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44C55" w14:textId="1A1141EE" w:rsidR="00137922" w:rsidRPr="008679F6" w:rsidRDefault="00137922" w:rsidP="00137922">
      <w:pPr>
        <w:pStyle w:val="stBilgi"/>
        <w:jc w:val="center"/>
        <w:rPr>
          <w:b/>
          <w:color w:val="FF0000"/>
          <w:sz w:val="28"/>
          <w:szCs w:val="28"/>
        </w:rPr>
      </w:pPr>
      <w:r w:rsidRPr="008679F6">
        <w:rPr>
          <w:b/>
          <w:color w:val="FF0000"/>
          <w:sz w:val="28"/>
          <w:szCs w:val="28"/>
        </w:rPr>
        <w:t>IĞDIR VALİLİĞİ VALİ YARDIMCILARI ARASINDAKİ GÖREV DAĞILIMI</w:t>
      </w:r>
    </w:p>
    <w:p w14:paraId="231B1444" w14:textId="77777777" w:rsidR="00137922" w:rsidRPr="00791AF1" w:rsidRDefault="00137922" w:rsidP="00137922">
      <w:pPr>
        <w:pStyle w:val="stBilgi"/>
        <w:jc w:val="center"/>
        <w:rPr>
          <w:b/>
          <w:color w:val="C00000"/>
          <w:sz w:val="28"/>
          <w:szCs w:val="28"/>
        </w:rPr>
      </w:pPr>
    </w:p>
    <w:p w14:paraId="3AAE175B" w14:textId="77777777" w:rsidR="00137922" w:rsidRDefault="00137922" w:rsidP="00E53EBD">
      <w:pPr>
        <w:spacing w:line="240" w:lineRule="auto"/>
        <w:rPr>
          <w:rFonts w:ascii="Times New Roman" w:hAnsi="Times New Roman" w:cs="Times New Roman"/>
          <w:b/>
          <w:color w:val="2F5496" w:themeColor="accent1" w:themeShade="BF"/>
        </w:rPr>
        <w:sectPr w:rsidR="00137922" w:rsidSect="0013792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FCF790D" w14:textId="085186D4" w:rsidR="00E67FB5" w:rsidRPr="00275456" w:rsidRDefault="00E67FB5" w:rsidP="00E53EBD">
      <w:pPr>
        <w:spacing w:line="240" w:lineRule="auto"/>
        <w:rPr>
          <w:rFonts w:ascii="Times New Roman" w:hAnsi="Times New Roman" w:cs="Times New Roman"/>
          <w:b/>
          <w:color w:val="2F5496" w:themeColor="accent1" w:themeShade="BF"/>
        </w:rPr>
      </w:pPr>
      <w:r w:rsidRPr="00275456">
        <w:rPr>
          <w:rFonts w:ascii="Times New Roman" w:hAnsi="Times New Roman" w:cs="Times New Roman"/>
          <w:b/>
          <w:color w:val="2F5496" w:themeColor="accent1" w:themeShade="BF"/>
        </w:rPr>
        <w:t>VALİ YARDIMCISI HASAN MEŞELİ</w:t>
      </w:r>
      <w:r w:rsidRPr="00275456">
        <w:rPr>
          <w:rFonts w:ascii="Times New Roman" w:hAnsi="Times New Roman" w:cs="Times New Roman"/>
          <w:b/>
          <w:color w:val="2F5496" w:themeColor="accent1" w:themeShade="BF"/>
        </w:rPr>
        <w:tab/>
      </w:r>
    </w:p>
    <w:p w14:paraId="0A28E67D" w14:textId="77777777" w:rsidR="00E67FB5" w:rsidRPr="000543FE" w:rsidRDefault="00E67FB5" w:rsidP="00E53EBD">
      <w:pPr>
        <w:spacing w:after="0" w:line="0" w:lineRule="atLeast"/>
        <w:rPr>
          <w:rFonts w:ascii="Times New Roman" w:hAnsi="Times New Roman" w:cs="Times New Roman"/>
          <w:color w:val="FF0000"/>
        </w:rPr>
      </w:pPr>
      <w:r w:rsidRPr="000543FE">
        <w:rPr>
          <w:rFonts w:ascii="Times New Roman" w:hAnsi="Times New Roman" w:cs="Times New Roman"/>
          <w:color w:val="FF0000"/>
        </w:rPr>
        <w:t>1.</w:t>
      </w:r>
      <w:r w:rsidRPr="000543FE">
        <w:rPr>
          <w:rFonts w:ascii="Times New Roman" w:hAnsi="Times New Roman" w:cs="Times New Roman"/>
          <w:color w:val="FF0000"/>
        </w:rPr>
        <w:tab/>
        <w:t>CUMHURBAŞKANLIĞI</w:t>
      </w:r>
    </w:p>
    <w:p w14:paraId="5E1EF88A" w14:textId="40CCF600" w:rsidR="00E67FB5" w:rsidRPr="00B1292C" w:rsidRDefault="00463A68" w:rsidP="00B1292C">
      <w:pPr>
        <w:pStyle w:val="ListeParagraf"/>
        <w:numPr>
          <w:ilvl w:val="0"/>
          <w:numId w:val="5"/>
        </w:num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67FB5" w:rsidRPr="00B1292C">
        <w:rPr>
          <w:rFonts w:ascii="Times New Roman" w:hAnsi="Times New Roman" w:cs="Times New Roman"/>
        </w:rPr>
        <w:t>Kamu Görevlileri Etik Kurulu Başkanlığı</w:t>
      </w:r>
    </w:p>
    <w:p w14:paraId="2498350C" w14:textId="2F724BAA" w:rsidR="00230375" w:rsidRPr="00B1292C" w:rsidRDefault="00463A68" w:rsidP="00B1292C">
      <w:pPr>
        <w:pStyle w:val="ListeParagraf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30375" w:rsidRPr="00B1292C">
        <w:rPr>
          <w:rFonts w:ascii="Times New Roman" w:hAnsi="Times New Roman" w:cs="Times New Roman"/>
        </w:rPr>
        <w:t>Milli Güvenlik Kurulu</w:t>
      </w:r>
    </w:p>
    <w:p w14:paraId="7E37DA4F" w14:textId="77B4F52D" w:rsidR="00230375" w:rsidRPr="00B1292C" w:rsidRDefault="00463A68" w:rsidP="00B1292C">
      <w:pPr>
        <w:pStyle w:val="ListeParagraf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30375" w:rsidRPr="00B1292C">
        <w:rPr>
          <w:rFonts w:ascii="Times New Roman" w:hAnsi="Times New Roman" w:cs="Times New Roman"/>
        </w:rPr>
        <w:t>MİT Başkanlığı</w:t>
      </w:r>
    </w:p>
    <w:p w14:paraId="7A74DE27" w14:textId="3145C5A5" w:rsidR="00230375" w:rsidRPr="00B1292C" w:rsidRDefault="00463A68" w:rsidP="00B1292C">
      <w:pPr>
        <w:pStyle w:val="ListeParagraf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30375" w:rsidRPr="00B1292C">
        <w:rPr>
          <w:rFonts w:ascii="Times New Roman" w:hAnsi="Times New Roman" w:cs="Times New Roman"/>
        </w:rPr>
        <w:t>Devlet Denetleme Kurulu</w:t>
      </w:r>
    </w:p>
    <w:p w14:paraId="707B6617" w14:textId="0A40377A" w:rsidR="00230375" w:rsidRPr="00B1292C" w:rsidRDefault="00463A68" w:rsidP="00B1292C">
      <w:pPr>
        <w:pStyle w:val="ListeParagraf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30375" w:rsidRPr="00B1292C">
        <w:rPr>
          <w:rFonts w:ascii="Times New Roman" w:hAnsi="Times New Roman" w:cs="Times New Roman"/>
        </w:rPr>
        <w:t>CİMER</w:t>
      </w:r>
    </w:p>
    <w:p w14:paraId="49087E29" w14:textId="6C3662F9" w:rsidR="00230375" w:rsidRPr="00B1292C" w:rsidRDefault="00463A68" w:rsidP="00B1292C">
      <w:pPr>
        <w:pStyle w:val="ListeParagraf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30375" w:rsidRPr="00B1292C">
        <w:rPr>
          <w:rFonts w:ascii="Times New Roman" w:hAnsi="Times New Roman" w:cs="Times New Roman"/>
        </w:rPr>
        <w:t>TRT</w:t>
      </w:r>
    </w:p>
    <w:p w14:paraId="65DCC3D5" w14:textId="130CE64D" w:rsidR="00230375" w:rsidRPr="00B1292C" w:rsidRDefault="00463A68" w:rsidP="00B1292C">
      <w:pPr>
        <w:pStyle w:val="ListeParagraf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30375" w:rsidRPr="00B1292C">
        <w:rPr>
          <w:rFonts w:ascii="Times New Roman" w:hAnsi="Times New Roman" w:cs="Times New Roman"/>
        </w:rPr>
        <w:t>Anadolu Ajansı</w:t>
      </w:r>
    </w:p>
    <w:p w14:paraId="6151B385" w14:textId="0FE50C83" w:rsidR="00230375" w:rsidRPr="00B1292C" w:rsidRDefault="00463A68" w:rsidP="00B1292C">
      <w:pPr>
        <w:pStyle w:val="ListeParagraf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30375" w:rsidRPr="00B1292C">
        <w:rPr>
          <w:rFonts w:ascii="Times New Roman" w:hAnsi="Times New Roman" w:cs="Times New Roman"/>
        </w:rPr>
        <w:t>Basın-İlan Kurumu</w:t>
      </w:r>
    </w:p>
    <w:p w14:paraId="1660D9CC" w14:textId="68D738F3" w:rsidR="00230375" w:rsidRPr="00B1292C" w:rsidRDefault="00463A68" w:rsidP="00B1292C">
      <w:pPr>
        <w:pStyle w:val="ListeParagraf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30375" w:rsidRPr="00B1292C">
        <w:rPr>
          <w:rFonts w:ascii="Times New Roman" w:hAnsi="Times New Roman" w:cs="Times New Roman"/>
        </w:rPr>
        <w:t>İletişim Başkanlığı</w:t>
      </w:r>
    </w:p>
    <w:p w14:paraId="1C9030D7" w14:textId="2DF9C1E2" w:rsidR="00230375" w:rsidRPr="00B1292C" w:rsidRDefault="00463A68" w:rsidP="00B1292C">
      <w:pPr>
        <w:pStyle w:val="ListeParagraf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30375" w:rsidRPr="00B1292C">
        <w:rPr>
          <w:rFonts w:ascii="Times New Roman" w:hAnsi="Times New Roman" w:cs="Times New Roman"/>
        </w:rPr>
        <w:t>Bilgi Edinme ve Değerlendirme Kurulu</w:t>
      </w:r>
    </w:p>
    <w:p w14:paraId="62AE77C1" w14:textId="46E0CCBB" w:rsidR="00230375" w:rsidRDefault="00463A68" w:rsidP="00B1292C">
      <w:pPr>
        <w:pStyle w:val="ListeParagraf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30375" w:rsidRPr="00B1292C">
        <w:rPr>
          <w:rFonts w:ascii="Times New Roman" w:hAnsi="Times New Roman" w:cs="Times New Roman"/>
        </w:rPr>
        <w:t>Milli Saraylar İdaresi Başkanlığı</w:t>
      </w:r>
    </w:p>
    <w:p w14:paraId="391B0271" w14:textId="08796E46" w:rsidR="006632F2" w:rsidRPr="00B1292C" w:rsidRDefault="006632F2" w:rsidP="006632F2">
      <w:pPr>
        <w:pStyle w:val="ListeParagraf"/>
        <w:numPr>
          <w:ilvl w:val="0"/>
          <w:numId w:val="5"/>
        </w:num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İl Müftülüğü</w:t>
      </w:r>
    </w:p>
    <w:p w14:paraId="58F99A5D" w14:textId="77777777" w:rsidR="000543FE" w:rsidRDefault="000543FE" w:rsidP="00E53EBD">
      <w:pPr>
        <w:spacing w:after="0" w:line="0" w:lineRule="atLeast"/>
        <w:rPr>
          <w:rFonts w:ascii="Times New Roman" w:hAnsi="Times New Roman" w:cs="Times New Roman"/>
          <w:color w:val="FF0000"/>
        </w:rPr>
      </w:pPr>
    </w:p>
    <w:p w14:paraId="1F378FF1" w14:textId="06C54520" w:rsidR="00E53EBD" w:rsidRPr="000543FE" w:rsidRDefault="00E67FB5" w:rsidP="00E53EBD">
      <w:pPr>
        <w:spacing w:after="0" w:line="0" w:lineRule="atLeast"/>
        <w:rPr>
          <w:rFonts w:ascii="Times New Roman" w:hAnsi="Times New Roman" w:cs="Times New Roman"/>
          <w:color w:val="FF0000"/>
        </w:rPr>
      </w:pPr>
      <w:r w:rsidRPr="000543FE">
        <w:rPr>
          <w:rFonts w:ascii="Times New Roman" w:hAnsi="Times New Roman" w:cs="Times New Roman"/>
          <w:color w:val="FF0000"/>
        </w:rPr>
        <w:t>2.</w:t>
      </w:r>
      <w:r w:rsidRPr="000543FE">
        <w:rPr>
          <w:rFonts w:ascii="Times New Roman" w:hAnsi="Times New Roman" w:cs="Times New Roman"/>
          <w:color w:val="FF0000"/>
        </w:rPr>
        <w:tab/>
        <w:t>YSK/ADALET BAKANLIĞI</w:t>
      </w:r>
    </w:p>
    <w:p w14:paraId="3D45B472" w14:textId="5C060DFF" w:rsidR="00E67FB5" w:rsidRDefault="00E67FB5" w:rsidP="00E53EBD">
      <w:pPr>
        <w:spacing w:after="0" w:line="0" w:lineRule="atLeast"/>
        <w:rPr>
          <w:rFonts w:ascii="Times New Roman" w:hAnsi="Times New Roman" w:cs="Times New Roman"/>
        </w:rPr>
      </w:pPr>
      <w:r w:rsidRPr="000543FE">
        <w:rPr>
          <w:rFonts w:ascii="Times New Roman" w:hAnsi="Times New Roman" w:cs="Times New Roman"/>
        </w:rPr>
        <w:t>a.</w:t>
      </w:r>
      <w:r w:rsidRPr="000543FE">
        <w:rPr>
          <w:rFonts w:ascii="Times New Roman" w:hAnsi="Times New Roman" w:cs="Times New Roman"/>
        </w:rPr>
        <w:tab/>
        <w:t>Seçim Kurulu Başkanlığı ve Seçim İşleri</w:t>
      </w:r>
    </w:p>
    <w:p w14:paraId="6F53D310" w14:textId="7DD50E6F" w:rsidR="008E594A" w:rsidRDefault="008E594A" w:rsidP="00E53EBD">
      <w:pPr>
        <w:spacing w:after="0" w:line="0" w:lineRule="atLeast"/>
        <w:rPr>
          <w:rFonts w:ascii="Times New Roman" w:hAnsi="Times New Roman" w:cs="Times New Roman"/>
        </w:rPr>
      </w:pPr>
    </w:p>
    <w:p w14:paraId="7197C1D1" w14:textId="505CB548" w:rsidR="008E594A" w:rsidRPr="008E594A" w:rsidRDefault="008E594A" w:rsidP="00E53EBD">
      <w:pPr>
        <w:spacing w:after="0" w:line="0" w:lineRule="atLeast"/>
        <w:rPr>
          <w:rFonts w:ascii="Times New Roman" w:hAnsi="Times New Roman" w:cs="Times New Roman"/>
          <w:color w:val="FF0000"/>
        </w:rPr>
      </w:pPr>
      <w:r w:rsidRPr="008E594A">
        <w:rPr>
          <w:rFonts w:ascii="Times New Roman" w:hAnsi="Times New Roman" w:cs="Times New Roman"/>
          <w:color w:val="FF0000"/>
        </w:rPr>
        <w:t>3.</w:t>
      </w:r>
      <w:r w:rsidRPr="008E594A">
        <w:rPr>
          <w:rFonts w:ascii="Times New Roman" w:hAnsi="Times New Roman" w:cs="Times New Roman"/>
          <w:color w:val="FF0000"/>
        </w:rPr>
        <w:tab/>
        <w:t>MİLLİ SAVUNMA BAKANLIĞI</w:t>
      </w:r>
    </w:p>
    <w:p w14:paraId="0FA35F91" w14:textId="384846E9" w:rsidR="008E594A" w:rsidRDefault="008E594A" w:rsidP="00E53EBD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ab/>
        <w:t>5. Hudut Alay Komutanlığı</w:t>
      </w:r>
    </w:p>
    <w:p w14:paraId="47D51E41" w14:textId="45BAED4B" w:rsidR="008E594A" w:rsidRDefault="008E594A" w:rsidP="00E53EBD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ab/>
        <w:t>Askerlik Şube Başkanlığı</w:t>
      </w:r>
    </w:p>
    <w:p w14:paraId="53F922FD" w14:textId="17C021DF" w:rsidR="00463A68" w:rsidRDefault="00463A68" w:rsidP="00E53EBD">
      <w:pPr>
        <w:spacing w:after="0" w:line="0" w:lineRule="atLeast"/>
        <w:rPr>
          <w:rFonts w:ascii="Times New Roman" w:hAnsi="Times New Roman" w:cs="Times New Roman"/>
        </w:rPr>
      </w:pPr>
    </w:p>
    <w:p w14:paraId="7503689B" w14:textId="408C7DF5" w:rsidR="00463A68" w:rsidRPr="000543FE" w:rsidRDefault="008E594A" w:rsidP="00463A68">
      <w:pPr>
        <w:spacing w:after="0" w:line="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4.</w:t>
      </w:r>
      <w:r w:rsidR="00463A68" w:rsidRPr="000543FE">
        <w:rPr>
          <w:rFonts w:ascii="Times New Roman" w:hAnsi="Times New Roman" w:cs="Times New Roman"/>
          <w:color w:val="FF0000"/>
        </w:rPr>
        <w:tab/>
        <w:t>ÇEVRE VE ŞEHİRCİLİK BAKANLIĞI</w:t>
      </w:r>
    </w:p>
    <w:p w14:paraId="1ED10B81" w14:textId="77777777" w:rsidR="00463A68" w:rsidRPr="00DB238F" w:rsidRDefault="00463A68" w:rsidP="00463A68">
      <w:pPr>
        <w:pStyle w:val="ListeParagraf"/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B238F">
        <w:rPr>
          <w:rFonts w:ascii="Times New Roman" w:hAnsi="Times New Roman" w:cs="Times New Roman"/>
        </w:rPr>
        <w:t>Tapu Müdürlüğü</w:t>
      </w:r>
    </w:p>
    <w:p w14:paraId="54B31DD1" w14:textId="77777777" w:rsidR="00463A68" w:rsidRPr="00DB238F" w:rsidRDefault="00463A68" w:rsidP="00463A68">
      <w:pPr>
        <w:pStyle w:val="ListeParagraf"/>
        <w:numPr>
          <w:ilvl w:val="0"/>
          <w:numId w:val="8"/>
        </w:num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DB238F">
        <w:rPr>
          <w:rFonts w:ascii="Times New Roman" w:hAnsi="Times New Roman" w:cs="Times New Roman"/>
        </w:rPr>
        <w:t>Kadastro Müdürlüğü</w:t>
      </w:r>
    </w:p>
    <w:p w14:paraId="11845ACD" w14:textId="77777777" w:rsidR="00463A68" w:rsidRDefault="00463A68" w:rsidP="00463A68">
      <w:pPr>
        <w:spacing w:after="0" w:line="240" w:lineRule="atLeast"/>
        <w:rPr>
          <w:rFonts w:ascii="Times New Roman" w:hAnsi="Times New Roman" w:cs="Times New Roman"/>
        </w:rPr>
      </w:pPr>
    </w:p>
    <w:p w14:paraId="60D3E9D3" w14:textId="77777777" w:rsidR="003C001B" w:rsidRDefault="003C001B" w:rsidP="00463A68">
      <w:pPr>
        <w:spacing w:after="0" w:line="240" w:lineRule="atLeast"/>
        <w:rPr>
          <w:rFonts w:ascii="Times New Roman" w:hAnsi="Times New Roman" w:cs="Times New Roman"/>
          <w:color w:val="FF0000"/>
        </w:rPr>
      </w:pPr>
    </w:p>
    <w:p w14:paraId="67EAF500" w14:textId="77777777" w:rsidR="003C001B" w:rsidRDefault="003C001B" w:rsidP="00463A68">
      <w:pPr>
        <w:spacing w:after="0" w:line="240" w:lineRule="atLeast"/>
        <w:rPr>
          <w:rFonts w:ascii="Times New Roman" w:hAnsi="Times New Roman" w:cs="Times New Roman"/>
          <w:color w:val="FF0000"/>
        </w:rPr>
      </w:pPr>
    </w:p>
    <w:p w14:paraId="31B3CCE8" w14:textId="77777777" w:rsidR="003C001B" w:rsidRDefault="003C001B" w:rsidP="00463A68">
      <w:pPr>
        <w:spacing w:after="0" w:line="240" w:lineRule="atLeast"/>
        <w:rPr>
          <w:rFonts w:ascii="Times New Roman" w:hAnsi="Times New Roman" w:cs="Times New Roman"/>
          <w:color w:val="FF0000"/>
        </w:rPr>
      </w:pPr>
    </w:p>
    <w:p w14:paraId="027F811F" w14:textId="77777777" w:rsidR="003C001B" w:rsidRDefault="003C001B" w:rsidP="00463A68">
      <w:pPr>
        <w:spacing w:after="0" w:line="240" w:lineRule="atLeast"/>
        <w:rPr>
          <w:rFonts w:ascii="Times New Roman" w:hAnsi="Times New Roman" w:cs="Times New Roman"/>
          <w:color w:val="FF0000"/>
        </w:rPr>
      </w:pPr>
    </w:p>
    <w:p w14:paraId="5B4F804A" w14:textId="46BE62EA" w:rsidR="003C001B" w:rsidRDefault="003C001B" w:rsidP="00463A68">
      <w:pPr>
        <w:spacing w:after="0" w:line="240" w:lineRule="atLeast"/>
        <w:rPr>
          <w:rFonts w:ascii="Times New Roman" w:hAnsi="Times New Roman" w:cs="Times New Roman"/>
          <w:color w:val="FF0000"/>
        </w:rPr>
      </w:pPr>
    </w:p>
    <w:p w14:paraId="10E57C9C" w14:textId="4EEA18BB" w:rsidR="00EF520B" w:rsidRDefault="00EF520B" w:rsidP="00463A68">
      <w:pPr>
        <w:spacing w:after="0" w:line="240" w:lineRule="atLeast"/>
        <w:rPr>
          <w:rFonts w:ascii="Times New Roman" w:hAnsi="Times New Roman" w:cs="Times New Roman"/>
          <w:color w:val="FF0000"/>
        </w:rPr>
      </w:pPr>
    </w:p>
    <w:p w14:paraId="23A4E36E" w14:textId="45234B81" w:rsidR="008E594A" w:rsidRDefault="008E594A" w:rsidP="00463A68">
      <w:pPr>
        <w:spacing w:after="0" w:line="0" w:lineRule="atLeast"/>
        <w:rPr>
          <w:rFonts w:ascii="Times New Roman" w:hAnsi="Times New Roman" w:cs="Times New Roman"/>
          <w:color w:val="FF0000"/>
        </w:rPr>
      </w:pPr>
    </w:p>
    <w:p w14:paraId="76146216" w14:textId="77777777" w:rsidR="00261FAE" w:rsidRDefault="00261FAE" w:rsidP="00463A68">
      <w:pPr>
        <w:spacing w:after="0" w:line="0" w:lineRule="atLeast"/>
        <w:rPr>
          <w:rFonts w:ascii="Times New Roman" w:hAnsi="Times New Roman" w:cs="Times New Roman"/>
          <w:color w:val="FF0000"/>
        </w:rPr>
      </w:pPr>
    </w:p>
    <w:p w14:paraId="0C9C5780" w14:textId="77777777" w:rsidR="003C001B" w:rsidRDefault="003C001B" w:rsidP="00463A68">
      <w:pPr>
        <w:spacing w:after="0" w:line="0" w:lineRule="atLeast"/>
        <w:rPr>
          <w:rFonts w:ascii="Times New Roman" w:hAnsi="Times New Roman" w:cs="Times New Roman"/>
          <w:color w:val="FF0000"/>
        </w:rPr>
      </w:pPr>
    </w:p>
    <w:p w14:paraId="3E16D6AE" w14:textId="60BCC712" w:rsidR="00463A68" w:rsidRPr="000543FE" w:rsidRDefault="00261FAE" w:rsidP="00463A68">
      <w:pPr>
        <w:spacing w:after="0" w:line="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5</w:t>
      </w:r>
      <w:r w:rsidR="00463A68" w:rsidRPr="000543FE">
        <w:rPr>
          <w:rFonts w:ascii="Times New Roman" w:hAnsi="Times New Roman" w:cs="Times New Roman"/>
          <w:color w:val="FF0000"/>
        </w:rPr>
        <w:t>.</w:t>
      </w:r>
      <w:r w:rsidR="00463A68" w:rsidRPr="000543FE">
        <w:rPr>
          <w:rFonts w:ascii="Times New Roman" w:hAnsi="Times New Roman" w:cs="Times New Roman"/>
          <w:color w:val="FF0000"/>
        </w:rPr>
        <w:tab/>
        <w:t>İÇİŞLERİ BAKANLIĞI</w:t>
      </w:r>
    </w:p>
    <w:p w14:paraId="7F6FF3A9" w14:textId="77777777" w:rsidR="00B5688A" w:rsidRPr="00DB238F" w:rsidRDefault="00B5688A" w:rsidP="00B5688A">
      <w:pPr>
        <w:pStyle w:val="ListeParagraf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İl Jandarma Komutanlığı</w:t>
      </w:r>
    </w:p>
    <w:p w14:paraId="04E385B2" w14:textId="77777777" w:rsidR="00B5688A" w:rsidRPr="00DB238F" w:rsidRDefault="00B5688A" w:rsidP="00B5688A">
      <w:pPr>
        <w:pStyle w:val="ListeParagraf"/>
        <w:numPr>
          <w:ilvl w:val="0"/>
          <w:numId w:val="14"/>
        </w:numPr>
        <w:spacing w:after="0" w:line="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İl Jandarma Disiplin Kurulu Başkanlığı</w:t>
      </w:r>
    </w:p>
    <w:p w14:paraId="0D3698C5" w14:textId="70575745" w:rsidR="00463A68" w:rsidRPr="00DB238F" w:rsidRDefault="00463A68" w:rsidP="00463A68">
      <w:pPr>
        <w:pStyle w:val="ListeParagraf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İl Emniyet Müdürlüğü</w:t>
      </w:r>
    </w:p>
    <w:p w14:paraId="028F82F4" w14:textId="77777777" w:rsidR="00463A68" w:rsidRPr="00DB238F" w:rsidRDefault="00463A68" w:rsidP="00463A68">
      <w:pPr>
        <w:pStyle w:val="ListeParagraf"/>
        <w:numPr>
          <w:ilvl w:val="0"/>
          <w:numId w:val="12"/>
        </w:numPr>
        <w:spacing w:after="0" w:line="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İl Polis Disiplin Kurulu Başkanlığı</w:t>
      </w:r>
    </w:p>
    <w:p w14:paraId="569F85C2" w14:textId="77777777" w:rsidR="00463A68" w:rsidRPr="00DB238F" w:rsidRDefault="00463A68" w:rsidP="00463A68">
      <w:pPr>
        <w:pStyle w:val="ListeParagraf"/>
        <w:numPr>
          <w:ilvl w:val="0"/>
          <w:numId w:val="12"/>
        </w:numPr>
        <w:spacing w:after="0" w:line="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İl Trafik Komisyonu Başkanlığı</w:t>
      </w:r>
    </w:p>
    <w:p w14:paraId="50668F2A" w14:textId="77777777" w:rsidR="00463A68" w:rsidRPr="00DB238F" w:rsidRDefault="00463A68" w:rsidP="00463A68">
      <w:pPr>
        <w:pStyle w:val="ListeParagraf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İl Özel İdaresi</w:t>
      </w:r>
    </w:p>
    <w:p w14:paraId="098F2344" w14:textId="3B4E7120" w:rsidR="00463A68" w:rsidRPr="00DB238F" w:rsidRDefault="008F7D92" w:rsidP="00463A68">
      <w:pPr>
        <w:pStyle w:val="ListeParagraf"/>
        <w:numPr>
          <w:ilvl w:val="0"/>
          <w:numId w:val="15"/>
        </w:num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233 Sayılı </w:t>
      </w:r>
      <w:r w:rsidR="00463A68" w:rsidRPr="00DB238F">
        <w:rPr>
          <w:rFonts w:ascii="Times New Roman" w:hAnsi="Times New Roman" w:cs="Times New Roman"/>
        </w:rPr>
        <w:t>Terör Zararlarının Karşılanması Komisyonu</w:t>
      </w:r>
    </w:p>
    <w:p w14:paraId="5348957C" w14:textId="77777777" w:rsidR="00463A68" w:rsidRPr="00DB238F" w:rsidRDefault="00463A68" w:rsidP="00463A68">
      <w:pPr>
        <w:pStyle w:val="ListeParagraf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Köylere Hizmet Götürme Birliği Başkanlığı</w:t>
      </w:r>
    </w:p>
    <w:p w14:paraId="229B8F37" w14:textId="77777777" w:rsidR="00463A68" w:rsidRPr="00DB238F" w:rsidRDefault="00463A68" w:rsidP="00463A68">
      <w:pPr>
        <w:pStyle w:val="ListeParagraf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İl Yazı İşleri Müdürlüğü</w:t>
      </w:r>
    </w:p>
    <w:p w14:paraId="44D1EA4D" w14:textId="77777777" w:rsidR="00463A68" w:rsidRPr="00DB238F" w:rsidRDefault="00463A68" w:rsidP="00463A68">
      <w:pPr>
        <w:pStyle w:val="ListeParagraf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İl İdare Kurulu Müdürlüğü</w:t>
      </w:r>
    </w:p>
    <w:p w14:paraId="44166417" w14:textId="77777777" w:rsidR="00463A68" w:rsidRPr="00DB238F" w:rsidRDefault="00463A68" w:rsidP="00463A68">
      <w:pPr>
        <w:pStyle w:val="ListeParagraf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Özel Kalem Müdürlüğü</w:t>
      </w:r>
    </w:p>
    <w:p w14:paraId="2A0A9136" w14:textId="77777777" w:rsidR="00463A68" w:rsidRPr="00DB238F" w:rsidRDefault="00463A68" w:rsidP="00463A68">
      <w:pPr>
        <w:pStyle w:val="ListeParagraf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İdare ve Denetim Müdürlüğü</w:t>
      </w:r>
    </w:p>
    <w:p w14:paraId="727189B3" w14:textId="77777777" w:rsidR="00463A68" w:rsidRPr="00DB238F" w:rsidRDefault="00463A68" w:rsidP="00463A68">
      <w:pPr>
        <w:pStyle w:val="ListeParagraf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İdari Hizmetler Şube Müdürlüğü</w:t>
      </w:r>
    </w:p>
    <w:p w14:paraId="08BC8401" w14:textId="77777777" w:rsidR="00463A68" w:rsidRPr="00DB238F" w:rsidRDefault="00463A68" w:rsidP="00463A68">
      <w:pPr>
        <w:pStyle w:val="ListeParagraf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Hukuk İşleri Şube Müdürlüğü</w:t>
      </w:r>
    </w:p>
    <w:p w14:paraId="4320C419" w14:textId="77777777" w:rsidR="00463A68" w:rsidRPr="00DB238F" w:rsidRDefault="00463A68" w:rsidP="00463A68">
      <w:pPr>
        <w:pStyle w:val="ListeParagraf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İl Nüfus ve Vatandaşlık Müdürlüğü</w:t>
      </w:r>
    </w:p>
    <w:p w14:paraId="5B0FD397" w14:textId="77777777" w:rsidR="00463A68" w:rsidRDefault="00463A68" w:rsidP="00463A68">
      <w:pPr>
        <w:pStyle w:val="ListeParagraf"/>
        <w:numPr>
          <w:ilvl w:val="0"/>
          <w:numId w:val="6"/>
        </w:numPr>
        <w:spacing w:after="0" w:line="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İl Basın ve Halkla İlişkiler Müdürlüğü</w:t>
      </w:r>
    </w:p>
    <w:p w14:paraId="09351FE6" w14:textId="77777777" w:rsidR="00463A68" w:rsidRPr="00DB238F" w:rsidRDefault="00463A68" w:rsidP="00463A68">
      <w:pPr>
        <w:pStyle w:val="ListeParagraf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İl Göç İdaresi Müdürlüğü</w:t>
      </w:r>
    </w:p>
    <w:p w14:paraId="56157E70" w14:textId="77777777" w:rsidR="00463A68" w:rsidRPr="00DB238F" w:rsidRDefault="00463A68" w:rsidP="00463A68">
      <w:pPr>
        <w:pStyle w:val="ListeParagraf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İl Afet ve Acil Durum Müdürlüğü</w:t>
      </w:r>
    </w:p>
    <w:p w14:paraId="11A07E42" w14:textId="77777777" w:rsidR="00463A68" w:rsidRPr="00DB238F" w:rsidRDefault="00463A68" w:rsidP="00463A68">
      <w:pPr>
        <w:pStyle w:val="ListeParagraf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112 Acil Çağrı Merkezi Müdürlüğü</w:t>
      </w:r>
    </w:p>
    <w:p w14:paraId="55186F36" w14:textId="77777777" w:rsidR="00463A68" w:rsidRPr="00DB238F" w:rsidRDefault="00463A68" w:rsidP="00463A68">
      <w:pPr>
        <w:pStyle w:val="ListeParagraf"/>
        <w:numPr>
          <w:ilvl w:val="0"/>
          <w:numId w:val="6"/>
        </w:numPr>
        <w:spacing w:after="0" w:line="24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İl Sosyal Etüt ve Proje Müdürlüğü</w:t>
      </w:r>
    </w:p>
    <w:p w14:paraId="0AAD86BE" w14:textId="77777777" w:rsidR="00463A68" w:rsidRPr="000543FE" w:rsidRDefault="00463A68" w:rsidP="00E53EBD">
      <w:pPr>
        <w:spacing w:after="0" w:line="0" w:lineRule="atLeast"/>
        <w:rPr>
          <w:rFonts w:ascii="Times New Roman" w:hAnsi="Times New Roman" w:cs="Times New Roman"/>
          <w:color w:val="FF0000"/>
        </w:rPr>
      </w:pPr>
    </w:p>
    <w:p w14:paraId="7A3E8E4E" w14:textId="0703D81D" w:rsidR="000543FE" w:rsidRDefault="000543FE" w:rsidP="00E53EBD">
      <w:pPr>
        <w:spacing w:after="0" w:line="0" w:lineRule="atLeast"/>
        <w:rPr>
          <w:rFonts w:ascii="Times New Roman" w:hAnsi="Times New Roman" w:cs="Times New Roman"/>
          <w:color w:val="FF0000"/>
        </w:rPr>
      </w:pPr>
    </w:p>
    <w:p w14:paraId="3986763A" w14:textId="7672508E" w:rsidR="00261FAE" w:rsidRDefault="00261FAE" w:rsidP="00E53EBD">
      <w:pPr>
        <w:spacing w:after="0" w:line="0" w:lineRule="atLeast"/>
        <w:rPr>
          <w:rFonts w:ascii="Times New Roman" w:hAnsi="Times New Roman" w:cs="Times New Roman"/>
          <w:color w:val="FF0000"/>
        </w:rPr>
      </w:pPr>
    </w:p>
    <w:p w14:paraId="1A894E5A" w14:textId="208F826D" w:rsidR="00261FAE" w:rsidRDefault="00261FAE" w:rsidP="00E53EBD">
      <w:pPr>
        <w:spacing w:after="0" w:line="0" w:lineRule="atLeast"/>
        <w:rPr>
          <w:rFonts w:ascii="Times New Roman" w:hAnsi="Times New Roman" w:cs="Times New Roman"/>
          <w:color w:val="FF0000"/>
        </w:rPr>
      </w:pPr>
    </w:p>
    <w:p w14:paraId="3C8B5E1F" w14:textId="49A6B2E3" w:rsidR="00261FAE" w:rsidRDefault="00261FAE" w:rsidP="00E53EBD">
      <w:pPr>
        <w:spacing w:after="0" w:line="0" w:lineRule="atLeast"/>
        <w:rPr>
          <w:rFonts w:ascii="Times New Roman" w:hAnsi="Times New Roman" w:cs="Times New Roman"/>
          <w:color w:val="FF0000"/>
        </w:rPr>
      </w:pPr>
    </w:p>
    <w:p w14:paraId="1B299053" w14:textId="24927C2C" w:rsidR="00261FAE" w:rsidRDefault="00261FAE" w:rsidP="00E53EBD">
      <w:pPr>
        <w:spacing w:after="0" w:line="0" w:lineRule="atLeast"/>
        <w:rPr>
          <w:rFonts w:ascii="Times New Roman" w:hAnsi="Times New Roman" w:cs="Times New Roman"/>
          <w:color w:val="FF0000"/>
        </w:rPr>
      </w:pPr>
    </w:p>
    <w:p w14:paraId="22B26A6B" w14:textId="31A95AD2" w:rsidR="00261FAE" w:rsidRDefault="00261FAE" w:rsidP="00E53EBD">
      <w:pPr>
        <w:spacing w:after="0" w:line="0" w:lineRule="atLeast"/>
        <w:rPr>
          <w:rFonts w:ascii="Times New Roman" w:hAnsi="Times New Roman" w:cs="Times New Roman"/>
          <w:color w:val="FF0000"/>
        </w:rPr>
      </w:pPr>
    </w:p>
    <w:p w14:paraId="490DFCDC" w14:textId="38AA6435" w:rsidR="00261FAE" w:rsidRDefault="00261FAE" w:rsidP="00E53EBD">
      <w:pPr>
        <w:spacing w:after="0" w:line="0" w:lineRule="atLeast"/>
        <w:rPr>
          <w:rFonts w:ascii="Times New Roman" w:hAnsi="Times New Roman" w:cs="Times New Roman"/>
          <w:color w:val="FF0000"/>
        </w:rPr>
      </w:pPr>
    </w:p>
    <w:p w14:paraId="7BD30863" w14:textId="77777777" w:rsidR="00261FAE" w:rsidRDefault="00261FAE" w:rsidP="00E53EBD">
      <w:pPr>
        <w:spacing w:after="0" w:line="0" w:lineRule="atLeast"/>
        <w:rPr>
          <w:rFonts w:ascii="Times New Roman" w:hAnsi="Times New Roman" w:cs="Times New Roman"/>
          <w:color w:val="FF0000"/>
        </w:rPr>
      </w:pPr>
    </w:p>
    <w:p w14:paraId="6012AE92" w14:textId="77777777" w:rsidR="00DB238F" w:rsidRDefault="00DB238F" w:rsidP="00E53EBD">
      <w:pPr>
        <w:spacing w:after="0" w:line="0" w:lineRule="atLeast"/>
        <w:rPr>
          <w:rFonts w:ascii="Times New Roman" w:hAnsi="Times New Roman" w:cs="Times New Roman"/>
          <w:color w:val="FF0000"/>
        </w:rPr>
      </w:pPr>
    </w:p>
    <w:p w14:paraId="7950F524" w14:textId="0D64169E" w:rsidR="00DB238F" w:rsidRPr="00DB238F" w:rsidRDefault="00261FAE" w:rsidP="00DB238F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6</w:t>
      </w:r>
      <w:r w:rsidR="00DB238F" w:rsidRPr="00DB238F">
        <w:rPr>
          <w:rFonts w:ascii="Times New Roman" w:hAnsi="Times New Roman" w:cs="Times New Roman"/>
          <w:color w:val="FF0000"/>
        </w:rPr>
        <w:t>.</w:t>
      </w:r>
      <w:r w:rsidR="00DB238F" w:rsidRPr="00DB238F">
        <w:rPr>
          <w:rFonts w:ascii="Times New Roman" w:hAnsi="Times New Roman" w:cs="Times New Roman"/>
          <w:color w:val="FF0000"/>
        </w:rPr>
        <w:tab/>
        <w:t>SAĞLIK BAKANLIĞI</w:t>
      </w:r>
    </w:p>
    <w:p w14:paraId="31D95C8A" w14:textId="77777777" w:rsidR="00DB238F" w:rsidRPr="00DB238F" w:rsidRDefault="00DB238F" w:rsidP="00DB238F">
      <w:pPr>
        <w:spacing w:after="0" w:line="24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a.</w:t>
      </w:r>
      <w:r w:rsidRPr="00DB238F">
        <w:rPr>
          <w:rFonts w:ascii="Times New Roman" w:hAnsi="Times New Roman" w:cs="Times New Roman"/>
        </w:rPr>
        <w:tab/>
        <w:t>İl Sağlık Müdürlüğü</w:t>
      </w:r>
    </w:p>
    <w:p w14:paraId="644766FD" w14:textId="69F5B493" w:rsidR="00293408" w:rsidRPr="00261FAE" w:rsidRDefault="00DB238F" w:rsidP="00463A68">
      <w:pPr>
        <w:spacing w:after="0" w:line="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b.</w:t>
      </w:r>
      <w:r w:rsidRPr="00DB238F">
        <w:rPr>
          <w:rFonts w:ascii="Times New Roman" w:hAnsi="Times New Roman" w:cs="Times New Roman"/>
        </w:rPr>
        <w:tab/>
      </w:r>
      <w:r w:rsidR="008F7D92">
        <w:rPr>
          <w:rFonts w:ascii="Times New Roman" w:hAnsi="Times New Roman" w:cs="Times New Roman"/>
        </w:rPr>
        <w:t xml:space="preserve">İl </w:t>
      </w:r>
      <w:r w:rsidRPr="00DB238F">
        <w:rPr>
          <w:rFonts w:ascii="Times New Roman" w:hAnsi="Times New Roman" w:cs="Times New Roman"/>
        </w:rPr>
        <w:t>Hıfzıssıhha Kurulu</w:t>
      </w:r>
    </w:p>
    <w:p w14:paraId="44F32350" w14:textId="77777777" w:rsidR="003C001B" w:rsidRDefault="003C001B" w:rsidP="00463A68">
      <w:pPr>
        <w:spacing w:after="0" w:line="0" w:lineRule="atLeast"/>
        <w:rPr>
          <w:rFonts w:ascii="Times New Roman" w:hAnsi="Times New Roman" w:cs="Times New Roman"/>
          <w:color w:val="FF0000"/>
        </w:rPr>
      </w:pPr>
    </w:p>
    <w:p w14:paraId="4DDCE26D" w14:textId="2F6D0991" w:rsidR="00463A68" w:rsidRPr="000543FE" w:rsidRDefault="00261FAE" w:rsidP="00463A68">
      <w:pPr>
        <w:spacing w:after="0" w:line="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7</w:t>
      </w:r>
      <w:r w:rsidR="00463A68" w:rsidRPr="000543FE">
        <w:rPr>
          <w:rFonts w:ascii="Times New Roman" w:hAnsi="Times New Roman" w:cs="Times New Roman"/>
          <w:color w:val="FF0000"/>
        </w:rPr>
        <w:t>.</w:t>
      </w:r>
      <w:r w:rsidR="00463A68" w:rsidRPr="000543FE">
        <w:rPr>
          <w:rFonts w:ascii="Times New Roman" w:hAnsi="Times New Roman" w:cs="Times New Roman"/>
          <w:color w:val="FF0000"/>
        </w:rPr>
        <w:tab/>
        <w:t>ULAŞTIRMA VE ALTYAPI BAKANLIĞI</w:t>
      </w:r>
    </w:p>
    <w:p w14:paraId="2DE75979" w14:textId="77777777" w:rsidR="00463A68" w:rsidRPr="000543FE" w:rsidRDefault="00463A68" w:rsidP="00463A68">
      <w:pPr>
        <w:spacing w:after="0" w:line="0" w:lineRule="atLeast"/>
        <w:rPr>
          <w:rFonts w:ascii="Times New Roman" w:hAnsi="Times New Roman" w:cs="Times New Roman"/>
        </w:rPr>
      </w:pPr>
      <w:r w:rsidRPr="000543FE">
        <w:rPr>
          <w:rFonts w:ascii="Times New Roman" w:hAnsi="Times New Roman" w:cs="Times New Roman"/>
        </w:rPr>
        <w:t>a.</w:t>
      </w:r>
      <w:r w:rsidRPr="000543FE">
        <w:rPr>
          <w:rFonts w:ascii="Times New Roman" w:hAnsi="Times New Roman" w:cs="Times New Roman"/>
        </w:rPr>
        <w:tab/>
        <w:t>Bilgi Teknolojileri ve İletişim Kurumu Başkanlığı</w:t>
      </w:r>
    </w:p>
    <w:p w14:paraId="1F6043B0" w14:textId="77777777" w:rsidR="00463A68" w:rsidRPr="000543FE" w:rsidRDefault="00463A68" w:rsidP="00463A68">
      <w:pPr>
        <w:spacing w:after="0" w:line="0" w:lineRule="atLeast"/>
        <w:rPr>
          <w:rFonts w:ascii="Times New Roman" w:hAnsi="Times New Roman" w:cs="Times New Roman"/>
        </w:rPr>
      </w:pPr>
      <w:r w:rsidRPr="000543FE">
        <w:rPr>
          <w:rFonts w:ascii="Times New Roman" w:hAnsi="Times New Roman" w:cs="Times New Roman"/>
        </w:rPr>
        <w:t>b.</w:t>
      </w:r>
      <w:r w:rsidRPr="000543FE">
        <w:rPr>
          <w:rFonts w:ascii="Times New Roman" w:hAnsi="Times New Roman" w:cs="Times New Roman"/>
        </w:rPr>
        <w:tab/>
        <w:t>İl Telekom Müdürlüğü</w:t>
      </w:r>
    </w:p>
    <w:p w14:paraId="4B116A6A" w14:textId="77777777" w:rsidR="00463A68" w:rsidRPr="000543FE" w:rsidRDefault="00463A68" w:rsidP="00463A68">
      <w:pPr>
        <w:spacing w:after="0" w:line="0" w:lineRule="atLeast"/>
        <w:rPr>
          <w:rFonts w:ascii="Times New Roman" w:hAnsi="Times New Roman" w:cs="Times New Roman"/>
        </w:rPr>
      </w:pPr>
      <w:r w:rsidRPr="000543FE">
        <w:rPr>
          <w:rFonts w:ascii="Times New Roman" w:hAnsi="Times New Roman" w:cs="Times New Roman"/>
        </w:rPr>
        <w:t>c.</w:t>
      </w:r>
      <w:r w:rsidRPr="000543FE">
        <w:rPr>
          <w:rFonts w:ascii="Times New Roman" w:hAnsi="Times New Roman" w:cs="Times New Roman"/>
        </w:rPr>
        <w:tab/>
        <w:t>Devlet Demir Yolları İşletmesi</w:t>
      </w:r>
    </w:p>
    <w:p w14:paraId="762C362D" w14:textId="60B308C4" w:rsidR="00463A68" w:rsidRPr="000543FE" w:rsidRDefault="00463A68" w:rsidP="00463A68">
      <w:pPr>
        <w:spacing w:after="0" w:line="0" w:lineRule="atLeast"/>
        <w:rPr>
          <w:rFonts w:ascii="Times New Roman" w:hAnsi="Times New Roman" w:cs="Times New Roman"/>
        </w:rPr>
      </w:pPr>
      <w:r w:rsidRPr="000543FE">
        <w:rPr>
          <w:rFonts w:ascii="Times New Roman" w:hAnsi="Times New Roman" w:cs="Times New Roman"/>
        </w:rPr>
        <w:t>d.</w:t>
      </w:r>
      <w:r w:rsidRPr="000543FE">
        <w:rPr>
          <w:rFonts w:ascii="Times New Roman" w:hAnsi="Times New Roman" w:cs="Times New Roman"/>
        </w:rPr>
        <w:tab/>
        <w:t>PTT</w:t>
      </w:r>
      <w:r w:rsidR="008F7D92">
        <w:rPr>
          <w:rFonts w:ascii="Times New Roman" w:hAnsi="Times New Roman" w:cs="Times New Roman"/>
        </w:rPr>
        <w:t xml:space="preserve"> Başmüdürlüğü</w:t>
      </w:r>
    </w:p>
    <w:p w14:paraId="19275C1A" w14:textId="34CD8C80" w:rsidR="00463A68" w:rsidRPr="000543FE" w:rsidRDefault="00463A68" w:rsidP="00463A68">
      <w:pPr>
        <w:spacing w:after="0" w:line="0" w:lineRule="atLeast"/>
        <w:rPr>
          <w:rFonts w:ascii="Times New Roman" w:hAnsi="Times New Roman" w:cs="Times New Roman"/>
        </w:rPr>
      </w:pPr>
      <w:r w:rsidRPr="000543FE">
        <w:rPr>
          <w:rFonts w:ascii="Times New Roman" w:hAnsi="Times New Roman" w:cs="Times New Roman"/>
        </w:rPr>
        <w:t>e.</w:t>
      </w:r>
      <w:r w:rsidRPr="000543FE">
        <w:rPr>
          <w:rFonts w:ascii="Times New Roman" w:hAnsi="Times New Roman" w:cs="Times New Roman"/>
        </w:rPr>
        <w:tab/>
        <w:t xml:space="preserve">Karayolları </w:t>
      </w:r>
      <w:r w:rsidR="008F7D92">
        <w:rPr>
          <w:rFonts w:ascii="Times New Roman" w:hAnsi="Times New Roman" w:cs="Times New Roman"/>
        </w:rPr>
        <w:t>12. Bölge Müdürlüğü (184. Şube Şefliği)</w:t>
      </w:r>
    </w:p>
    <w:p w14:paraId="39666B4B" w14:textId="77777777" w:rsidR="000543FE" w:rsidRDefault="000543FE" w:rsidP="00E53EBD">
      <w:pPr>
        <w:spacing w:after="0" w:line="0" w:lineRule="atLeast"/>
        <w:rPr>
          <w:rFonts w:ascii="Times New Roman" w:hAnsi="Times New Roman" w:cs="Times New Roman"/>
          <w:color w:val="FF0000"/>
        </w:rPr>
      </w:pPr>
    </w:p>
    <w:p w14:paraId="73730CDA" w14:textId="0890D52B" w:rsidR="00E67FB5" w:rsidRPr="000543FE" w:rsidRDefault="00261FAE" w:rsidP="00E53EBD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8</w:t>
      </w:r>
      <w:r w:rsidR="00E67FB5" w:rsidRPr="000543FE">
        <w:rPr>
          <w:rFonts w:ascii="Times New Roman" w:hAnsi="Times New Roman" w:cs="Times New Roman"/>
          <w:color w:val="FF0000"/>
        </w:rPr>
        <w:t>.</w:t>
      </w:r>
      <w:r w:rsidR="00E67FB5" w:rsidRPr="000543FE">
        <w:rPr>
          <w:rFonts w:ascii="Times New Roman" w:hAnsi="Times New Roman" w:cs="Times New Roman"/>
          <w:color w:val="FF0000"/>
        </w:rPr>
        <w:tab/>
        <w:t>HAVALİMANI MÜLKİ İDARE AMİRLİĞİ</w:t>
      </w:r>
    </w:p>
    <w:p w14:paraId="1FC0FAF6" w14:textId="77777777" w:rsidR="00E67FB5" w:rsidRPr="000543FE" w:rsidRDefault="00E67FB5" w:rsidP="00E53EBD">
      <w:pPr>
        <w:spacing w:after="0" w:line="0" w:lineRule="atLeast"/>
        <w:rPr>
          <w:rFonts w:ascii="Times New Roman" w:hAnsi="Times New Roman" w:cs="Times New Roman"/>
        </w:rPr>
      </w:pPr>
      <w:r w:rsidRPr="000543FE">
        <w:rPr>
          <w:rFonts w:ascii="Times New Roman" w:hAnsi="Times New Roman" w:cs="Times New Roman"/>
        </w:rPr>
        <w:t>a.</w:t>
      </w:r>
      <w:r w:rsidRPr="000543FE">
        <w:rPr>
          <w:rFonts w:ascii="Times New Roman" w:hAnsi="Times New Roman" w:cs="Times New Roman"/>
        </w:rPr>
        <w:tab/>
        <w:t>Iğdır Havalimanı Mülki İdare Amiri</w:t>
      </w:r>
    </w:p>
    <w:p w14:paraId="49687B45" w14:textId="77777777" w:rsidR="00E67FB5" w:rsidRPr="000543FE" w:rsidRDefault="00E67FB5" w:rsidP="00E53EBD">
      <w:pPr>
        <w:spacing w:after="0" w:line="0" w:lineRule="atLeast"/>
        <w:rPr>
          <w:rFonts w:ascii="Times New Roman" w:hAnsi="Times New Roman" w:cs="Times New Roman"/>
        </w:rPr>
      </w:pPr>
      <w:r w:rsidRPr="000543FE">
        <w:rPr>
          <w:rFonts w:ascii="Times New Roman" w:hAnsi="Times New Roman" w:cs="Times New Roman"/>
        </w:rPr>
        <w:t>b.</w:t>
      </w:r>
      <w:r w:rsidRPr="000543FE">
        <w:rPr>
          <w:rFonts w:ascii="Times New Roman" w:hAnsi="Times New Roman" w:cs="Times New Roman"/>
        </w:rPr>
        <w:tab/>
        <w:t>Havalimanı Birimleri</w:t>
      </w:r>
    </w:p>
    <w:p w14:paraId="09C31A3F" w14:textId="77777777" w:rsidR="000543FE" w:rsidRDefault="000543FE" w:rsidP="00E53EBD">
      <w:pPr>
        <w:spacing w:after="0" w:line="0" w:lineRule="atLeast"/>
        <w:rPr>
          <w:rFonts w:ascii="Times New Roman" w:hAnsi="Times New Roman" w:cs="Times New Roman"/>
          <w:color w:val="FF0000"/>
        </w:rPr>
      </w:pPr>
    </w:p>
    <w:p w14:paraId="71E63844" w14:textId="77777777" w:rsidR="000543FE" w:rsidRDefault="000543FE" w:rsidP="00E53EBD">
      <w:pPr>
        <w:spacing w:after="0" w:line="240" w:lineRule="atLeast"/>
        <w:rPr>
          <w:rFonts w:ascii="Times New Roman" w:hAnsi="Times New Roman" w:cs="Times New Roman"/>
          <w:color w:val="FF0000"/>
        </w:rPr>
      </w:pPr>
    </w:p>
    <w:p w14:paraId="0986A813" w14:textId="5A7B3EC1" w:rsidR="00E67FB5" w:rsidRPr="000543FE" w:rsidRDefault="00261FAE" w:rsidP="00E53EBD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9</w:t>
      </w:r>
      <w:r w:rsidR="00E67FB5" w:rsidRPr="000543FE">
        <w:rPr>
          <w:rFonts w:ascii="Times New Roman" w:hAnsi="Times New Roman" w:cs="Times New Roman"/>
          <w:color w:val="FF0000"/>
        </w:rPr>
        <w:t>.</w:t>
      </w:r>
      <w:r w:rsidR="00E67FB5" w:rsidRPr="000543FE">
        <w:rPr>
          <w:rFonts w:ascii="Times New Roman" w:hAnsi="Times New Roman" w:cs="Times New Roman"/>
          <w:color w:val="FF0000"/>
        </w:rPr>
        <w:tab/>
        <w:t>KOORDİNASYON İLÇESİ</w:t>
      </w:r>
    </w:p>
    <w:p w14:paraId="02286092" w14:textId="75206C7B" w:rsidR="008A4665" w:rsidRPr="000543FE" w:rsidRDefault="00E67FB5" w:rsidP="00E53EBD">
      <w:pPr>
        <w:spacing w:after="0" w:line="240" w:lineRule="atLeast"/>
        <w:rPr>
          <w:rFonts w:ascii="Times New Roman" w:hAnsi="Times New Roman" w:cs="Times New Roman"/>
        </w:rPr>
      </w:pPr>
      <w:r w:rsidRPr="000543FE">
        <w:rPr>
          <w:rFonts w:ascii="Times New Roman" w:hAnsi="Times New Roman" w:cs="Times New Roman"/>
        </w:rPr>
        <w:t>a.</w:t>
      </w:r>
      <w:r w:rsidRPr="000543FE">
        <w:rPr>
          <w:rFonts w:ascii="Times New Roman" w:hAnsi="Times New Roman" w:cs="Times New Roman"/>
        </w:rPr>
        <w:tab/>
      </w:r>
      <w:r w:rsidR="00230375">
        <w:rPr>
          <w:rFonts w:ascii="Times New Roman" w:hAnsi="Times New Roman" w:cs="Times New Roman"/>
        </w:rPr>
        <w:t>Tuzluca</w:t>
      </w:r>
      <w:r w:rsidRPr="000543FE">
        <w:rPr>
          <w:rFonts w:ascii="Times New Roman" w:hAnsi="Times New Roman" w:cs="Times New Roman"/>
        </w:rPr>
        <w:t xml:space="preserve"> İlçesi</w:t>
      </w:r>
    </w:p>
    <w:p w14:paraId="6BE25705" w14:textId="65315A1E" w:rsidR="00275456" w:rsidRPr="000543FE" w:rsidRDefault="00275456" w:rsidP="00E53EBD">
      <w:pPr>
        <w:spacing w:after="0" w:line="240" w:lineRule="atLeast"/>
        <w:rPr>
          <w:rFonts w:ascii="Times New Roman" w:hAnsi="Times New Roman" w:cs="Times New Roman"/>
        </w:rPr>
      </w:pPr>
    </w:p>
    <w:p w14:paraId="315B221E" w14:textId="10389DFC" w:rsidR="00275456" w:rsidRPr="000543FE" w:rsidRDefault="00275456" w:rsidP="00E53EBD">
      <w:pPr>
        <w:spacing w:after="0" w:line="240" w:lineRule="atLeast"/>
        <w:rPr>
          <w:rFonts w:ascii="Times New Roman" w:hAnsi="Times New Roman" w:cs="Times New Roman"/>
        </w:rPr>
      </w:pPr>
    </w:p>
    <w:p w14:paraId="67119227" w14:textId="2820D88E" w:rsidR="00275456" w:rsidRPr="000543FE" w:rsidRDefault="00275456" w:rsidP="00E53EBD">
      <w:pPr>
        <w:spacing w:after="0" w:line="240" w:lineRule="atLeast"/>
        <w:rPr>
          <w:rFonts w:ascii="Times New Roman" w:hAnsi="Times New Roman" w:cs="Times New Roman"/>
        </w:rPr>
      </w:pPr>
    </w:p>
    <w:p w14:paraId="63CB84FD" w14:textId="11B9BC79" w:rsidR="00B1292C" w:rsidRDefault="00B1292C" w:rsidP="00E53EBD">
      <w:pPr>
        <w:spacing w:after="0" w:line="240" w:lineRule="atLeast"/>
        <w:rPr>
          <w:rFonts w:ascii="Times New Roman" w:hAnsi="Times New Roman" w:cs="Times New Roman"/>
          <w:color w:val="FFC000"/>
        </w:rPr>
      </w:pPr>
    </w:p>
    <w:p w14:paraId="194BEE15" w14:textId="10F9692F" w:rsidR="00275456" w:rsidRPr="00230375" w:rsidRDefault="00275456" w:rsidP="00E53EBD">
      <w:pPr>
        <w:spacing w:after="0" w:line="240" w:lineRule="atLeast"/>
        <w:rPr>
          <w:rFonts w:ascii="Times New Roman" w:hAnsi="Times New Roman" w:cs="Times New Roman"/>
          <w:color w:val="FFC000"/>
        </w:rPr>
      </w:pPr>
    </w:p>
    <w:p w14:paraId="4B44E37A" w14:textId="2CD78A06" w:rsidR="00275456" w:rsidRPr="00230375" w:rsidRDefault="00275456" w:rsidP="00E53EBD">
      <w:pPr>
        <w:spacing w:after="0" w:line="240" w:lineRule="atLeast"/>
        <w:rPr>
          <w:rFonts w:ascii="Times New Roman" w:hAnsi="Times New Roman" w:cs="Times New Roman"/>
          <w:color w:val="FFC000"/>
        </w:rPr>
      </w:pPr>
    </w:p>
    <w:p w14:paraId="73853D8F" w14:textId="77777777" w:rsidR="00275456" w:rsidRPr="00230375" w:rsidRDefault="00275456" w:rsidP="00E53EBD">
      <w:pPr>
        <w:spacing w:after="0" w:line="240" w:lineRule="atLeast"/>
        <w:rPr>
          <w:color w:val="FFC000"/>
          <w:sz w:val="21"/>
          <w:szCs w:val="21"/>
        </w:rPr>
      </w:pPr>
    </w:p>
    <w:p w14:paraId="0B4DAACC" w14:textId="3D9E0F3A" w:rsidR="00275456" w:rsidRPr="00230375" w:rsidRDefault="00275456" w:rsidP="00E53EBD">
      <w:pPr>
        <w:spacing w:after="0" w:line="240" w:lineRule="atLeast"/>
        <w:rPr>
          <w:color w:val="FFC000"/>
          <w:sz w:val="21"/>
          <w:szCs w:val="21"/>
        </w:rPr>
      </w:pPr>
    </w:p>
    <w:p w14:paraId="0107CF14" w14:textId="77777777" w:rsidR="00DB238F" w:rsidRDefault="00DB238F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48C1B5BF" w14:textId="77777777" w:rsidR="00DB238F" w:rsidRDefault="00DB238F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50D2CDD3" w14:textId="77777777" w:rsidR="00DB238F" w:rsidRDefault="00DB238F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1E047FAC" w14:textId="77777777" w:rsidR="00DB238F" w:rsidRDefault="00DB238F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54664447" w14:textId="77777777" w:rsidR="00DB238F" w:rsidRDefault="00DB238F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7033A017" w14:textId="77777777" w:rsidR="00DB238F" w:rsidRDefault="00DB238F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73ADEC5A" w14:textId="77777777" w:rsidR="00DB238F" w:rsidRDefault="00DB238F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30C44418" w14:textId="77777777" w:rsidR="00DB238F" w:rsidRDefault="00DB238F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4B16277C" w14:textId="77777777" w:rsidR="00DB238F" w:rsidRDefault="00DB238F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0ADACB96" w14:textId="77777777" w:rsidR="00DB238F" w:rsidRDefault="00DB238F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297FE555" w14:textId="462CA54E" w:rsidR="00DB238F" w:rsidRDefault="00DB238F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39CE6BE4" w14:textId="77777777" w:rsidR="00293408" w:rsidRDefault="00293408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65F91457" w14:textId="32415EA5" w:rsidR="008E594A" w:rsidRDefault="008E594A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10D89FA2" w14:textId="6170CC76" w:rsidR="00261FAE" w:rsidRDefault="00261FA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3F60B710" w14:textId="121D59ED" w:rsidR="00261FAE" w:rsidRDefault="00261FA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0B0F8981" w14:textId="6E1ADA60" w:rsidR="00261FAE" w:rsidRDefault="00261FA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17387DC7" w14:textId="6D3DFA28" w:rsidR="00261FAE" w:rsidRDefault="00261FA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7DB2B994" w14:textId="4C865614" w:rsidR="00261FAE" w:rsidRDefault="00261FA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58A12C15" w14:textId="3A251445" w:rsidR="00261FAE" w:rsidRDefault="00261FA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3B877176" w14:textId="56187FE7" w:rsidR="00261FAE" w:rsidRDefault="00261FA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04EF9810" w14:textId="76A95ACD" w:rsidR="00261FAE" w:rsidRDefault="00261FA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5A0D6521" w14:textId="4EED8A2A" w:rsidR="00261FAE" w:rsidRDefault="00261FA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09DA4BAC" w14:textId="1695B3DE" w:rsidR="00261FAE" w:rsidRDefault="00261FA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08220FD6" w14:textId="1DC64376" w:rsidR="00261FAE" w:rsidRDefault="00261FA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5A16BA9E" w14:textId="35021471" w:rsidR="00261FAE" w:rsidRDefault="00261FA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2BD7131C" w14:textId="7504EDC3" w:rsidR="00261FAE" w:rsidRDefault="00261FA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592254D0" w14:textId="151C9CE3" w:rsidR="00261FAE" w:rsidRDefault="00261FA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05BB6478" w14:textId="010A0552" w:rsidR="00261FAE" w:rsidRDefault="00261FA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787AD754" w14:textId="1BA3A8BB" w:rsidR="00261FAE" w:rsidRDefault="00261FA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708CCCA5" w14:textId="6493D76A" w:rsidR="00261FAE" w:rsidRDefault="00261FA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16BBF8EB" w14:textId="44490911" w:rsidR="00261FAE" w:rsidRDefault="00261FA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40EDA5C5" w14:textId="77FD532D" w:rsidR="00261FAE" w:rsidRDefault="00261FA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4C6CD2AB" w14:textId="05DAC490" w:rsidR="00261FAE" w:rsidRDefault="00261FA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34B38501" w14:textId="66025625" w:rsidR="00261FAE" w:rsidRDefault="00261FA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02AFC108" w14:textId="2B8CFF7D" w:rsidR="00261FAE" w:rsidRDefault="00261FA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5B321F00" w14:textId="2CDC2382" w:rsidR="00261FAE" w:rsidRDefault="00261FA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144B0A45" w14:textId="1DD5BCF4" w:rsidR="00261FAE" w:rsidRDefault="00261FA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2BBEA5D9" w14:textId="4BED3B11" w:rsidR="00261FAE" w:rsidRDefault="00261FA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66FFCEB8" w14:textId="7EAA56FC" w:rsidR="00261FAE" w:rsidRDefault="00261FA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67D80232" w14:textId="64D933B8" w:rsidR="00261FAE" w:rsidRDefault="00261FA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7BA207D6" w14:textId="12138F76" w:rsidR="00261FAE" w:rsidRDefault="00261FA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137358F1" w14:textId="4B27DC6F" w:rsidR="00261FAE" w:rsidRDefault="00261FAE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6EC3FD4B" w14:textId="77777777" w:rsidR="006632F2" w:rsidRDefault="006632F2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68340968" w14:textId="4B49F189" w:rsidR="00275456" w:rsidRPr="001321BA" w:rsidRDefault="00275456" w:rsidP="00275456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  <w:r w:rsidRPr="001321BA">
        <w:rPr>
          <w:rFonts w:ascii="Times New Roman" w:hAnsi="Times New Roman" w:cs="Times New Roman"/>
          <w:b/>
          <w:color w:val="2F5496" w:themeColor="accent1" w:themeShade="BF"/>
        </w:rPr>
        <w:lastRenderedPageBreak/>
        <w:t>VALİ YARDIMCISI ÖMER SAİD KARAKAŞ</w:t>
      </w:r>
      <w:r w:rsidRPr="001321BA">
        <w:rPr>
          <w:rFonts w:ascii="Times New Roman" w:hAnsi="Times New Roman" w:cs="Times New Roman"/>
          <w:b/>
          <w:color w:val="2F5496" w:themeColor="accent1" w:themeShade="BF"/>
        </w:rPr>
        <w:tab/>
      </w:r>
    </w:p>
    <w:p w14:paraId="2F59D7EA" w14:textId="640C5607" w:rsidR="00275456" w:rsidRDefault="00275456" w:rsidP="00275456">
      <w:pPr>
        <w:spacing w:after="0" w:line="240" w:lineRule="atLeast"/>
        <w:rPr>
          <w:rFonts w:ascii="Times New Roman" w:hAnsi="Times New Roman" w:cs="Times New Roman"/>
        </w:rPr>
      </w:pPr>
    </w:p>
    <w:p w14:paraId="6B46E901" w14:textId="0AE05DF5" w:rsidR="00275456" w:rsidRPr="001321BA" w:rsidRDefault="00DB238F" w:rsidP="00275456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1</w:t>
      </w:r>
      <w:r w:rsidR="00275456" w:rsidRPr="001321BA">
        <w:rPr>
          <w:rFonts w:ascii="Times New Roman" w:hAnsi="Times New Roman" w:cs="Times New Roman"/>
          <w:color w:val="FF0000"/>
        </w:rPr>
        <w:t>.</w:t>
      </w:r>
      <w:r w:rsidR="00275456" w:rsidRPr="001321BA">
        <w:rPr>
          <w:rFonts w:ascii="Times New Roman" w:hAnsi="Times New Roman" w:cs="Times New Roman"/>
          <w:color w:val="FF0000"/>
        </w:rPr>
        <w:tab/>
        <w:t xml:space="preserve">ADALET BAKANLIĞI/ADLİ-İDARİ </w:t>
      </w:r>
    </w:p>
    <w:p w14:paraId="1A65CE6A" w14:textId="77777777" w:rsidR="00275456" w:rsidRPr="001321BA" w:rsidRDefault="00275456" w:rsidP="00275456">
      <w:pPr>
        <w:spacing w:after="0" w:line="240" w:lineRule="atLeast"/>
        <w:rPr>
          <w:rFonts w:ascii="Times New Roman" w:hAnsi="Times New Roman" w:cs="Times New Roman"/>
        </w:rPr>
      </w:pPr>
      <w:r w:rsidRPr="001321BA">
        <w:rPr>
          <w:rFonts w:ascii="Times New Roman" w:hAnsi="Times New Roman" w:cs="Times New Roman"/>
        </w:rPr>
        <w:t>a.</w:t>
      </w:r>
      <w:r w:rsidRPr="001321BA">
        <w:rPr>
          <w:rFonts w:ascii="Times New Roman" w:hAnsi="Times New Roman" w:cs="Times New Roman"/>
        </w:rPr>
        <w:tab/>
        <w:t>Anayasa Mahkemesi Başkanlığı</w:t>
      </w:r>
    </w:p>
    <w:p w14:paraId="4EAC8682" w14:textId="77777777" w:rsidR="00275456" w:rsidRPr="001321BA" w:rsidRDefault="00275456" w:rsidP="00275456">
      <w:pPr>
        <w:spacing w:after="0" w:line="240" w:lineRule="atLeast"/>
        <w:rPr>
          <w:rFonts w:ascii="Times New Roman" w:hAnsi="Times New Roman" w:cs="Times New Roman"/>
        </w:rPr>
      </w:pPr>
      <w:r w:rsidRPr="001321BA">
        <w:rPr>
          <w:rFonts w:ascii="Times New Roman" w:hAnsi="Times New Roman" w:cs="Times New Roman"/>
        </w:rPr>
        <w:t>b.</w:t>
      </w:r>
      <w:r w:rsidRPr="001321BA">
        <w:rPr>
          <w:rFonts w:ascii="Times New Roman" w:hAnsi="Times New Roman" w:cs="Times New Roman"/>
        </w:rPr>
        <w:tab/>
        <w:t>Yargıtay Başkanlığı</w:t>
      </w:r>
    </w:p>
    <w:p w14:paraId="4BB10670" w14:textId="77777777" w:rsidR="00275456" w:rsidRPr="001321BA" w:rsidRDefault="00275456" w:rsidP="00275456">
      <w:pPr>
        <w:spacing w:after="0" w:line="240" w:lineRule="atLeast"/>
        <w:rPr>
          <w:rFonts w:ascii="Times New Roman" w:hAnsi="Times New Roman" w:cs="Times New Roman"/>
        </w:rPr>
      </w:pPr>
      <w:r w:rsidRPr="001321BA">
        <w:rPr>
          <w:rFonts w:ascii="Times New Roman" w:hAnsi="Times New Roman" w:cs="Times New Roman"/>
        </w:rPr>
        <w:t>c.</w:t>
      </w:r>
      <w:r w:rsidRPr="001321BA">
        <w:rPr>
          <w:rFonts w:ascii="Times New Roman" w:hAnsi="Times New Roman" w:cs="Times New Roman"/>
        </w:rPr>
        <w:tab/>
        <w:t>Danıştay Başkanlığı</w:t>
      </w:r>
    </w:p>
    <w:p w14:paraId="6150CF07" w14:textId="77777777" w:rsidR="00275456" w:rsidRPr="001321BA" w:rsidRDefault="00275456" w:rsidP="00275456">
      <w:pPr>
        <w:spacing w:after="0" w:line="240" w:lineRule="atLeast"/>
        <w:rPr>
          <w:rFonts w:ascii="Times New Roman" w:hAnsi="Times New Roman" w:cs="Times New Roman"/>
        </w:rPr>
      </w:pPr>
      <w:r w:rsidRPr="001321BA">
        <w:rPr>
          <w:rFonts w:ascii="Times New Roman" w:hAnsi="Times New Roman" w:cs="Times New Roman"/>
        </w:rPr>
        <w:t>d.</w:t>
      </w:r>
      <w:r w:rsidRPr="001321BA">
        <w:rPr>
          <w:rFonts w:ascii="Times New Roman" w:hAnsi="Times New Roman" w:cs="Times New Roman"/>
        </w:rPr>
        <w:tab/>
        <w:t>Sayıştay Başkanlığı</w:t>
      </w:r>
    </w:p>
    <w:p w14:paraId="74231F4C" w14:textId="77777777" w:rsidR="00275456" w:rsidRPr="001321BA" w:rsidRDefault="00275456" w:rsidP="00275456">
      <w:pPr>
        <w:spacing w:after="0" w:line="240" w:lineRule="atLeast"/>
        <w:rPr>
          <w:rFonts w:ascii="Times New Roman" w:hAnsi="Times New Roman" w:cs="Times New Roman"/>
        </w:rPr>
      </w:pPr>
      <w:r w:rsidRPr="001321BA">
        <w:rPr>
          <w:rFonts w:ascii="Times New Roman" w:hAnsi="Times New Roman" w:cs="Times New Roman"/>
        </w:rPr>
        <w:t>e.</w:t>
      </w:r>
      <w:r w:rsidRPr="001321BA">
        <w:rPr>
          <w:rFonts w:ascii="Times New Roman" w:hAnsi="Times New Roman" w:cs="Times New Roman"/>
        </w:rPr>
        <w:tab/>
        <w:t>Adli ve İdari Yargı Kuruluşları ile ilgili işler</w:t>
      </w:r>
    </w:p>
    <w:p w14:paraId="0274AC10" w14:textId="77777777" w:rsidR="00275456" w:rsidRPr="001321BA" w:rsidRDefault="00275456" w:rsidP="00275456">
      <w:pPr>
        <w:spacing w:after="0" w:line="240" w:lineRule="atLeast"/>
        <w:rPr>
          <w:rFonts w:ascii="Times New Roman" w:hAnsi="Times New Roman" w:cs="Times New Roman"/>
        </w:rPr>
      </w:pPr>
      <w:r w:rsidRPr="001321BA">
        <w:rPr>
          <w:rFonts w:ascii="Times New Roman" w:hAnsi="Times New Roman" w:cs="Times New Roman"/>
        </w:rPr>
        <w:t>f.</w:t>
      </w:r>
      <w:r w:rsidRPr="001321BA">
        <w:rPr>
          <w:rFonts w:ascii="Times New Roman" w:hAnsi="Times New Roman" w:cs="Times New Roman"/>
        </w:rPr>
        <w:tab/>
        <w:t>BARO ve Noter İşlemleri</w:t>
      </w:r>
    </w:p>
    <w:p w14:paraId="50F98241" w14:textId="77777777" w:rsidR="00275456" w:rsidRPr="001321BA" w:rsidRDefault="00275456" w:rsidP="00275456">
      <w:pPr>
        <w:spacing w:after="0" w:line="240" w:lineRule="atLeast"/>
        <w:rPr>
          <w:rFonts w:ascii="Times New Roman" w:hAnsi="Times New Roman" w:cs="Times New Roman"/>
        </w:rPr>
      </w:pPr>
      <w:r w:rsidRPr="001321BA">
        <w:rPr>
          <w:rFonts w:ascii="Times New Roman" w:hAnsi="Times New Roman" w:cs="Times New Roman"/>
        </w:rPr>
        <w:t>g.</w:t>
      </w:r>
      <w:r w:rsidRPr="001321BA">
        <w:rPr>
          <w:rFonts w:ascii="Times New Roman" w:hAnsi="Times New Roman" w:cs="Times New Roman"/>
        </w:rPr>
        <w:tab/>
        <w:t xml:space="preserve">İcra Müdürlüğü </w:t>
      </w:r>
    </w:p>
    <w:p w14:paraId="1C1BCD6F" w14:textId="0EBBF126" w:rsidR="00810404" w:rsidRDefault="00810404" w:rsidP="00810404">
      <w:pPr>
        <w:spacing w:after="0" w:line="240" w:lineRule="atLeast"/>
        <w:rPr>
          <w:rFonts w:ascii="Times New Roman" w:hAnsi="Times New Roman" w:cs="Times New Roman"/>
          <w:color w:val="FF0000"/>
        </w:rPr>
      </w:pPr>
    </w:p>
    <w:p w14:paraId="4DC89FC0" w14:textId="136F3139" w:rsidR="00463A68" w:rsidRPr="001321BA" w:rsidRDefault="00463A68" w:rsidP="00463A68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2</w:t>
      </w:r>
      <w:r w:rsidRPr="001321BA">
        <w:rPr>
          <w:rFonts w:ascii="Times New Roman" w:hAnsi="Times New Roman" w:cs="Times New Roman"/>
          <w:color w:val="FF0000"/>
        </w:rPr>
        <w:t>.</w:t>
      </w:r>
      <w:r w:rsidRPr="001321BA">
        <w:rPr>
          <w:rFonts w:ascii="Times New Roman" w:hAnsi="Times New Roman" w:cs="Times New Roman"/>
          <w:color w:val="FF0000"/>
        </w:rPr>
        <w:tab/>
        <w:t>AİLE</w:t>
      </w:r>
      <w:r>
        <w:rPr>
          <w:rFonts w:ascii="Times New Roman" w:hAnsi="Times New Roman" w:cs="Times New Roman"/>
          <w:color w:val="FF0000"/>
        </w:rPr>
        <w:t xml:space="preserve"> VE</w:t>
      </w:r>
      <w:r w:rsidRPr="001321BA">
        <w:rPr>
          <w:rFonts w:ascii="Times New Roman" w:hAnsi="Times New Roman" w:cs="Times New Roman"/>
          <w:color w:val="FF0000"/>
        </w:rPr>
        <w:t xml:space="preserve"> SOSYAL HİZMETLER BAKANLIĞI</w:t>
      </w:r>
    </w:p>
    <w:p w14:paraId="24A56045" w14:textId="77777777" w:rsidR="00463A68" w:rsidRDefault="00463A68" w:rsidP="00463A68">
      <w:pPr>
        <w:spacing w:after="0" w:line="240" w:lineRule="atLeast"/>
        <w:rPr>
          <w:rFonts w:ascii="Times New Roman" w:hAnsi="Times New Roman" w:cs="Times New Roman"/>
        </w:rPr>
      </w:pPr>
      <w:r w:rsidRPr="001321BA">
        <w:rPr>
          <w:rFonts w:ascii="Times New Roman" w:hAnsi="Times New Roman" w:cs="Times New Roman"/>
        </w:rPr>
        <w:t>a.</w:t>
      </w:r>
      <w:r w:rsidRPr="001321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ile ve Sosyal Hizmetler İl Müdürlüğü</w:t>
      </w:r>
    </w:p>
    <w:p w14:paraId="776AF089" w14:textId="34B9C989" w:rsidR="00463A68" w:rsidRPr="001321BA" w:rsidRDefault="00463A68" w:rsidP="00463A68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ab/>
        <w:t>Sosyal Yardımlaşma ve Dayanışma</w:t>
      </w:r>
      <w:r w:rsidR="008F7D92">
        <w:rPr>
          <w:rFonts w:ascii="Times New Roman" w:hAnsi="Times New Roman" w:cs="Times New Roman"/>
        </w:rPr>
        <w:t xml:space="preserve"> Vakfı</w:t>
      </w:r>
    </w:p>
    <w:p w14:paraId="5C9A9DD2" w14:textId="77777777" w:rsidR="00463A68" w:rsidRPr="001321BA" w:rsidRDefault="00463A68" w:rsidP="00463A68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1321BA">
        <w:rPr>
          <w:rFonts w:ascii="Times New Roman" w:hAnsi="Times New Roman" w:cs="Times New Roman"/>
        </w:rPr>
        <w:t>.</w:t>
      </w:r>
      <w:r w:rsidRPr="001321BA">
        <w:rPr>
          <w:rFonts w:ascii="Times New Roman" w:hAnsi="Times New Roman" w:cs="Times New Roman"/>
        </w:rPr>
        <w:tab/>
        <w:t>SYDV Harcama Yetkilisi</w:t>
      </w:r>
    </w:p>
    <w:p w14:paraId="44F42ED8" w14:textId="77777777" w:rsidR="00463A68" w:rsidRDefault="00463A68" w:rsidP="00463A68">
      <w:pPr>
        <w:spacing w:after="0" w:line="240" w:lineRule="atLeast"/>
        <w:rPr>
          <w:rFonts w:ascii="Times New Roman" w:hAnsi="Times New Roman" w:cs="Times New Roman"/>
          <w:color w:val="FF0000"/>
        </w:rPr>
      </w:pPr>
    </w:p>
    <w:p w14:paraId="3248DF78" w14:textId="004C0954" w:rsidR="00463A68" w:rsidRPr="00810404" w:rsidRDefault="00463A68" w:rsidP="00463A68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3</w:t>
      </w:r>
      <w:r w:rsidRPr="00810404">
        <w:rPr>
          <w:rFonts w:ascii="Times New Roman" w:hAnsi="Times New Roman" w:cs="Times New Roman"/>
          <w:color w:val="FF0000"/>
        </w:rPr>
        <w:t>.</w:t>
      </w:r>
      <w:r w:rsidRPr="00810404">
        <w:rPr>
          <w:rFonts w:ascii="Times New Roman" w:hAnsi="Times New Roman" w:cs="Times New Roman"/>
          <w:color w:val="FF0000"/>
        </w:rPr>
        <w:tab/>
        <w:t>ÇALIŞMA VE SOSYAL GÜVENLİK BAKANLIĞI</w:t>
      </w:r>
    </w:p>
    <w:p w14:paraId="30B1DDFB" w14:textId="77777777" w:rsidR="00463A68" w:rsidRPr="00810404" w:rsidRDefault="00463A68" w:rsidP="00463A68">
      <w:pPr>
        <w:spacing w:after="0" w:line="240" w:lineRule="atLeast"/>
        <w:rPr>
          <w:rFonts w:ascii="Times New Roman" w:hAnsi="Times New Roman" w:cs="Times New Roman"/>
          <w:color w:val="000000" w:themeColor="text1"/>
        </w:rPr>
      </w:pPr>
      <w:r w:rsidRPr="00810404">
        <w:rPr>
          <w:rFonts w:ascii="Times New Roman" w:hAnsi="Times New Roman" w:cs="Times New Roman"/>
          <w:color w:val="000000" w:themeColor="text1"/>
        </w:rPr>
        <w:t>a.</w:t>
      </w:r>
      <w:r w:rsidRPr="00810404">
        <w:rPr>
          <w:rFonts w:ascii="Times New Roman" w:hAnsi="Times New Roman" w:cs="Times New Roman"/>
          <w:color w:val="000000" w:themeColor="text1"/>
        </w:rPr>
        <w:tab/>
        <w:t>Mesleki Yeterlilik Kurumu</w:t>
      </w:r>
    </w:p>
    <w:p w14:paraId="329DA26D" w14:textId="77777777" w:rsidR="00463A68" w:rsidRPr="00810404" w:rsidRDefault="00463A68" w:rsidP="00463A68">
      <w:pPr>
        <w:spacing w:after="0" w:line="240" w:lineRule="atLeast"/>
        <w:rPr>
          <w:rFonts w:ascii="Times New Roman" w:hAnsi="Times New Roman" w:cs="Times New Roman"/>
          <w:color w:val="000000" w:themeColor="text1"/>
        </w:rPr>
      </w:pPr>
      <w:r w:rsidRPr="00810404">
        <w:rPr>
          <w:rFonts w:ascii="Times New Roman" w:hAnsi="Times New Roman" w:cs="Times New Roman"/>
          <w:color w:val="000000" w:themeColor="text1"/>
        </w:rPr>
        <w:t>c.</w:t>
      </w:r>
      <w:r w:rsidRPr="00810404">
        <w:rPr>
          <w:rFonts w:ascii="Times New Roman" w:hAnsi="Times New Roman" w:cs="Times New Roman"/>
          <w:color w:val="000000" w:themeColor="text1"/>
        </w:rPr>
        <w:tab/>
        <w:t>Sosyal Güvenlik Kurumu İl Müdürlüğü</w:t>
      </w:r>
    </w:p>
    <w:p w14:paraId="646D0AEF" w14:textId="436F16E8" w:rsidR="00463A68" w:rsidRPr="00810404" w:rsidRDefault="00463A68" w:rsidP="00463A68">
      <w:pPr>
        <w:spacing w:after="0" w:line="240" w:lineRule="atLeast"/>
        <w:rPr>
          <w:rFonts w:ascii="Times New Roman" w:hAnsi="Times New Roman" w:cs="Times New Roman"/>
          <w:color w:val="000000" w:themeColor="text1"/>
        </w:rPr>
      </w:pPr>
      <w:r w:rsidRPr="00810404">
        <w:rPr>
          <w:rFonts w:ascii="Times New Roman" w:hAnsi="Times New Roman" w:cs="Times New Roman"/>
          <w:color w:val="000000" w:themeColor="text1"/>
        </w:rPr>
        <w:t>d.</w:t>
      </w:r>
      <w:r w:rsidRPr="00810404">
        <w:rPr>
          <w:rFonts w:ascii="Times New Roman" w:hAnsi="Times New Roman" w:cs="Times New Roman"/>
          <w:color w:val="000000" w:themeColor="text1"/>
        </w:rPr>
        <w:tab/>
        <w:t>Çalışma</w:t>
      </w:r>
      <w:r w:rsidR="006F69E3">
        <w:rPr>
          <w:rFonts w:ascii="Times New Roman" w:hAnsi="Times New Roman" w:cs="Times New Roman"/>
          <w:color w:val="000000" w:themeColor="text1"/>
        </w:rPr>
        <w:t xml:space="preserve"> ve</w:t>
      </w:r>
      <w:r w:rsidRPr="00810404">
        <w:rPr>
          <w:rFonts w:ascii="Times New Roman" w:hAnsi="Times New Roman" w:cs="Times New Roman"/>
          <w:color w:val="000000" w:themeColor="text1"/>
        </w:rPr>
        <w:t xml:space="preserve"> İş Kur</w:t>
      </w:r>
      <w:r w:rsidR="006F69E3">
        <w:rPr>
          <w:rFonts w:ascii="Times New Roman" w:hAnsi="Times New Roman" w:cs="Times New Roman"/>
          <w:color w:val="000000" w:themeColor="text1"/>
        </w:rPr>
        <w:t>umu</w:t>
      </w:r>
      <w:r w:rsidRPr="00810404">
        <w:rPr>
          <w:rFonts w:ascii="Times New Roman" w:hAnsi="Times New Roman" w:cs="Times New Roman"/>
          <w:color w:val="000000" w:themeColor="text1"/>
        </w:rPr>
        <w:t xml:space="preserve"> İl Müdürlüğü</w:t>
      </w:r>
    </w:p>
    <w:p w14:paraId="46495CC6" w14:textId="77777777" w:rsidR="00463A68" w:rsidRPr="00810404" w:rsidRDefault="00463A68" w:rsidP="00463A68">
      <w:pPr>
        <w:rPr>
          <w:rFonts w:ascii="Times New Roman" w:hAnsi="Times New Roman" w:cs="Times New Roman"/>
          <w:color w:val="000000" w:themeColor="text1"/>
        </w:rPr>
      </w:pPr>
      <w:r w:rsidRPr="00810404">
        <w:rPr>
          <w:rFonts w:ascii="Times New Roman" w:hAnsi="Times New Roman" w:cs="Times New Roman"/>
          <w:color w:val="000000" w:themeColor="text1"/>
        </w:rPr>
        <w:t>e.</w:t>
      </w:r>
      <w:r w:rsidRPr="00810404">
        <w:rPr>
          <w:rFonts w:ascii="Times New Roman" w:hAnsi="Times New Roman" w:cs="Times New Roman"/>
          <w:color w:val="000000" w:themeColor="text1"/>
        </w:rPr>
        <w:tab/>
        <w:t>Mevsimlik Tarım İşçileri İzleme Kurulu</w:t>
      </w:r>
    </w:p>
    <w:p w14:paraId="4B20BE19" w14:textId="4B1A463B" w:rsidR="00463A68" w:rsidRPr="00810404" w:rsidRDefault="00463A68" w:rsidP="00463A68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4</w:t>
      </w:r>
      <w:r w:rsidRPr="00810404">
        <w:rPr>
          <w:rFonts w:ascii="Times New Roman" w:hAnsi="Times New Roman" w:cs="Times New Roman"/>
          <w:color w:val="FF0000"/>
        </w:rPr>
        <w:t>.</w:t>
      </w:r>
      <w:r w:rsidRPr="00810404">
        <w:rPr>
          <w:rFonts w:ascii="Times New Roman" w:hAnsi="Times New Roman" w:cs="Times New Roman"/>
          <w:color w:val="FF0000"/>
        </w:rPr>
        <w:tab/>
        <w:t xml:space="preserve">ENERJİ VE TABİİ KAYNAKLAR BAKANLIĞI </w:t>
      </w:r>
    </w:p>
    <w:p w14:paraId="4229B241" w14:textId="77777777" w:rsidR="00463A68" w:rsidRPr="00810404" w:rsidRDefault="00463A68" w:rsidP="00463A68">
      <w:pPr>
        <w:spacing w:after="0" w:line="240" w:lineRule="atLeast"/>
        <w:rPr>
          <w:rFonts w:ascii="Times New Roman" w:hAnsi="Times New Roman" w:cs="Times New Roman"/>
        </w:rPr>
      </w:pPr>
      <w:r w:rsidRPr="00810404">
        <w:rPr>
          <w:rFonts w:ascii="Times New Roman" w:hAnsi="Times New Roman" w:cs="Times New Roman"/>
        </w:rPr>
        <w:t>a.</w:t>
      </w:r>
      <w:r w:rsidRPr="00810404">
        <w:rPr>
          <w:rFonts w:ascii="Times New Roman" w:hAnsi="Times New Roman" w:cs="Times New Roman"/>
        </w:rPr>
        <w:tab/>
        <w:t>Maden Tetkik Arama Genel Müdürlüğü</w:t>
      </w:r>
    </w:p>
    <w:p w14:paraId="54A8340A" w14:textId="77777777" w:rsidR="00463A68" w:rsidRPr="00810404" w:rsidRDefault="00463A68" w:rsidP="00463A68">
      <w:pPr>
        <w:spacing w:after="0" w:line="240" w:lineRule="atLeast"/>
        <w:rPr>
          <w:rFonts w:ascii="Times New Roman" w:hAnsi="Times New Roman" w:cs="Times New Roman"/>
        </w:rPr>
      </w:pPr>
      <w:r w:rsidRPr="00810404">
        <w:rPr>
          <w:rFonts w:ascii="Times New Roman" w:hAnsi="Times New Roman" w:cs="Times New Roman"/>
        </w:rPr>
        <w:t>b.</w:t>
      </w:r>
      <w:r w:rsidRPr="00810404">
        <w:rPr>
          <w:rFonts w:ascii="Times New Roman" w:hAnsi="Times New Roman" w:cs="Times New Roman"/>
        </w:rPr>
        <w:tab/>
        <w:t>BOTAŞ</w:t>
      </w:r>
    </w:p>
    <w:p w14:paraId="53E147F6" w14:textId="77777777" w:rsidR="00463A68" w:rsidRPr="00810404" w:rsidRDefault="00463A68" w:rsidP="00463A68">
      <w:pPr>
        <w:spacing w:after="0" w:line="240" w:lineRule="atLeast"/>
        <w:rPr>
          <w:rFonts w:ascii="Times New Roman" w:hAnsi="Times New Roman" w:cs="Times New Roman"/>
        </w:rPr>
      </w:pPr>
      <w:r w:rsidRPr="00810404">
        <w:rPr>
          <w:rFonts w:ascii="Times New Roman" w:hAnsi="Times New Roman" w:cs="Times New Roman"/>
        </w:rPr>
        <w:t>c.</w:t>
      </w:r>
      <w:r w:rsidRPr="00810404">
        <w:rPr>
          <w:rFonts w:ascii="Times New Roman" w:hAnsi="Times New Roman" w:cs="Times New Roman"/>
        </w:rPr>
        <w:tab/>
        <w:t>Türkiye Atom Enerjisi Kurumu Başkanlığı</w:t>
      </w:r>
    </w:p>
    <w:p w14:paraId="04928A87" w14:textId="77777777" w:rsidR="00463A68" w:rsidRPr="00810404" w:rsidRDefault="00463A68" w:rsidP="00463A68">
      <w:pPr>
        <w:spacing w:after="0" w:line="240" w:lineRule="atLeast"/>
        <w:rPr>
          <w:rFonts w:ascii="Times New Roman" w:hAnsi="Times New Roman" w:cs="Times New Roman"/>
        </w:rPr>
      </w:pPr>
      <w:r w:rsidRPr="00810404">
        <w:rPr>
          <w:rFonts w:ascii="Times New Roman" w:hAnsi="Times New Roman" w:cs="Times New Roman"/>
        </w:rPr>
        <w:t>d.</w:t>
      </w:r>
      <w:r w:rsidRPr="00810404">
        <w:rPr>
          <w:rFonts w:ascii="Times New Roman" w:hAnsi="Times New Roman" w:cs="Times New Roman"/>
        </w:rPr>
        <w:tab/>
        <w:t>ARAS Elektrik Dağıtım</w:t>
      </w:r>
    </w:p>
    <w:p w14:paraId="04D90E93" w14:textId="77777777" w:rsidR="00463A68" w:rsidRPr="00810404" w:rsidRDefault="00463A68" w:rsidP="00463A68">
      <w:pPr>
        <w:spacing w:after="0" w:line="240" w:lineRule="atLeast"/>
        <w:rPr>
          <w:rFonts w:ascii="Times New Roman" w:hAnsi="Times New Roman" w:cs="Times New Roman"/>
        </w:rPr>
      </w:pPr>
      <w:r w:rsidRPr="00810404">
        <w:rPr>
          <w:rFonts w:ascii="Times New Roman" w:hAnsi="Times New Roman" w:cs="Times New Roman"/>
        </w:rPr>
        <w:t>e.</w:t>
      </w:r>
      <w:r w:rsidRPr="00810404">
        <w:rPr>
          <w:rFonts w:ascii="Times New Roman" w:hAnsi="Times New Roman" w:cs="Times New Roman"/>
        </w:rPr>
        <w:tab/>
        <w:t>TEİAŞ</w:t>
      </w:r>
    </w:p>
    <w:p w14:paraId="5B1EF5CD" w14:textId="77777777" w:rsidR="00463A68" w:rsidRDefault="00463A68" w:rsidP="00810404">
      <w:pPr>
        <w:spacing w:after="0" w:line="240" w:lineRule="atLeast"/>
        <w:rPr>
          <w:rFonts w:ascii="Times New Roman" w:hAnsi="Times New Roman" w:cs="Times New Roman"/>
          <w:color w:val="FF0000"/>
        </w:rPr>
      </w:pPr>
    </w:p>
    <w:p w14:paraId="39F550A4" w14:textId="3E965281" w:rsidR="00463A68" w:rsidRPr="001321BA" w:rsidRDefault="00463A68" w:rsidP="00463A68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5</w:t>
      </w:r>
      <w:r w:rsidRPr="001321BA">
        <w:rPr>
          <w:rFonts w:ascii="Times New Roman" w:hAnsi="Times New Roman" w:cs="Times New Roman"/>
          <w:color w:val="FF0000"/>
        </w:rPr>
        <w:t>.</w:t>
      </w:r>
      <w:r w:rsidRPr="001321BA">
        <w:rPr>
          <w:rFonts w:ascii="Times New Roman" w:hAnsi="Times New Roman" w:cs="Times New Roman"/>
          <w:color w:val="FF0000"/>
        </w:rPr>
        <w:tab/>
        <w:t>GENÇLİK VE SPOR BAKANLIĞI</w:t>
      </w:r>
    </w:p>
    <w:p w14:paraId="13236CC9" w14:textId="51112041" w:rsidR="00463A68" w:rsidRPr="001321BA" w:rsidRDefault="00463A68" w:rsidP="00463A68">
      <w:pPr>
        <w:spacing w:after="0" w:line="240" w:lineRule="atLeast"/>
        <w:rPr>
          <w:rFonts w:ascii="Times New Roman" w:hAnsi="Times New Roman" w:cs="Times New Roman"/>
        </w:rPr>
      </w:pPr>
      <w:r w:rsidRPr="001321BA">
        <w:rPr>
          <w:rFonts w:ascii="Times New Roman" w:hAnsi="Times New Roman" w:cs="Times New Roman"/>
        </w:rPr>
        <w:t>a.</w:t>
      </w:r>
      <w:r w:rsidRPr="001321BA">
        <w:rPr>
          <w:rFonts w:ascii="Times New Roman" w:hAnsi="Times New Roman" w:cs="Times New Roman"/>
        </w:rPr>
        <w:tab/>
        <w:t>Gençlik ve Spor İl Müdürlüğü</w:t>
      </w:r>
    </w:p>
    <w:p w14:paraId="4BAC3AC5" w14:textId="77777777" w:rsidR="003C001B" w:rsidRDefault="003C001B" w:rsidP="00810404">
      <w:pPr>
        <w:spacing w:after="0" w:line="240" w:lineRule="atLeast"/>
        <w:rPr>
          <w:rFonts w:ascii="Times New Roman" w:hAnsi="Times New Roman" w:cs="Times New Roman"/>
          <w:color w:val="FF0000"/>
        </w:rPr>
      </w:pPr>
    </w:p>
    <w:p w14:paraId="1B08300F" w14:textId="77777777" w:rsidR="003C001B" w:rsidRDefault="003C001B" w:rsidP="00810404">
      <w:pPr>
        <w:spacing w:after="0" w:line="240" w:lineRule="atLeast"/>
        <w:rPr>
          <w:rFonts w:ascii="Times New Roman" w:hAnsi="Times New Roman" w:cs="Times New Roman"/>
          <w:color w:val="FF0000"/>
        </w:rPr>
      </w:pPr>
    </w:p>
    <w:p w14:paraId="7E02D6FA" w14:textId="295773F4" w:rsidR="00810404" w:rsidRPr="00E44FC1" w:rsidRDefault="00463A68" w:rsidP="00810404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6</w:t>
      </w:r>
      <w:r w:rsidR="00810404" w:rsidRPr="00E44FC1">
        <w:rPr>
          <w:rFonts w:ascii="Times New Roman" w:hAnsi="Times New Roman" w:cs="Times New Roman"/>
          <w:color w:val="FF0000"/>
        </w:rPr>
        <w:t>.</w:t>
      </w:r>
      <w:r w:rsidR="00810404" w:rsidRPr="00E44FC1">
        <w:rPr>
          <w:rFonts w:ascii="Times New Roman" w:hAnsi="Times New Roman" w:cs="Times New Roman"/>
          <w:color w:val="FF0000"/>
        </w:rPr>
        <w:tab/>
        <w:t>İÇİŞLERİ BAKANLIĞI</w:t>
      </w:r>
    </w:p>
    <w:p w14:paraId="2E5BA0E0" w14:textId="7FDDCB46" w:rsidR="00810404" w:rsidRPr="00810404" w:rsidRDefault="00463A68" w:rsidP="00810404">
      <w:pPr>
        <w:pStyle w:val="ListeParagraf"/>
        <w:numPr>
          <w:ilvl w:val="0"/>
          <w:numId w:val="16"/>
        </w:numPr>
      </w:pPr>
      <w:r>
        <w:rPr>
          <w:rFonts w:ascii="Times New Roman" w:hAnsi="Times New Roman" w:cs="Times New Roman"/>
        </w:rPr>
        <w:t xml:space="preserve">      </w:t>
      </w:r>
      <w:r w:rsidR="00810404" w:rsidRPr="00810404">
        <w:rPr>
          <w:rFonts w:ascii="Times New Roman" w:hAnsi="Times New Roman" w:cs="Times New Roman"/>
        </w:rPr>
        <w:t>İl Planlama ve Koordinasyon Müdürlüğü</w:t>
      </w:r>
    </w:p>
    <w:p w14:paraId="0C376C1F" w14:textId="358819F2" w:rsidR="00810404" w:rsidRPr="006632F2" w:rsidRDefault="00463A68" w:rsidP="006632F2">
      <w:pPr>
        <w:pStyle w:val="ListeParagraf"/>
        <w:numPr>
          <w:ilvl w:val="0"/>
          <w:numId w:val="16"/>
        </w:numPr>
        <w:rPr>
          <w:rFonts w:ascii="Times New Roman" w:hAnsi="Times New Roman" w:cs="Times New Roman"/>
        </w:rPr>
      </w:pPr>
      <w:r w:rsidRPr="006632F2">
        <w:rPr>
          <w:rFonts w:ascii="Times New Roman" w:hAnsi="Times New Roman" w:cs="Times New Roman"/>
        </w:rPr>
        <w:t xml:space="preserve">      </w:t>
      </w:r>
      <w:r w:rsidR="00810404" w:rsidRPr="006632F2">
        <w:rPr>
          <w:rFonts w:ascii="Times New Roman" w:hAnsi="Times New Roman" w:cs="Times New Roman"/>
        </w:rPr>
        <w:t>İl Sivil Toplumla İlişkiler Müdürlüğü</w:t>
      </w:r>
    </w:p>
    <w:p w14:paraId="65FB6D19" w14:textId="6D885AB0" w:rsidR="00275456" w:rsidRPr="001321BA" w:rsidRDefault="00463A68" w:rsidP="0027545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7</w:t>
      </w:r>
      <w:r w:rsidR="00275456" w:rsidRPr="001321BA">
        <w:rPr>
          <w:rFonts w:ascii="Times New Roman" w:hAnsi="Times New Roman" w:cs="Times New Roman"/>
          <w:color w:val="FF0000"/>
        </w:rPr>
        <w:t>.</w:t>
      </w:r>
      <w:r w:rsidR="00275456" w:rsidRPr="001321BA">
        <w:rPr>
          <w:rFonts w:ascii="Times New Roman" w:hAnsi="Times New Roman" w:cs="Times New Roman"/>
          <w:color w:val="FF0000"/>
        </w:rPr>
        <w:tab/>
        <w:t>ÖSYM, YÖK VE ÜNİVERSİTE</w:t>
      </w:r>
    </w:p>
    <w:p w14:paraId="7995477F" w14:textId="77777777" w:rsidR="00275456" w:rsidRPr="001321BA" w:rsidRDefault="00275456" w:rsidP="00275456">
      <w:pPr>
        <w:spacing w:after="0" w:line="240" w:lineRule="atLeast"/>
        <w:rPr>
          <w:rFonts w:ascii="Times New Roman" w:hAnsi="Times New Roman" w:cs="Times New Roman"/>
        </w:rPr>
      </w:pPr>
      <w:r w:rsidRPr="001321BA">
        <w:rPr>
          <w:rFonts w:ascii="Times New Roman" w:hAnsi="Times New Roman" w:cs="Times New Roman"/>
        </w:rPr>
        <w:t>a.</w:t>
      </w:r>
      <w:r w:rsidRPr="001321BA">
        <w:rPr>
          <w:rFonts w:ascii="Times New Roman" w:hAnsi="Times New Roman" w:cs="Times New Roman"/>
        </w:rPr>
        <w:tab/>
        <w:t>YÖK</w:t>
      </w:r>
    </w:p>
    <w:p w14:paraId="6EE4D728" w14:textId="77777777" w:rsidR="00275456" w:rsidRPr="001321BA" w:rsidRDefault="00275456" w:rsidP="00275456">
      <w:pPr>
        <w:spacing w:after="0" w:line="240" w:lineRule="atLeast"/>
        <w:rPr>
          <w:rFonts w:ascii="Times New Roman" w:hAnsi="Times New Roman" w:cs="Times New Roman"/>
        </w:rPr>
      </w:pPr>
      <w:r w:rsidRPr="001321BA">
        <w:rPr>
          <w:rFonts w:ascii="Times New Roman" w:hAnsi="Times New Roman" w:cs="Times New Roman"/>
        </w:rPr>
        <w:t>b.</w:t>
      </w:r>
      <w:r w:rsidRPr="001321BA">
        <w:rPr>
          <w:rFonts w:ascii="Times New Roman" w:hAnsi="Times New Roman" w:cs="Times New Roman"/>
        </w:rPr>
        <w:tab/>
        <w:t>Iğdır Üniversitesi</w:t>
      </w:r>
    </w:p>
    <w:p w14:paraId="5C1F1BD5" w14:textId="55FF7CE4" w:rsidR="00275456" w:rsidRDefault="00275456" w:rsidP="00275456">
      <w:pPr>
        <w:spacing w:after="0" w:line="240" w:lineRule="atLeast"/>
        <w:rPr>
          <w:rFonts w:ascii="Times New Roman" w:hAnsi="Times New Roman" w:cs="Times New Roman"/>
        </w:rPr>
      </w:pPr>
      <w:r w:rsidRPr="001321BA">
        <w:rPr>
          <w:rFonts w:ascii="Times New Roman" w:hAnsi="Times New Roman" w:cs="Times New Roman"/>
        </w:rPr>
        <w:t>c.</w:t>
      </w:r>
      <w:r w:rsidRPr="001321BA">
        <w:rPr>
          <w:rFonts w:ascii="Times New Roman" w:hAnsi="Times New Roman" w:cs="Times New Roman"/>
        </w:rPr>
        <w:tab/>
        <w:t xml:space="preserve">Sınav Koordinasyon Kurulu </w:t>
      </w:r>
    </w:p>
    <w:p w14:paraId="4A3DC559" w14:textId="4E8EA166" w:rsidR="000543FE" w:rsidRDefault="000543FE" w:rsidP="00275456">
      <w:pPr>
        <w:spacing w:after="0" w:line="240" w:lineRule="atLeast"/>
        <w:rPr>
          <w:rFonts w:ascii="Times New Roman" w:hAnsi="Times New Roman" w:cs="Times New Roman"/>
          <w:color w:val="FF0000"/>
        </w:rPr>
      </w:pPr>
    </w:p>
    <w:p w14:paraId="1B9F9324" w14:textId="324D782B" w:rsidR="00275456" w:rsidRPr="001321BA" w:rsidRDefault="00810404" w:rsidP="00275456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8</w:t>
      </w:r>
      <w:r w:rsidR="00275456" w:rsidRPr="001321BA">
        <w:rPr>
          <w:rFonts w:ascii="Times New Roman" w:hAnsi="Times New Roman" w:cs="Times New Roman"/>
          <w:color w:val="FF0000"/>
        </w:rPr>
        <w:t>.</w:t>
      </w:r>
      <w:r w:rsidR="00275456" w:rsidRPr="001321BA">
        <w:rPr>
          <w:rFonts w:ascii="Times New Roman" w:hAnsi="Times New Roman" w:cs="Times New Roman"/>
          <w:color w:val="FF0000"/>
        </w:rPr>
        <w:tab/>
        <w:t>KOORDİNASYON İLÇESİ</w:t>
      </w:r>
    </w:p>
    <w:p w14:paraId="73BB09F8" w14:textId="3FCD3C01" w:rsidR="00275456" w:rsidRDefault="00275456" w:rsidP="00275456">
      <w:pPr>
        <w:spacing w:after="0" w:line="240" w:lineRule="atLeast"/>
        <w:rPr>
          <w:rFonts w:ascii="Times New Roman" w:hAnsi="Times New Roman" w:cs="Times New Roman"/>
        </w:rPr>
      </w:pPr>
      <w:r w:rsidRPr="001321BA">
        <w:rPr>
          <w:rFonts w:ascii="Times New Roman" w:hAnsi="Times New Roman" w:cs="Times New Roman"/>
        </w:rPr>
        <w:t>b.</w:t>
      </w:r>
      <w:r w:rsidRPr="001321BA">
        <w:rPr>
          <w:rFonts w:ascii="Times New Roman" w:hAnsi="Times New Roman" w:cs="Times New Roman"/>
        </w:rPr>
        <w:tab/>
      </w:r>
      <w:r w:rsidR="00230375">
        <w:rPr>
          <w:rFonts w:ascii="Times New Roman" w:hAnsi="Times New Roman" w:cs="Times New Roman"/>
        </w:rPr>
        <w:t xml:space="preserve">Aralık </w:t>
      </w:r>
      <w:r w:rsidRPr="001321BA">
        <w:rPr>
          <w:rFonts w:ascii="Times New Roman" w:hAnsi="Times New Roman" w:cs="Times New Roman"/>
        </w:rPr>
        <w:t>İlçesi</w:t>
      </w:r>
    </w:p>
    <w:p w14:paraId="02BEB746" w14:textId="6989A59C" w:rsidR="00E44FC1" w:rsidRDefault="00E44FC1" w:rsidP="00275456">
      <w:pPr>
        <w:spacing w:after="0" w:line="240" w:lineRule="atLeast"/>
        <w:rPr>
          <w:sz w:val="21"/>
          <w:szCs w:val="21"/>
        </w:rPr>
      </w:pPr>
    </w:p>
    <w:p w14:paraId="60A34E30" w14:textId="73FB835E" w:rsidR="00E44FC1" w:rsidRDefault="00E44FC1" w:rsidP="00275456">
      <w:pPr>
        <w:spacing w:after="0" w:line="240" w:lineRule="atLeast"/>
        <w:rPr>
          <w:sz w:val="21"/>
          <w:szCs w:val="21"/>
        </w:rPr>
      </w:pPr>
    </w:p>
    <w:p w14:paraId="12EB97A0" w14:textId="73248CF2" w:rsidR="00E44FC1" w:rsidRDefault="00E44FC1" w:rsidP="00275456">
      <w:pPr>
        <w:spacing w:after="0" w:line="240" w:lineRule="atLeast"/>
        <w:rPr>
          <w:sz w:val="21"/>
          <w:szCs w:val="21"/>
        </w:rPr>
      </w:pPr>
    </w:p>
    <w:p w14:paraId="3764B458" w14:textId="2D676AAA" w:rsidR="00B1292C" w:rsidRDefault="00B1292C" w:rsidP="00B1292C">
      <w:pPr>
        <w:rPr>
          <w:color w:val="FFC000"/>
        </w:rPr>
      </w:pPr>
    </w:p>
    <w:p w14:paraId="7373B54D" w14:textId="77777777" w:rsidR="00B1292C" w:rsidRPr="00B1292C" w:rsidRDefault="00B1292C" w:rsidP="00B1292C">
      <w:pPr>
        <w:rPr>
          <w:color w:val="FFC000"/>
        </w:rPr>
      </w:pPr>
    </w:p>
    <w:p w14:paraId="2ED4625F" w14:textId="24CE95D4" w:rsidR="00E44FC1" w:rsidRDefault="00E44FC1" w:rsidP="00275456">
      <w:pPr>
        <w:spacing w:after="0" w:line="240" w:lineRule="atLeast"/>
        <w:rPr>
          <w:sz w:val="21"/>
          <w:szCs w:val="21"/>
        </w:rPr>
      </w:pPr>
    </w:p>
    <w:p w14:paraId="2456AC27" w14:textId="2C17083F" w:rsidR="00E44FC1" w:rsidRDefault="00E44FC1" w:rsidP="00275456">
      <w:pPr>
        <w:spacing w:after="0" w:line="240" w:lineRule="atLeast"/>
        <w:rPr>
          <w:sz w:val="21"/>
          <w:szCs w:val="21"/>
        </w:rPr>
      </w:pPr>
    </w:p>
    <w:p w14:paraId="0AA41595" w14:textId="53DCAD8D" w:rsidR="00E44FC1" w:rsidRDefault="00E44FC1" w:rsidP="00275456">
      <w:pPr>
        <w:spacing w:after="0" w:line="240" w:lineRule="atLeast"/>
        <w:rPr>
          <w:sz w:val="21"/>
          <w:szCs w:val="21"/>
        </w:rPr>
      </w:pPr>
    </w:p>
    <w:p w14:paraId="53FACB72" w14:textId="575BAA5B" w:rsidR="00E44FC1" w:rsidRDefault="00E44FC1" w:rsidP="00275456">
      <w:pPr>
        <w:spacing w:after="0" w:line="240" w:lineRule="atLeast"/>
        <w:rPr>
          <w:sz w:val="21"/>
          <w:szCs w:val="21"/>
        </w:rPr>
      </w:pPr>
    </w:p>
    <w:p w14:paraId="11D80E9C" w14:textId="3EC83E2E" w:rsidR="00137922" w:rsidRDefault="00137922" w:rsidP="00E44FC1">
      <w:pPr>
        <w:spacing w:after="0" w:line="240" w:lineRule="atLeast"/>
        <w:rPr>
          <w:sz w:val="21"/>
          <w:szCs w:val="21"/>
        </w:rPr>
      </w:pPr>
    </w:p>
    <w:p w14:paraId="23063B43" w14:textId="411C36EE" w:rsidR="00230375" w:rsidRDefault="00230375" w:rsidP="00E44FC1">
      <w:pPr>
        <w:spacing w:after="0" w:line="240" w:lineRule="atLeast"/>
        <w:rPr>
          <w:sz w:val="21"/>
          <w:szCs w:val="21"/>
        </w:rPr>
      </w:pPr>
    </w:p>
    <w:p w14:paraId="72742E23" w14:textId="6107DB24" w:rsidR="00230375" w:rsidRDefault="00230375" w:rsidP="00E44FC1">
      <w:pPr>
        <w:spacing w:after="0" w:line="240" w:lineRule="atLeast"/>
        <w:rPr>
          <w:sz w:val="21"/>
          <w:szCs w:val="21"/>
        </w:rPr>
      </w:pPr>
    </w:p>
    <w:p w14:paraId="056EE5E6" w14:textId="0A7658AA" w:rsidR="00810404" w:rsidRDefault="00810404" w:rsidP="00E44FC1">
      <w:pPr>
        <w:spacing w:after="0" w:line="240" w:lineRule="atLeast"/>
        <w:rPr>
          <w:sz w:val="21"/>
          <w:szCs w:val="21"/>
        </w:rPr>
      </w:pPr>
    </w:p>
    <w:p w14:paraId="79341665" w14:textId="5E4C1A13" w:rsidR="00810404" w:rsidRDefault="00810404" w:rsidP="00E44FC1">
      <w:pPr>
        <w:spacing w:after="0" w:line="240" w:lineRule="atLeast"/>
        <w:rPr>
          <w:sz w:val="21"/>
          <w:szCs w:val="21"/>
        </w:rPr>
      </w:pPr>
    </w:p>
    <w:p w14:paraId="28912EA2" w14:textId="1610D35B" w:rsidR="00810404" w:rsidRDefault="00810404" w:rsidP="00E44FC1">
      <w:pPr>
        <w:spacing w:after="0" w:line="240" w:lineRule="atLeast"/>
        <w:rPr>
          <w:sz w:val="21"/>
          <w:szCs w:val="21"/>
        </w:rPr>
      </w:pPr>
    </w:p>
    <w:p w14:paraId="1E88F525" w14:textId="073150EE" w:rsidR="00463A68" w:rsidRDefault="00463A68" w:rsidP="00E44FC1">
      <w:pPr>
        <w:spacing w:after="0" w:line="240" w:lineRule="atLeast"/>
        <w:rPr>
          <w:sz w:val="21"/>
          <w:szCs w:val="21"/>
        </w:rPr>
      </w:pPr>
    </w:p>
    <w:p w14:paraId="09FA6EB1" w14:textId="77777777" w:rsidR="00463A68" w:rsidRDefault="00463A68" w:rsidP="00E44FC1">
      <w:pPr>
        <w:spacing w:after="0" w:line="240" w:lineRule="atLeast"/>
        <w:rPr>
          <w:sz w:val="21"/>
          <w:szCs w:val="21"/>
        </w:rPr>
      </w:pPr>
    </w:p>
    <w:p w14:paraId="53FB459F" w14:textId="74FF5BEF" w:rsidR="00810404" w:rsidRDefault="00810404" w:rsidP="00E44FC1">
      <w:pPr>
        <w:spacing w:after="0" w:line="240" w:lineRule="atLeast"/>
        <w:rPr>
          <w:sz w:val="21"/>
          <w:szCs w:val="21"/>
        </w:rPr>
      </w:pPr>
    </w:p>
    <w:p w14:paraId="30B227FE" w14:textId="1F8E4C50" w:rsidR="003C001B" w:rsidRDefault="003C001B" w:rsidP="00E44FC1">
      <w:pPr>
        <w:spacing w:after="0" w:line="240" w:lineRule="atLeast"/>
        <w:rPr>
          <w:sz w:val="21"/>
          <w:szCs w:val="21"/>
        </w:rPr>
      </w:pPr>
    </w:p>
    <w:p w14:paraId="31125275" w14:textId="77777777" w:rsidR="008E594A" w:rsidRDefault="008E594A" w:rsidP="00E44FC1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6611D58D" w14:textId="77777777" w:rsidR="003C001B" w:rsidRDefault="003C001B" w:rsidP="00E44FC1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5337ED6F" w14:textId="77777777" w:rsidR="00261FAE" w:rsidRDefault="00261FAE" w:rsidP="00E44FC1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485E2614" w14:textId="77777777" w:rsidR="00261FAE" w:rsidRDefault="00261FAE" w:rsidP="00E44FC1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1347EB7B" w14:textId="7ECB22FB" w:rsidR="00261FAE" w:rsidRDefault="00261FAE" w:rsidP="00E44FC1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5209E541" w14:textId="77777777" w:rsidR="00261FAE" w:rsidRDefault="00261FAE" w:rsidP="00E44FC1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248A5D66" w14:textId="77777777" w:rsidR="00261FAE" w:rsidRDefault="00261FAE" w:rsidP="00E44FC1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5E9BA6EF" w14:textId="77777777" w:rsidR="00261FAE" w:rsidRDefault="00261FAE" w:rsidP="00E44FC1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</w:p>
    <w:p w14:paraId="75212413" w14:textId="36F6D803" w:rsidR="006632F2" w:rsidRPr="00E44FC1" w:rsidRDefault="00E44FC1" w:rsidP="00E44FC1">
      <w:pPr>
        <w:spacing w:after="0" w:line="240" w:lineRule="atLeast"/>
        <w:rPr>
          <w:rFonts w:ascii="Times New Roman" w:hAnsi="Times New Roman" w:cs="Times New Roman"/>
          <w:b/>
        </w:rPr>
      </w:pPr>
      <w:r w:rsidRPr="00E44FC1">
        <w:rPr>
          <w:rFonts w:ascii="Times New Roman" w:hAnsi="Times New Roman" w:cs="Times New Roman"/>
          <w:b/>
          <w:color w:val="2F5496" w:themeColor="accent1" w:themeShade="BF"/>
        </w:rPr>
        <w:lastRenderedPageBreak/>
        <w:t xml:space="preserve">VALİ YARDIMCISI </w:t>
      </w:r>
      <w:r w:rsidR="00071FF8">
        <w:rPr>
          <w:rFonts w:ascii="Times New Roman" w:hAnsi="Times New Roman" w:cs="Times New Roman"/>
          <w:b/>
          <w:color w:val="2F5496" w:themeColor="accent1" w:themeShade="BF"/>
        </w:rPr>
        <w:t>ABDULKADİR ŞAHİN</w:t>
      </w:r>
      <w:r w:rsidRPr="00E44FC1">
        <w:rPr>
          <w:rFonts w:ascii="Times New Roman" w:hAnsi="Times New Roman" w:cs="Times New Roman"/>
          <w:b/>
        </w:rPr>
        <w:tab/>
      </w:r>
    </w:p>
    <w:p w14:paraId="0307380E" w14:textId="3497D50B" w:rsidR="00E44FC1" w:rsidRDefault="00E44FC1" w:rsidP="00E44FC1">
      <w:pPr>
        <w:spacing w:after="0" w:line="240" w:lineRule="atLeast"/>
        <w:rPr>
          <w:rFonts w:ascii="Times New Roman" w:hAnsi="Times New Roman" w:cs="Times New Roman"/>
        </w:rPr>
      </w:pPr>
    </w:p>
    <w:p w14:paraId="70E8D8F4" w14:textId="618C09FC" w:rsidR="00463A68" w:rsidRPr="00810404" w:rsidRDefault="00B644E1" w:rsidP="00463A68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1</w:t>
      </w:r>
      <w:r w:rsidR="00463A68" w:rsidRPr="00810404">
        <w:rPr>
          <w:rFonts w:ascii="Times New Roman" w:hAnsi="Times New Roman" w:cs="Times New Roman"/>
          <w:color w:val="FF0000"/>
        </w:rPr>
        <w:t>.</w:t>
      </w:r>
      <w:r w:rsidR="00463A68" w:rsidRPr="00810404">
        <w:rPr>
          <w:rFonts w:ascii="Times New Roman" w:hAnsi="Times New Roman" w:cs="Times New Roman"/>
          <w:color w:val="FF0000"/>
        </w:rPr>
        <w:tab/>
        <w:t>SANAYİ VE TEKNOLOJİ BAKANLIĞI</w:t>
      </w:r>
    </w:p>
    <w:p w14:paraId="2FD7F331" w14:textId="77777777" w:rsidR="00463A68" w:rsidRPr="00810404" w:rsidRDefault="00463A68" w:rsidP="00463A68">
      <w:pPr>
        <w:spacing w:after="0" w:line="240" w:lineRule="atLeast"/>
        <w:rPr>
          <w:rFonts w:ascii="Times New Roman" w:hAnsi="Times New Roman" w:cs="Times New Roman"/>
        </w:rPr>
      </w:pPr>
      <w:r w:rsidRPr="00810404">
        <w:rPr>
          <w:rFonts w:ascii="Times New Roman" w:hAnsi="Times New Roman" w:cs="Times New Roman"/>
        </w:rPr>
        <w:t>a.</w:t>
      </w:r>
      <w:r w:rsidRPr="00810404">
        <w:rPr>
          <w:rFonts w:ascii="Times New Roman" w:hAnsi="Times New Roman" w:cs="Times New Roman"/>
        </w:rPr>
        <w:tab/>
        <w:t>Sanayi ve Teknoloji İl Müdürlüğü</w:t>
      </w:r>
    </w:p>
    <w:p w14:paraId="0A995DAB" w14:textId="77777777" w:rsidR="00463A68" w:rsidRPr="00810404" w:rsidRDefault="00463A68" w:rsidP="00463A68">
      <w:pPr>
        <w:spacing w:after="0" w:line="240" w:lineRule="atLeast"/>
        <w:rPr>
          <w:rFonts w:ascii="Times New Roman" w:hAnsi="Times New Roman" w:cs="Times New Roman"/>
        </w:rPr>
      </w:pPr>
      <w:r w:rsidRPr="00810404">
        <w:rPr>
          <w:rFonts w:ascii="Times New Roman" w:hAnsi="Times New Roman" w:cs="Times New Roman"/>
        </w:rPr>
        <w:t>b.</w:t>
      </w:r>
      <w:r w:rsidRPr="00810404">
        <w:rPr>
          <w:rFonts w:ascii="Times New Roman" w:hAnsi="Times New Roman" w:cs="Times New Roman"/>
        </w:rPr>
        <w:tab/>
        <w:t>KOSGEB</w:t>
      </w:r>
    </w:p>
    <w:p w14:paraId="38AB2BCF" w14:textId="77777777" w:rsidR="00463A68" w:rsidRPr="00810404" w:rsidRDefault="00463A68" w:rsidP="00463A68">
      <w:pPr>
        <w:spacing w:after="0" w:line="240" w:lineRule="atLeast"/>
        <w:rPr>
          <w:rFonts w:ascii="Times New Roman" w:hAnsi="Times New Roman" w:cs="Times New Roman"/>
        </w:rPr>
      </w:pPr>
      <w:r w:rsidRPr="00810404">
        <w:rPr>
          <w:rFonts w:ascii="Times New Roman" w:hAnsi="Times New Roman" w:cs="Times New Roman"/>
        </w:rPr>
        <w:t>c.</w:t>
      </w:r>
      <w:r w:rsidRPr="00810404">
        <w:rPr>
          <w:rFonts w:ascii="Times New Roman" w:hAnsi="Times New Roman" w:cs="Times New Roman"/>
        </w:rPr>
        <w:tab/>
        <w:t>Türk Standartları Enstitüsü</w:t>
      </w:r>
    </w:p>
    <w:p w14:paraId="19BC7101" w14:textId="77777777" w:rsidR="00463A68" w:rsidRPr="00810404" w:rsidRDefault="00463A68" w:rsidP="00463A68">
      <w:pPr>
        <w:spacing w:after="0" w:line="240" w:lineRule="atLeast"/>
        <w:rPr>
          <w:rFonts w:ascii="Times New Roman" w:hAnsi="Times New Roman" w:cs="Times New Roman"/>
        </w:rPr>
      </w:pPr>
      <w:r w:rsidRPr="00810404">
        <w:rPr>
          <w:rFonts w:ascii="Times New Roman" w:hAnsi="Times New Roman" w:cs="Times New Roman"/>
        </w:rPr>
        <w:t>d.</w:t>
      </w:r>
      <w:r w:rsidRPr="00810404">
        <w:rPr>
          <w:rFonts w:ascii="Times New Roman" w:hAnsi="Times New Roman" w:cs="Times New Roman"/>
        </w:rPr>
        <w:tab/>
        <w:t>Iğdır Organize Sanayi Bölgesi</w:t>
      </w:r>
    </w:p>
    <w:p w14:paraId="6D47EDCE" w14:textId="77777777" w:rsidR="00463A68" w:rsidRPr="00810404" w:rsidRDefault="00463A68" w:rsidP="00463A68">
      <w:pPr>
        <w:spacing w:after="0" w:line="240" w:lineRule="atLeast"/>
        <w:rPr>
          <w:rFonts w:ascii="Times New Roman" w:hAnsi="Times New Roman" w:cs="Times New Roman"/>
        </w:rPr>
      </w:pPr>
      <w:r w:rsidRPr="00810404">
        <w:rPr>
          <w:rFonts w:ascii="Times New Roman" w:hAnsi="Times New Roman" w:cs="Times New Roman"/>
        </w:rPr>
        <w:t>e.</w:t>
      </w:r>
      <w:r w:rsidRPr="00810404">
        <w:rPr>
          <w:rFonts w:ascii="Times New Roman" w:hAnsi="Times New Roman" w:cs="Times New Roman"/>
        </w:rPr>
        <w:tab/>
        <w:t>5048 sayılı Kanun Gereği Enerji Desteği Komisyonu</w:t>
      </w:r>
    </w:p>
    <w:p w14:paraId="7B7AEBBF" w14:textId="77777777" w:rsidR="00463A68" w:rsidRPr="00810404" w:rsidRDefault="00463A68" w:rsidP="00463A68">
      <w:pPr>
        <w:spacing w:after="0" w:line="240" w:lineRule="atLeast"/>
        <w:rPr>
          <w:rFonts w:ascii="Times New Roman" w:hAnsi="Times New Roman" w:cs="Times New Roman"/>
        </w:rPr>
      </w:pPr>
      <w:r w:rsidRPr="00810404">
        <w:rPr>
          <w:rFonts w:ascii="Times New Roman" w:hAnsi="Times New Roman" w:cs="Times New Roman"/>
        </w:rPr>
        <w:t>f.</w:t>
      </w:r>
      <w:r w:rsidRPr="00810404">
        <w:rPr>
          <w:rFonts w:ascii="Times New Roman" w:hAnsi="Times New Roman" w:cs="Times New Roman"/>
        </w:rPr>
        <w:tab/>
        <w:t>SERKA</w:t>
      </w:r>
    </w:p>
    <w:p w14:paraId="623D9E25" w14:textId="73CEBBBF" w:rsidR="00463A68" w:rsidRDefault="00463A68" w:rsidP="00463A68">
      <w:pPr>
        <w:spacing w:after="0" w:line="240" w:lineRule="atLeast"/>
        <w:rPr>
          <w:rFonts w:ascii="Times New Roman" w:hAnsi="Times New Roman" w:cs="Times New Roman"/>
          <w:color w:val="FF0000"/>
        </w:rPr>
      </w:pPr>
    </w:p>
    <w:p w14:paraId="3808765E" w14:textId="3339210C" w:rsidR="003C001B" w:rsidRPr="00E44FC1" w:rsidRDefault="00B644E1" w:rsidP="003C001B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2</w:t>
      </w:r>
      <w:r w:rsidR="003C001B" w:rsidRPr="00E44FC1">
        <w:rPr>
          <w:rFonts w:ascii="Times New Roman" w:hAnsi="Times New Roman" w:cs="Times New Roman"/>
          <w:color w:val="FF0000"/>
        </w:rPr>
        <w:t>.</w:t>
      </w:r>
      <w:r w:rsidR="003C001B" w:rsidRPr="00E44FC1">
        <w:rPr>
          <w:rFonts w:ascii="Times New Roman" w:hAnsi="Times New Roman" w:cs="Times New Roman"/>
          <w:color w:val="FF0000"/>
        </w:rPr>
        <w:tab/>
        <w:t>DIŞİŞLERİ BAKANLIĞI</w:t>
      </w:r>
    </w:p>
    <w:p w14:paraId="37B1BA22" w14:textId="77777777" w:rsidR="003C001B" w:rsidRPr="00E44FC1" w:rsidRDefault="003C001B" w:rsidP="003C001B">
      <w:pPr>
        <w:spacing w:after="0" w:line="240" w:lineRule="atLeast"/>
        <w:rPr>
          <w:rFonts w:ascii="Times New Roman" w:hAnsi="Times New Roman" w:cs="Times New Roman"/>
        </w:rPr>
      </w:pPr>
      <w:r w:rsidRPr="00E44FC1">
        <w:rPr>
          <w:rFonts w:ascii="Times New Roman" w:hAnsi="Times New Roman" w:cs="Times New Roman"/>
        </w:rPr>
        <w:t>a.</w:t>
      </w:r>
      <w:r w:rsidRPr="00E44FC1">
        <w:rPr>
          <w:rFonts w:ascii="Times New Roman" w:hAnsi="Times New Roman" w:cs="Times New Roman"/>
        </w:rPr>
        <w:tab/>
        <w:t>Avrupa Birliği Eğitim ve Gençlik Programları</w:t>
      </w:r>
    </w:p>
    <w:p w14:paraId="383E76DB" w14:textId="77777777" w:rsidR="003C001B" w:rsidRPr="00E44FC1" w:rsidRDefault="003C001B" w:rsidP="003C001B">
      <w:pPr>
        <w:spacing w:after="0" w:line="240" w:lineRule="atLeast"/>
        <w:rPr>
          <w:rFonts w:ascii="Times New Roman" w:hAnsi="Times New Roman" w:cs="Times New Roman"/>
        </w:rPr>
      </w:pPr>
      <w:r w:rsidRPr="00E44FC1">
        <w:rPr>
          <w:rFonts w:ascii="Times New Roman" w:hAnsi="Times New Roman" w:cs="Times New Roman"/>
        </w:rPr>
        <w:t>b.</w:t>
      </w:r>
      <w:r w:rsidRPr="00E44FC1">
        <w:rPr>
          <w:rFonts w:ascii="Times New Roman" w:hAnsi="Times New Roman" w:cs="Times New Roman"/>
        </w:rPr>
        <w:tab/>
        <w:t>Türk Akreditasyon Kurumu Başkanlığı</w:t>
      </w:r>
    </w:p>
    <w:p w14:paraId="5D058692" w14:textId="77777777" w:rsidR="003C001B" w:rsidRDefault="003C001B" w:rsidP="00463A68">
      <w:pPr>
        <w:spacing w:after="0" w:line="240" w:lineRule="atLeast"/>
        <w:rPr>
          <w:rFonts w:ascii="Times New Roman" w:hAnsi="Times New Roman" w:cs="Times New Roman"/>
          <w:color w:val="FF0000"/>
        </w:rPr>
      </w:pPr>
    </w:p>
    <w:p w14:paraId="4A6A6A05" w14:textId="008D12AB" w:rsidR="00463A68" w:rsidRDefault="00B644E1" w:rsidP="00463A68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3</w:t>
      </w:r>
      <w:r w:rsidR="00463A68">
        <w:rPr>
          <w:rFonts w:ascii="Times New Roman" w:hAnsi="Times New Roman" w:cs="Times New Roman"/>
          <w:color w:val="FF0000"/>
        </w:rPr>
        <w:t>.</w:t>
      </w:r>
      <w:r w:rsidR="00463A68">
        <w:rPr>
          <w:rFonts w:ascii="Times New Roman" w:hAnsi="Times New Roman" w:cs="Times New Roman"/>
          <w:color w:val="FF0000"/>
        </w:rPr>
        <w:tab/>
      </w:r>
      <w:r w:rsidR="00463A68" w:rsidRPr="00810404">
        <w:rPr>
          <w:rFonts w:ascii="Times New Roman" w:hAnsi="Times New Roman" w:cs="Times New Roman"/>
          <w:color w:val="FF0000"/>
        </w:rPr>
        <w:t>ÇEVRE</w:t>
      </w:r>
      <w:r w:rsidR="0003452A">
        <w:rPr>
          <w:rFonts w:ascii="Times New Roman" w:hAnsi="Times New Roman" w:cs="Times New Roman"/>
          <w:color w:val="FF0000"/>
        </w:rPr>
        <w:t>,</w:t>
      </w:r>
      <w:r w:rsidR="00463A68" w:rsidRPr="00810404">
        <w:rPr>
          <w:rFonts w:ascii="Times New Roman" w:hAnsi="Times New Roman" w:cs="Times New Roman"/>
          <w:color w:val="FF0000"/>
        </w:rPr>
        <w:t xml:space="preserve"> ŞEHİRCİLİK</w:t>
      </w:r>
      <w:r w:rsidR="0003452A">
        <w:rPr>
          <w:rFonts w:ascii="Times New Roman" w:hAnsi="Times New Roman" w:cs="Times New Roman"/>
          <w:color w:val="FF0000"/>
        </w:rPr>
        <w:t xml:space="preserve"> </w:t>
      </w:r>
      <w:r w:rsidR="00AD4991">
        <w:rPr>
          <w:rFonts w:ascii="Times New Roman" w:hAnsi="Times New Roman" w:cs="Times New Roman"/>
          <w:color w:val="FF0000"/>
        </w:rPr>
        <w:t>VE</w:t>
      </w:r>
      <w:r w:rsidR="0003452A">
        <w:rPr>
          <w:rFonts w:ascii="Times New Roman" w:hAnsi="Times New Roman" w:cs="Times New Roman"/>
          <w:color w:val="FF0000"/>
        </w:rPr>
        <w:t xml:space="preserve"> İKLİM</w:t>
      </w:r>
      <w:r w:rsidR="00AD4991">
        <w:rPr>
          <w:rFonts w:ascii="Times New Roman" w:hAnsi="Times New Roman" w:cs="Times New Roman"/>
          <w:color w:val="FF0000"/>
        </w:rPr>
        <w:t xml:space="preserve"> DEĞİŞİKLİĞİ</w:t>
      </w:r>
      <w:r w:rsidR="00463A68" w:rsidRPr="00810404">
        <w:rPr>
          <w:rFonts w:ascii="Times New Roman" w:hAnsi="Times New Roman" w:cs="Times New Roman"/>
          <w:color w:val="FF0000"/>
        </w:rPr>
        <w:t xml:space="preserve"> BAKANLIĞI</w:t>
      </w:r>
    </w:p>
    <w:p w14:paraId="70691F87" w14:textId="77777777" w:rsidR="00EF520B" w:rsidRDefault="00EF520B" w:rsidP="00EF520B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ab/>
      </w:r>
      <w:r w:rsidRPr="00EF520B">
        <w:rPr>
          <w:rFonts w:ascii="Times New Roman" w:hAnsi="Times New Roman" w:cs="Times New Roman"/>
        </w:rPr>
        <w:t>İller Bankas</w:t>
      </w:r>
      <w:r>
        <w:rPr>
          <w:rFonts w:ascii="Times New Roman" w:hAnsi="Times New Roman" w:cs="Times New Roman"/>
        </w:rPr>
        <w:t>ı</w:t>
      </w:r>
    </w:p>
    <w:p w14:paraId="63F6AD10" w14:textId="16471F9A" w:rsidR="00EF520B" w:rsidRPr="00EF520B" w:rsidRDefault="00EF520B" w:rsidP="00EF520B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ab/>
      </w:r>
      <w:r w:rsidRPr="00EF520B">
        <w:rPr>
          <w:rFonts w:ascii="Times New Roman" w:hAnsi="Times New Roman" w:cs="Times New Roman"/>
        </w:rPr>
        <w:t>TOKİ</w:t>
      </w:r>
    </w:p>
    <w:p w14:paraId="39878554" w14:textId="7542EB43" w:rsidR="00EF520B" w:rsidRDefault="00EF520B" w:rsidP="00CA6E2C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</w:rPr>
        <w:tab/>
      </w:r>
      <w:r w:rsidR="00CA6E2C" w:rsidRPr="00CA6E2C">
        <w:rPr>
          <w:rFonts w:ascii="Times New Roman" w:hAnsi="Times New Roman" w:cs="Times New Roman"/>
        </w:rPr>
        <w:t>Meteoroloji 16. Bölge Müdürlüğü</w:t>
      </w:r>
      <w:r w:rsidR="00CA6E2C" w:rsidRPr="00EF520B">
        <w:rPr>
          <w:rFonts w:ascii="Times New Roman" w:hAnsi="Times New Roman" w:cs="Times New Roman"/>
        </w:rPr>
        <w:t xml:space="preserve"> </w:t>
      </w:r>
    </w:p>
    <w:p w14:paraId="234871B6" w14:textId="77777777" w:rsidR="00CA6E2C" w:rsidRPr="00EF520B" w:rsidRDefault="00CA6E2C" w:rsidP="00CA6E2C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</w:t>
      </w:r>
      <w:r w:rsidR="00A87FB7" w:rsidRPr="00CA6E2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Pr="00EF520B">
        <w:rPr>
          <w:rFonts w:ascii="Times New Roman" w:hAnsi="Times New Roman" w:cs="Times New Roman"/>
        </w:rPr>
        <w:t>Çevre</w:t>
      </w:r>
      <w:r>
        <w:rPr>
          <w:rFonts w:ascii="Times New Roman" w:hAnsi="Times New Roman" w:cs="Times New Roman"/>
        </w:rPr>
        <w:t>,</w:t>
      </w:r>
      <w:r w:rsidRPr="00EF520B">
        <w:rPr>
          <w:rFonts w:ascii="Times New Roman" w:hAnsi="Times New Roman" w:cs="Times New Roman"/>
        </w:rPr>
        <w:t xml:space="preserve"> Şehircilik </w:t>
      </w:r>
      <w:r>
        <w:rPr>
          <w:rFonts w:ascii="Times New Roman" w:hAnsi="Times New Roman" w:cs="Times New Roman"/>
        </w:rPr>
        <w:t xml:space="preserve">ve İklim Değişikliği </w:t>
      </w:r>
      <w:r w:rsidRPr="00EF520B">
        <w:rPr>
          <w:rFonts w:ascii="Times New Roman" w:hAnsi="Times New Roman" w:cs="Times New Roman"/>
        </w:rPr>
        <w:t>İl Müdürlüğü</w:t>
      </w:r>
    </w:p>
    <w:p w14:paraId="2D3F1D13" w14:textId="77777777" w:rsidR="00CA6E2C" w:rsidRPr="00DB238F" w:rsidRDefault="00CA6E2C" w:rsidP="00CA6E2C">
      <w:pPr>
        <w:pStyle w:val="ListeParagraf"/>
        <w:spacing w:after="0" w:line="0" w:lineRule="atLeast"/>
        <w:ind w:left="360" w:firstLine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  </w:t>
      </w:r>
      <w:r w:rsidRPr="00DB238F">
        <w:rPr>
          <w:rFonts w:ascii="Times New Roman" w:hAnsi="Times New Roman" w:cs="Times New Roman"/>
        </w:rPr>
        <w:t>5543 sayılı Kanunla Yapılan İşlemler</w:t>
      </w:r>
    </w:p>
    <w:p w14:paraId="10BDBDD8" w14:textId="021B096C" w:rsidR="00A87FB7" w:rsidRPr="00CA6E2C" w:rsidRDefault="00CA6E2C" w:rsidP="00CA6E2C">
      <w:pPr>
        <w:pStyle w:val="ListeParagraf"/>
        <w:spacing w:after="0" w:line="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     </w:t>
      </w:r>
      <w:r w:rsidRPr="00DB238F">
        <w:rPr>
          <w:rFonts w:ascii="Times New Roman" w:hAnsi="Times New Roman" w:cs="Times New Roman"/>
        </w:rPr>
        <w:t>Milli Emlak Müdürlüğü</w:t>
      </w:r>
    </w:p>
    <w:p w14:paraId="023A8EAC" w14:textId="77777777" w:rsidR="00463A68" w:rsidRDefault="00463A68" w:rsidP="00EF520B">
      <w:pPr>
        <w:spacing w:after="0" w:line="240" w:lineRule="atLeast"/>
        <w:ind w:left="708"/>
        <w:rPr>
          <w:rFonts w:ascii="Times New Roman" w:hAnsi="Times New Roman" w:cs="Times New Roman"/>
          <w:color w:val="FF0000"/>
        </w:rPr>
      </w:pPr>
    </w:p>
    <w:p w14:paraId="37A060F4" w14:textId="12BD1B15" w:rsidR="00463A68" w:rsidRPr="000543FE" w:rsidRDefault="00B644E1" w:rsidP="00463A68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4</w:t>
      </w:r>
      <w:r w:rsidR="00463A68" w:rsidRPr="000543FE">
        <w:rPr>
          <w:rFonts w:ascii="Times New Roman" w:hAnsi="Times New Roman" w:cs="Times New Roman"/>
          <w:color w:val="FF0000"/>
        </w:rPr>
        <w:t>.</w:t>
      </w:r>
      <w:r w:rsidR="00463A68" w:rsidRPr="000543FE">
        <w:rPr>
          <w:rFonts w:ascii="Times New Roman" w:hAnsi="Times New Roman" w:cs="Times New Roman"/>
          <w:color w:val="FF0000"/>
        </w:rPr>
        <w:tab/>
        <w:t>TİCARET BAKANLIĞI</w:t>
      </w:r>
    </w:p>
    <w:p w14:paraId="1EB449CF" w14:textId="4AEC0AF7" w:rsidR="00463A68" w:rsidRDefault="00463A68" w:rsidP="00463A68">
      <w:pPr>
        <w:pStyle w:val="ListeParagraf"/>
        <w:numPr>
          <w:ilvl w:val="0"/>
          <w:numId w:val="20"/>
        </w:num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10404">
        <w:rPr>
          <w:rFonts w:ascii="Times New Roman" w:hAnsi="Times New Roman" w:cs="Times New Roman"/>
        </w:rPr>
        <w:t>Ticaret İl Müdürlüğü</w:t>
      </w:r>
    </w:p>
    <w:p w14:paraId="5C6D8650" w14:textId="5EB9434B" w:rsidR="008F7D92" w:rsidRPr="008F7D92" w:rsidRDefault="008F7D92" w:rsidP="008F7D92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- </w:t>
      </w:r>
      <w:r w:rsidRPr="008F7D92">
        <w:rPr>
          <w:rFonts w:ascii="Times New Roman" w:hAnsi="Times New Roman" w:cs="Times New Roman"/>
        </w:rPr>
        <w:t>Sınır Ticareti İş ve İşlemleri</w:t>
      </w:r>
    </w:p>
    <w:p w14:paraId="4D74A561" w14:textId="1E406FA0" w:rsidR="00293408" w:rsidRPr="00293408" w:rsidRDefault="00293408" w:rsidP="00293408">
      <w:pPr>
        <w:spacing w:after="0" w:line="240" w:lineRule="atLeast"/>
        <w:rPr>
          <w:rFonts w:ascii="Times New Roman" w:hAnsi="Times New Roman" w:cs="Times New Roman"/>
        </w:rPr>
      </w:pPr>
      <w:r w:rsidRPr="00293408">
        <w:rPr>
          <w:rFonts w:ascii="Times New Roman" w:hAnsi="Times New Roman" w:cs="Times New Roman"/>
        </w:rPr>
        <w:t xml:space="preserve">b.      </w:t>
      </w:r>
      <w:r>
        <w:rPr>
          <w:rFonts w:ascii="Times New Roman" w:hAnsi="Times New Roman" w:cs="Times New Roman"/>
        </w:rPr>
        <w:t xml:space="preserve">   </w:t>
      </w:r>
      <w:r w:rsidRPr="00293408">
        <w:rPr>
          <w:rFonts w:ascii="Times New Roman" w:hAnsi="Times New Roman" w:cs="Times New Roman"/>
        </w:rPr>
        <w:t>TÜİK</w:t>
      </w:r>
    </w:p>
    <w:p w14:paraId="34653497" w14:textId="5740E1BD" w:rsidR="008E594A" w:rsidRDefault="00293408" w:rsidP="00293408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</w:t>
      </w:r>
      <w:r w:rsidRPr="00293408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</w:t>
      </w:r>
      <w:r w:rsidRPr="00293408">
        <w:rPr>
          <w:rFonts w:ascii="Times New Roman" w:hAnsi="Times New Roman" w:cs="Times New Roman"/>
        </w:rPr>
        <w:t>Ürün Denetmenleri Grup Başkanlığı</w:t>
      </w:r>
    </w:p>
    <w:p w14:paraId="6F20EED1" w14:textId="77777777" w:rsidR="00B644E1" w:rsidRPr="00293408" w:rsidRDefault="00B644E1" w:rsidP="00293408">
      <w:pPr>
        <w:spacing w:after="0" w:line="240" w:lineRule="atLeast"/>
        <w:rPr>
          <w:rFonts w:ascii="Times New Roman" w:hAnsi="Times New Roman" w:cs="Times New Roman"/>
        </w:rPr>
      </w:pPr>
    </w:p>
    <w:p w14:paraId="501AD6C9" w14:textId="45408526" w:rsidR="00261FAE" w:rsidRPr="00EF520B" w:rsidRDefault="00B644E1" w:rsidP="00261FAE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5</w:t>
      </w:r>
      <w:r w:rsidR="00261FAE" w:rsidRPr="00DB238F">
        <w:rPr>
          <w:rFonts w:ascii="Times New Roman" w:hAnsi="Times New Roman" w:cs="Times New Roman"/>
          <w:color w:val="FF0000"/>
        </w:rPr>
        <w:t>.</w:t>
      </w:r>
      <w:r w:rsidR="00261FAE" w:rsidRPr="00DB238F">
        <w:rPr>
          <w:rFonts w:ascii="Times New Roman" w:hAnsi="Times New Roman" w:cs="Times New Roman"/>
          <w:color w:val="FF0000"/>
        </w:rPr>
        <w:tab/>
        <w:t>TARIM VE ORMAN BAKANLIĞI</w:t>
      </w:r>
    </w:p>
    <w:p w14:paraId="30AEBDC1" w14:textId="77777777" w:rsidR="00261FAE" w:rsidRDefault="00261FAE" w:rsidP="00261FAE">
      <w:pPr>
        <w:spacing w:after="0" w:line="24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a.</w:t>
      </w:r>
      <w:r w:rsidRPr="00DB238F">
        <w:rPr>
          <w:rFonts w:ascii="Times New Roman" w:hAnsi="Times New Roman" w:cs="Times New Roman"/>
        </w:rPr>
        <w:tab/>
        <w:t>İl Tarım ve Orman Müdürlüğü</w:t>
      </w:r>
    </w:p>
    <w:p w14:paraId="3AB25BB2" w14:textId="77777777" w:rsidR="00261FAE" w:rsidRPr="00DB238F" w:rsidRDefault="00261FAE" w:rsidP="00261FAE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-    Yeşil Iğdır Sulama Birliği Başkanlığı</w:t>
      </w:r>
    </w:p>
    <w:p w14:paraId="6774998C" w14:textId="77777777" w:rsidR="00261FAE" w:rsidRPr="00DB238F" w:rsidRDefault="00261FAE" w:rsidP="00261FAE">
      <w:pPr>
        <w:spacing w:after="0" w:line="24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b.</w:t>
      </w:r>
      <w:r w:rsidRPr="00DB238F">
        <w:rPr>
          <w:rFonts w:ascii="Times New Roman" w:hAnsi="Times New Roman" w:cs="Times New Roman"/>
        </w:rPr>
        <w:tab/>
        <w:t>İl Mera Komisyonu</w:t>
      </w:r>
    </w:p>
    <w:p w14:paraId="7F33808C" w14:textId="77777777" w:rsidR="00261FAE" w:rsidRPr="00DB238F" w:rsidRDefault="00261FAE" w:rsidP="00261FAE">
      <w:pPr>
        <w:spacing w:after="0" w:line="24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c.</w:t>
      </w:r>
      <w:r w:rsidRPr="00DB238F">
        <w:rPr>
          <w:rFonts w:ascii="Times New Roman" w:hAnsi="Times New Roman" w:cs="Times New Roman"/>
        </w:rPr>
        <w:tab/>
        <w:t>İl Toprak Koruma Kurulu</w:t>
      </w:r>
    </w:p>
    <w:p w14:paraId="75D78240" w14:textId="77777777" w:rsidR="00261FAE" w:rsidRDefault="00261FAE" w:rsidP="00261FAE">
      <w:pPr>
        <w:spacing w:after="0" w:line="24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d.</w:t>
      </w:r>
      <w:r w:rsidRPr="00DB238F">
        <w:rPr>
          <w:rFonts w:ascii="Times New Roman" w:hAnsi="Times New Roman" w:cs="Times New Roman"/>
        </w:rPr>
        <w:tab/>
        <w:t>Et ve Süt Kurumu</w:t>
      </w:r>
    </w:p>
    <w:p w14:paraId="67ACDA24" w14:textId="77777777" w:rsidR="00261FAE" w:rsidRPr="00DB238F" w:rsidRDefault="00261FAE" w:rsidP="00261FAE">
      <w:pPr>
        <w:spacing w:after="0" w:line="24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e.</w:t>
      </w:r>
      <w:r w:rsidRPr="00DB238F">
        <w:rPr>
          <w:rFonts w:ascii="Times New Roman" w:hAnsi="Times New Roman" w:cs="Times New Roman"/>
        </w:rPr>
        <w:tab/>
        <w:t xml:space="preserve">Tarım ve Kırsal Kalkınma </w:t>
      </w:r>
    </w:p>
    <w:p w14:paraId="6D3991E2" w14:textId="77777777" w:rsidR="00261FAE" w:rsidRPr="00DB238F" w:rsidRDefault="00261FAE" w:rsidP="00261FAE">
      <w:pPr>
        <w:spacing w:after="0" w:line="24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f.</w:t>
      </w:r>
      <w:r w:rsidRPr="00DB238F">
        <w:rPr>
          <w:rFonts w:ascii="Times New Roman" w:hAnsi="Times New Roman" w:cs="Times New Roman"/>
        </w:rPr>
        <w:tab/>
        <w:t>Toprak Mahsulleri Ofisi</w:t>
      </w:r>
    </w:p>
    <w:p w14:paraId="549E8023" w14:textId="77777777" w:rsidR="00261FAE" w:rsidRPr="00DB238F" w:rsidRDefault="00261FAE" w:rsidP="00261FAE">
      <w:pPr>
        <w:spacing w:after="0" w:line="24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g.</w:t>
      </w:r>
      <w:r w:rsidRPr="00DB238F">
        <w:rPr>
          <w:rFonts w:ascii="Times New Roman" w:hAnsi="Times New Roman" w:cs="Times New Roman"/>
        </w:rPr>
        <w:tab/>
        <w:t>Tarım Kredi Kooperatifleri</w:t>
      </w:r>
    </w:p>
    <w:p w14:paraId="5FA6B46D" w14:textId="77777777" w:rsidR="00261FAE" w:rsidRPr="00DB238F" w:rsidRDefault="00261FAE" w:rsidP="00261FAE">
      <w:pPr>
        <w:spacing w:after="0" w:line="24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h.</w:t>
      </w:r>
      <w:r w:rsidRPr="00DB238F">
        <w:rPr>
          <w:rFonts w:ascii="Times New Roman" w:hAnsi="Times New Roman" w:cs="Times New Roman"/>
        </w:rPr>
        <w:tab/>
        <w:t>Ziraat Odaları</w:t>
      </w:r>
    </w:p>
    <w:p w14:paraId="1964A127" w14:textId="77777777" w:rsidR="00261FAE" w:rsidRPr="00DB238F" w:rsidRDefault="00261FAE" w:rsidP="00261FAE">
      <w:pPr>
        <w:spacing w:after="0" w:line="24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i.</w:t>
      </w:r>
      <w:r w:rsidRPr="00DB238F">
        <w:rPr>
          <w:rFonts w:ascii="Times New Roman" w:hAnsi="Times New Roman" w:cs="Times New Roman"/>
        </w:rPr>
        <w:tab/>
        <w:t>Orman işletme Müdürlüğü</w:t>
      </w:r>
    </w:p>
    <w:p w14:paraId="448709B1" w14:textId="77777777" w:rsidR="00261FAE" w:rsidRPr="00DB238F" w:rsidRDefault="00261FAE" w:rsidP="00261FAE">
      <w:pPr>
        <w:spacing w:after="0" w:line="24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j.</w:t>
      </w:r>
      <w:r w:rsidRPr="00DB238F">
        <w:rPr>
          <w:rFonts w:ascii="Times New Roman" w:hAnsi="Times New Roman" w:cs="Times New Roman"/>
        </w:rPr>
        <w:tab/>
        <w:t>Orman ve Su İşleri Müdürlüğü</w:t>
      </w:r>
    </w:p>
    <w:p w14:paraId="0930F1E6" w14:textId="1165F91B" w:rsidR="00261FAE" w:rsidRPr="00DB238F" w:rsidRDefault="00261FAE" w:rsidP="00261FAE">
      <w:pPr>
        <w:spacing w:after="0" w:line="24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k.</w:t>
      </w:r>
      <w:r w:rsidRPr="00DB238F">
        <w:rPr>
          <w:rFonts w:ascii="Times New Roman" w:hAnsi="Times New Roman" w:cs="Times New Roman"/>
        </w:rPr>
        <w:tab/>
        <w:t>DSİ</w:t>
      </w:r>
      <w:r>
        <w:rPr>
          <w:rFonts w:ascii="Times New Roman" w:hAnsi="Times New Roman" w:cs="Times New Roman"/>
        </w:rPr>
        <w:t xml:space="preserve"> 242. Şube Müdürlüğü</w:t>
      </w:r>
      <w:r w:rsidRPr="00DB238F">
        <w:rPr>
          <w:rFonts w:ascii="Times New Roman" w:hAnsi="Times New Roman" w:cs="Times New Roman"/>
        </w:rPr>
        <w:tab/>
      </w:r>
    </w:p>
    <w:p w14:paraId="14F14D4A" w14:textId="4EA3445A" w:rsidR="003C001B" w:rsidRPr="00261FAE" w:rsidRDefault="00261FAE" w:rsidP="00E44FC1">
      <w:pPr>
        <w:spacing w:after="0" w:line="240" w:lineRule="atLeast"/>
        <w:rPr>
          <w:rFonts w:ascii="Times New Roman" w:hAnsi="Times New Roman" w:cs="Times New Roman"/>
        </w:rPr>
      </w:pPr>
      <w:r w:rsidRPr="00DB238F">
        <w:rPr>
          <w:rFonts w:ascii="Times New Roman" w:hAnsi="Times New Roman" w:cs="Times New Roman"/>
        </w:rPr>
        <w:t>m.</w:t>
      </w:r>
      <w:r w:rsidRPr="00DB238F">
        <w:rPr>
          <w:rFonts w:ascii="Times New Roman" w:hAnsi="Times New Roman" w:cs="Times New Roman"/>
        </w:rPr>
        <w:tab/>
        <w:t>Doğa Koruma ve Milli Parklar</w:t>
      </w:r>
    </w:p>
    <w:p w14:paraId="1A5237FD" w14:textId="77777777" w:rsidR="003C001B" w:rsidRDefault="003C001B" w:rsidP="00E44FC1">
      <w:pPr>
        <w:spacing w:after="0" w:line="240" w:lineRule="atLeast"/>
        <w:rPr>
          <w:rFonts w:ascii="Times New Roman" w:hAnsi="Times New Roman" w:cs="Times New Roman"/>
          <w:color w:val="FF0000"/>
        </w:rPr>
      </w:pPr>
    </w:p>
    <w:p w14:paraId="648294E1" w14:textId="2F16C0B0" w:rsidR="00E44FC1" w:rsidRPr="00810404" w:rsidRDefault="00B644E1" w:rsidP="00E44FC1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6</w:t>
      </w:r>
      <w:r w:rsidR="00E44FC1" w:rsidRPr="00E44FC1">
        <w:rPr>
          <w:rFonts w:ascii="Times New Roman" w:hAnsi="Times New Roman" w:cs="Times New Roman"/>
          <w:color w:val="FF0000"/>
        </w:rPr>
        <w:t>.</w:t>
      </w:r>
      <w:r w:rsidR="00E44FC1" w:rsidRPr="00E44FC1">
        <w:rPr>
          <w:rFonts w:ascii="Times New Roman" w:hAnsi="Times New Roman" w:cs="Times New Roman"/>
          <w:color w:val="FF0000"/>
        </w:rPr>
        <w:tab/>
        <w:t>İÇİŞLERİ BAKANLIĞI</w:t>
      </w:r>
    </w:p>
    <w:p w14:paraId="00966FE2" w14:textId="464F8C7E" w:rsidR="00E44FC1" w:rsidRPr="00810404" w:rsidRDefault="00463A68" w:rsidP="00810404">
      <w:pPr>
        <w:pStyle w:val="ListeParagraf"/>
        <w:numPr>
          <w:ilvl w:val="0"/>
          <w:numId w:val="18"/>
        </w:num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44FC1" w:rsidRPr="00810404">
        <w:rPr>
          <w:rFonts w:ascii="Times New Roman" w:hAnsi="Times New Roman" w:cs="Times New Roman"/>
        </w:rPr>
        <w:t>Bilgi İşlem Şube Müdürlüğü</w:t>
      </w:r>
    </w:p>
    <w:p w14:paraId="264ED30C" w14:textId="6B90653E" w:rsidR="00E44FC1" w:rsidRDefault="00463A68" w:rsidP="00810404">
      <w:pPr>
        <w:pStyle w:val="ListeParagraf"/>
        <w:numPr>
          <w:ilvl w:val="0"/>
          <w:numId w:val="18"/>
        </w:num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44FC1" w:rsidRPr="00810404">
        <w:rPr>
          <w:rFonts w:ascii="Times New Roman" w:hAnsi="Times New Roman" w:cs="Times New Roman"/>
        </w:rPr>
        <w:t>Açık Kapı Şube Müdürlüğü</w:t>
      </w:r>
    </w:p>
    <w:p w14:paraId="0C3F3F3C" w14:textId="7C5BC5BD" w:rsidR="00E44FC1" w:rsidRDefault="00E44FC1" w:rsidP="00E44FC1">
      <w:pPr>
        <w:spacing w:after="0" w:line="240" w:lineRule="atLeast"/>
        <w:rPr>
          <w:rFonts w:ascii="Times New Roman" w:hAnsi="Times New Roman" w:cs="Times New Roman"/>
        </w:rPr>
      </w:pPr>
    </w:p>
    <w:p w14:paraId="78F59CF6" w14:textId="4D079549" w:rsidR="00261FAE" w:rsidRPr="00DB238F" w:rsidRDefault="00B644E1" w:rsidP="00261FAE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7</w:t>
      </w:r>
      <w:r w:rsidR="00261FAE" w:rsidRPr="00DB238F">
        <w:rPr>
          <w:rFonts w:ascii="Times New Roman" w:hAnsi="Times New Roman" w:cs="Times New Roman"/>
          <w:color w:val="FF0000"/>
        </w:rPr>
        <w:t>.</w:t>
      </w:r>
      <w:r w:rsidR="00261FAE" w:rsidRPr="00DB238F">
        <w:rPr>
          <w:rFonts w:ascii="Times New Roman" w:hAnsi="Times New Roman" w:cs="Times New Roman"/>
          <w:color w:val="FF0000"/>
        </w:rPr>
        <w:tab/>
        <w:t>MİLLİ EĞİTİM BAKANLIĞI</w:t>
      </w:r>
    </w:p>
    <w:p w14:paraId="0193769E" w14:textId="77777777" w:rsidR="00261FAE" w:rsidRPr="00230375" w:rsidRDefault="00261FAE" w:rsidP="00261FAE">
      <w:pPr>
        <w:spacing w:after="0" w:line="240" w:lineRule="atLeast"/>
        <w:rPr>
          <w:rFonts w:ascii="Times New Roman" w:hAnsi="Times New Roman" w:cs="Times New Roman"/>
          <w:color w:val="FFC000"/>
        </w:rPr>
      </w:pPr>
      <w:r w:rsidRPr="00DB238F">
        <w:rPr>
          <w:rFonts w:ascii="Times New Roman" w:hAnsi="Times New Roman" w:cs="Times New Roman"/>
          <w:color w:val="000000" w:themeColor="text1"/>
        </w:rPr>
        <w:t>a.</w:t>
      </w:r>
      <w:r w:rsidRPr="00DB238F">
        <w:rPr>
          <w:rFonts w:ascii="Times New Roman" w:hAnsi="Times New Roman" w:cs="Times New Roman"/>
          <w:color w:val="000000" w:themeColor="text1"/>
        </w:rPr>
        <w:tab/>
        <w:t>İl Milli Eğitim Müdürlüğü</w:t>
      </w:r>
    </w:p>
    <w:p w14:paraId="67BDD733" w14:textId="77777777" w:rsidR="00261FAE" w:rsidRDefault="00261FAE" w:rsidP="00E44FC1">
      <w:pPr>
        <w:spacing w:after="0" w:line="240" w:lineRule="atLeast"/>
        <w:rPr>
          <w:rFonts w:ascii="Times New Roman" w:hAnsi="Times New Roman" w:cs="Times New Roman"/>
        </w:rPr>
      </w:pPr>
    </w:p>
    <w:p w14:paraId="49EA3A91" w14:textId="011A19BB" w:rsidR="003C001B" w:rsidRPr="00E44FC1" w:rsidRDefault="00B644E1" w:rsidP="003C001B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8</w:t>
      </w:r>
      <w:r w:rsidR="003C001B" w:rsidRPr="00E44FC1">
        <w:rPr>
          <w:rFonts w:ascii="Times New Roman" w:hAnsi="Times New Roman" w:cs="Times New Roman"/>
          <w:color w:val="FF0000"/>
        </w:rPr>
        <w:t>.</w:t>
      </w:r>
      <w:r w:rsidR="003C001B" w:rsidRPr="00E44FC1">
        <w:rPr>
          <w:rFonts w:ascii="Times New Roman" w:hAnsi="Times New Roman" w:cs="Times New Roman"/>
          <w:color w:val="FF0000"/>
        </w:rPr>
        <w:tab/>
        <w:t>KÜLTÜR VE TURİZM BAKANLIĞI</w:t>
      </w:r>
    </w:p>
    <w:p w14:paraId="39D5B773" w14:textId="77777777" w:rsidR="003C001B" w:rsidRPr="00E44FC1" w:rsidRDefault="003C001B" w:rsidP="003C001B">
      <w:pPr>
        <w:spacing w:after="0" w:line="240" w:lineRule="atLeast"/>
        <w:rPr>
          <w:rFonts w:ascii="Times New Roman" w:hAnsi="Times New Roman" w:cs="Times New Roman"/>
        </w:rPr>
      </w:pPr>
      <w:r w:rsidRPr="00E44FC1">
        <w:rPr>
          <w:rFonts w:ascii="Times New Roman" w:hAnsi="Times New Roman" w:cs="Times New Roman"/>
        </w:rPr>
        <w:t>a.</w:t>
      </w:r>
      <w:r w:rsidRPr="00E44FC1">
        <w:rPr>
          <w:rFonts w:ascii="Times New Roman" w:hAnsi="Times New Roman" w:cs="Times New Roman"/>
        </w:rPr>
        <w:tab/>
        <w:t>İl Kültür ve Turizm Müdürlüğü</w:t>
      </w:r>
    </w:p>
    <w:p w14:paraId="56EB8A65" w14:textId="77777777" w:rsidR="003C001B" w:rsidRPr="00E44FC1" w:rsidRDefault="003C001B" w:rsidP="003C001B">
      <w:pPr>
        <w:spacing w:after="0" w:line="240" w:lineRule="atLeast"/>
        <w:rPr>
          <w:rFonts w:ascii="Times New Roman" w:hAnsi="Times New Roman" w:cs="Times New Roman"/>
        </w:rPr>
      </w:pPr>
      <w:r w:rsidRPr="00E44FC1">
        <w:rPr>
          <w:rFonts w:ascii="Times New Roman" w:hAnsi="Times New Roman" w:cs="Times New Roman"/>
        </w:rPr>
        <w:t>b.</w:t>
      </w:r>
      <w:r w:rsidRPr="00E44FC1">
        <w:rPr>
          <w:rFonts w:ascii="Times New Roman" w:hAnsi="Times New Roman" w:cs="Times New Roman"/>
        </w:rPr>
        <w:tab/>
        <w:t>RTÜK</w:t>
      </w:r>
    </w:p>
    <w:p w14:paraId="252939CE" w14:textId="77777777" w:rsidR="003C001B" w:rsidRPr="00E44FC1" w:rsidRDefault="003C001B" w:rsidP="003C001B">
      <w:pPr>
        <w:spacing w:after="0" w:line="240" w:lineRule="atLeast"/>
        <w:rPr>
          <w:rFonts w:ascii="Times New Roman" w:hAnsi="Times New Roman" w:cs="Times New Roman"/>
        </w:rPr>
      </w:pPr>
      <w:r w:rsidRPr="00E44FC1">
        <w:rPr>
          <w:rFonts w:ascii="Times New Roman" w:hAnsi="Times New Roman" w:cs="Times New Roman"/>
        </w:rPr>
        <w:t>c.</w:t>
      </w:r>
      <w:r w:rsidRPr="00E44FC1">
        <w:rPr>
          <w:rFonts w:ascii="Times New Roman" w:hAnsi="Times New Roman" w:cs="Times New Roman"/>
        </w:rPr>
        <w:tab/>
        <w:t>Vakıflar Genel Müdürlüğü</w:t>
      </w:r>
    </w:p>
    <w:p w14:paraId="399B6A01" w14:textId="77777777" w:rsidR="003C001B" w:rsidRPr="00E44FC1" w:rsidRDefault="003C001B" w:rsidP="003C001B">
      <w:pPr>
        <w:spacing w:after="0" w:line="240" w:lineRule="atLeast"/>
        <w:rPr>
          <w:rFonts w:ascii="Times New Roman" w:hAnsi="Times New Roman" w:cs="Times New Roman"/>
        </w:rPr>
      </w:pPr>
      <w:r w:rsidRPr="00E44FC1">
        <w:rPr>
          <w:rFonts w:ascii="Times New Roman" w:hAnsi="Times New Roman" w:cs="Times New Roman"/>
        </w:rPr>
        <w:t>d.</w:t>
      </w:r>
      <w:r w:rsidRPr="00E44FC1">
        <w:rPr>
          <w:rFonts w:ascii="Times New Roman" w:hAnsi="Times New Roman" w:cs="Times New Roman"/>
        </w:rPr>
        <w:tab/>
        <w:t>TİKA</w:t>
      </w:r>
    </w:p>
    <w:p w14:paraId="1A3E7DDC" w14:textId="77777777" w:rsidR="003C001B" w:rsidRPr="00E44FC1" w:rsidRDefault="003C001B" w:rsidP="003C001B">
      <w:pPr>
        <w:spacing w:after="0" w:line="240" w:lineRule="atLeast"/>
        <w:rPr>
          <w:rFonts w:ascii="Times New Roman" w:hAnsi="Times New Roman" w:cs="Times New Roman"/>
        </w:rPr>
      </w:pPr>
      <w:r w:rsidRPr="00E44FC1">
        <w:rPr>
          <w:rFonts w:ascii="Times New Roman" w:hAnsi="Times New Roman" w:cs="Times New Roman"/>
        </w:rPr>
        <w:t>e.</w:t>
      </w:r>
      <w:r w:rsidRPr="00E44FC1">
        <w:rPr>
          <w:rFonts w:ascii="Times New Roman" w:hAnsi="Times New Roman" w:cs="Times New Roman"/>
        </w:rPr>
        <w:tab/>
        <w:t>Yurtdışı Türkler ve Akraba Toplulukları Başkanlığı</w:t>
      </w:r>
    </w:p>
    <w:p w14:paraId="4BBA6CBC" w14:textId="77777777" w:rsidR="003C001B" w:rsidRDefault="003C001B" w:rsidP="00E44FC1">
      <w:pPr>
        <w:spacing w:after="0" w:line="240" w:lineRule="atLeast"/>
        <w:rPr>
          <w:rFonts w:ascii="Times New Roman" w:hAnsi="Times New Roman" w:cs="Times New Roman"/>
        </w:rPr>
      </w:pPr>
    </w:p>
    <w:p w14:paraId="589BB1CB" w14:textId="4A650571" w:rsidR="00810404" w:rsidRPr="00810404" w:rsidRDefault="00B644E1" w:rsidP="00810404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9</w:t>
      </w:r>
      <w:r w:rsidR="00810404" w:rsidRPr="00810404">
        <w:rPr>
          <w:rFonts w:ascii="Times New Roman" w:hAnsi="Times New Roman" w:cs="Times New Roman"/>
          <w:color w:val="FF0000"/>
        </w:rPr>
        <w:t>.</w:t>
      </w:r>
      <w:r w:rsidR="00810404" w:rsidRPr="00810404">
        <w:rPr>
          <w:rFonts w:ascii="Times New Roman" w:hAnsi="Times New Roman" w:cs="Times New Roman"/>
          <w:color w:val="FF0000"/>
        </w:rPr>
        <w:tab/>
        <w:t>HAZİNE VE MALİYE BAKANLIĞI</w:t>
      </w:r>
    </w:p>
    <w:p w14:paraId="6800B02E" w14:textId="77777777" w:rsidR="00810404" w:rsidRPr="00810404" w:rsidRDefault="00810404" w:rsidP="00810404">
      <w:pPr>
        <w:spacing w:after="0" w:line="240" w:lineRule="atLeast"/>
        <w:rPr>
          <w:rFonts w:ascii="Times New Roman" w:hAnsi="Times New Roman" w:cs="Times New Roman"/>
        </w:rPr>
      </w:pPr>
      <w:r w:rsidRPr="00810404">
        <w:rPr>
          <w:rFonts w:ascii="Times New Roman" w:hAnsi="Times New Roman" w:cs="Times New Roman"/>
        </w:rPr>
        <w:t>a.</w:t>
      </w:r>
      <w:r w:rsidRPr="00810404">
        <w:rPr>
          <w:rFonts w:ascii="Times New Roman" w:hAnsi="Times New Roman" w:cs="Times New Roman"/>
        </w:rPr>
        <w:tab/>
        <w:t>İl Defterdarlığı</w:t>
      </w:r>
    </w:p>
    <w:p w14:paraId="7D73C314" w14:textId="77777777" w:rsidR="00810404" w:rsidRPr="00810404" w:rsidRDefault="00810404" w:rsidP="00810404">
      <w:pPr>
        <w:spacing w:after="0" w:line="240" w:lineRule="atLeast"/>
        <w:rPr>
          <w:rFonts w:ascii="Times New Roman" w:hAnsi="Times New Roman" w:cs="Times New Roman"/>
        </w:rPr>
      </w:pPr>
      <w:r w:rsidRPr="00810404">
        <w:rPr>
          <w:rFonts w:ascii="Times New Roman" w:hAnsi="Times New Roman" w:cs="Times New Roman"/>
        </w:rPr>
        <w:t>b.</w:t>
      </w:r>
      <w:r w:rsidRPr="00810404">
        <w:rPr>
          <w:rFonts w:ascii="Times New Roman" w:hAnsi="Times New Roman" w:cs="Times New Roman"/>
        </w:rPr>
        <w:tab/>
        <w:t>Gelir İdaresi Başkanlığı</w:t>
      </w:r>
    </w:p>
    <w:p w14:paraId="5D0FC575" w14:textId="77777777" w:rsidR="00810404" w:rsidRPr="00810404" w:rsidRDefault="00810404" w:rsidP="00810404">
      <w:pPr>
        <w:spacing w:after="0" w:line="240" w:lineRule="atLeast"/>
        <w:rPr>
          <w:rFonts w:ascii="Times New Roman" w:hAnsi="Times New Roman" w:cs="Times New Roman"/>
        </w:rPr>
      </w:pPr>
      <w:r w:rsidRPr="00810404">
        <w:rPr>
          <w:rFonts w:ascii="Times New Roman" w:hAnsi="Times New Roman" w:cs="Times New Roman"/>
        </w:rPr>
        <w:t>c.</w:t>
      </w:r>
      <w:r w:rsidRPr="00810404">
        <w:rPr>
          <w:rFonts w:ascii="Times New Roman" w:hAnsi="Times New Roman" w:cs="Times New Roman"/>
        </w:rPr>
        <w:tab/>
        <w:t>Milli Piyango İdaresi</w:t>
      </w:r>
    </w:p>
    <w:p w14:paraId="4117089F" w14:textId="77777777" w:rsidR="00810404" w:rsidRPr="00810404" w:rsidRDefault="00810404" w:rsidP="00810404">
      <w:pPr>
        <w:spacing w:after="0" w:line="240" w:lineRule="atLeast"/>
        <w:rPr>
          <w:rFonts w:ascii="Times New Roman" w:hAnsi="Times New Roman" w:cs="Times New Roman"/>
        </w:rPr>
      </w:pPr>
      <w:r w:rsidRPr="00810404">
        <w:rPr>
          <w:rFonts w:ascii="Times New Roman" w:hAnsi="Times New Roman" w:cs="Times New Roman"/>
        </w:rPr>
        <w:t>d.</w:t>
      </w:r>
      <w:r w:rsidRPr="00810404">
        <w:rPr>
          <w:rFonts w:ascii="Times New Roman" w:hAnsi="Times New Roman" w:cs="Times New Roman"/>
        </w:rPr>
        <w:tab/>
        <w:t>Özelleştirme İdaresi</w:t>
      </w:r>
    </w:p>
    <w:p w14:paraId="2BB2A3EA" w14:textId="77777777" w:rsidR="00810404" w:rsidRPr="00810404" w:rsidRDefault="00810404" w:rsidP="00810404">
      <w:pPr>
        <w:spacing w:after="0" w:line="240" w:lineRule="atLeast"/>
        <w:rPr>
          <w:rFonts w:ascii="Times New Roman" w:hAnsi="Times New Roman" w:cs="Times New Roman"/>
        </w:rPr>
      </w:pPr>
      <w:r w:rsidRPr="00810404">
        <w:rPr>
          <w:rFonts w:ascii="Times New Roman" w:hAnsi="Times New Roman" w:cs="Times New Roman"/>
        </w:rPr>
        <w:t>e.</w:t>
      </w:r>
      <w:r w:rsidRPr="00810404">
        <w:rPr>
          <w:rFonts w:ascii="Times New Roman" w:hAnsi="Times New Roman" w:cs="Times New Roman"/>
        </w:rPr>
        <w:tab/>
        <w:t>DMO</w:t>
      </w:r>
    </w:p>
    <w:p w14:paraId="7F470DEA" w14:textId="77777777" w:rsidR="00810404" w:rsidRPr="00810404" w:rsidRDefault="00810404" w:rsidP="00810404">
      <w:pPr>
        <w:spacing w:after="0" w:line="240" w:lineRule="atLeast"/>
        <w:rPr>
          <w:rFonts w:ascii="Times New Roman" w:hAnsi="Times New Roman" w:cs="Times New Roman"/>
        </w:rPr>
      </w:pPr>
      <w:r w:rsidRPr="00810404">
        <w:rPr>
          <w:rFonts w:ascii="Times New Roman" w:hAnsi="Times New Roman" w:cs="Times New Roman"/>
        </w:rPr>
        <w:t>f.</w:t>
      </w:r>
      <w:r w:rsidRPr="00810404">
        <w:rPr>
          <w:rFonts w:ascii="Times New Roman" w:hAnsi="Times New Roman" w:cs="Times New Roman"/>
        </w:rPr>
        <w:tab/>
        <w:t>Kamu İhale Kurumu Başkanlığı</w:t>
      </w:r>
    </w:p>
    <w:p w14:paraId="5B63C632" w14:textId="492E7864" w:rsidR="00137922" w:rsidRPr="00E44FC1" w:rsidRDefault="00137922" w:rsidP="00E44FC1">
      <w:pPr>
        <w:spacing w:after="0" w:line="240" w:lineRule="atLeast"/>
        <w:rPr>
          <w:rFonts w:ascii="Times New Roman" w:hAnsi="Times New Roman" w:cs="Times New Roman"/>
        </w:rPr>
      </w:pPr>
    </w:p>
    <w:p w14:paraId="6975A01D" w14:textId="77777777" w:rsidR="00E44FC1" w:rsidRPr="00E44FC1" w:rsidRDefault="00E44FC1" w:rsidP="00E44FC1">
      <w:pPr>
        <w:spacing w:after="0" w:line="240" w:lineRule="atLeast"/>
        <w:rPr>
          <w:rFonts w:ascii="Times New Roman" w:hAnsi="Times New Roman" w:cs="Times New Roman"/>
        </w:rPr>
      </w:pPr>
    </w:p>
    <w:p w14:paraId="253EADBB" w14:textId="02E80FCD" w:rsidR="00261FAE" w:rsidRDefault="00B644E1" w:rsidP="00275456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10</w:t>
      </w:r>
      <w:r w:rsidR="00E44FC1" w:rsidRPr="00E44FC1">
        <w:rPr>
          <w:rFonts w:ascii="Times New Roman" w:hAnsi="Times New Roman" w:cs="Times New Roman"/>
          <w:color w:val="FF0000"/>
        </w:rPr>
        <w:t>.</w:t>
      </w:r>
      <w:r w:rsidR="00E44FC1" w:rsidRPr="00E44FC1">
        <w:rPr>
          <w:rFonts w:ascii="Times New Roman" w:hAnsi="Times New Roman" w:cs="Times New Roman"/>
          <w:color w:val="FF0000"/>
        </w:rPr>
        <w:tab/>
        <w:t>KOORDİNASYON İLÇESİ</w:t>
      </w:r>
    </w:p>
    <w:p w14:paraId="1FE1630E" w14:textId="77777777" w:rsidR="00261FAE" w:rsidRDefault="00261FAE" w:rsidP="00275456">
      <w:pPr>
        <w:spacing w:after="0" w:line="240" w:lineRule="atLeast"/>
        <w:rPr>
          <w:rFonts w:ascii="Times New Roman" w:hAnsi="Times New Roman" w:cs="Times New Roman"/>
        </w:rPr>
      </w:pPr>
    </w:p>
    <w:p w14:paraId="32A7137C" w14:textId="4457EE79" w:rsidR="00261FAE" w:rsidRPr="00261FAE" w:rsidRDefault="00261FAE" w:rsidP="00261FAE">
      <w:pPr>
        <w:spacing w:after="0" w:line="240" w:lineRule="atLeast"/>
        <w:rPr>
          <w:rFonts w:ascii="Times New Roman" w:hAnsi="Times New Roman" w:cs="Times New Roman"/>
          <w:color w:val="FF0000"/>
        </w:rPr>
        <w:sectPr w:rsidR="00261FAE" w:rsidRPr="00261FAE" w:rsidSect="00137922">
          <w:type w:val="continuous"/>
          <w:pgSz w:w="16838" w:h="11906" w:orient="landscape"/>
          <w:pgMar w:top="1417" w:right="1417" w:bottom="1417" w:left="1417" w:header="708" w:footer="708" w:gutter="0"/>
          <w:cols w:num="2" w:space="709"/>
          <w:docGrid w:linePitch="360"/>
        </w:sectPr>
      </w:pPr>
      <w:r w:rsidRPr="00E44FC1">
        <w:rPr>
          <w:rFonts w:ascii="Times New Roman" w:hAnsi="Times New Roman" w:cs="Times New Roman"/>
        </w:rPr>
        <w:t>c.</w:t>
      </w:r>
      <w:r w:rsidRPr="00E44FC1">
        <w:rPr>
          <w:rFonts w:ascii="Times New Roman" w:hAnsi="Times New Roman" w:cs="Times New Roman"/>
        </w:rPr>
        <w:tab/>
        <w:t>Karakoyunlu İlçe</w:t>
      </w:r>
      <w:r w:rsidR="00B644E1">
        <w:rPr>
          <w:rFonts w:ascii="Times New Roman" w:hAnsi="Times New Roman" w:cs="Times New Roman"/>
        </w:rPr>
        <w:t>s</w:t>
      </w:r>
      <w:r w:rsidR="00A87FB7">
        <w:rPr>
          <w:rFonts w:ascii="Times New Roman" w:hAnsi="Times New Roman" w:cs="Times New Roman"/>
        </w:rPr>
        <w:t>i</w:t>
      </w:r>
    </w:p>
    <w:p w14:paraId="19D19E7A" w14:textId="0123CEE2" w:rsidR="00CF2F58" w:rsidRPr="00CF2F58" w:rsidRDefault="00CF2F58" w:rsidP="00CF2F58">
      <w:pPr>
        <w:spacing w:after="0" w:line="240" w:lineRule="atLeast"/>
        <w:rPr>
          <w:rFonts w:ascii="Times New Roman" w:hAnsi="Times New Roman" w:cs="Times New Roman"/>
          <w:color w:val="FF0000"/>
        </w:rPr>
      </w:pPr>
      <w:r w:rsidRPr="00CF2F58">
        <w:rPr>
          <w:rFonts w:ascii="Times New Roman" w:hAnsi="Times New Roman" w:cs="Times New Roman"/>
          <w:color w:val="FF0000"/>
        </w:rPr>
        <w:lastRenderedPageBreak/>
        <w:t xml:space="preserve">ARALIK KAYMAKAMI </w:t>
      </w:r>
    </w:p>
    <w:p w14:paraId="19B97162" w14:textId="47B1101A" w:rsidR="00CF2F58" w:rsidRPr="00CF2F58" w:rsidRDefault="00071FF8" w:rsidP="00CF2F58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>FATİH ÖZCAN</w:t>
      </w:r>
    </w:p>
    <w:p w14:paraId="7A3F85E1" w14:textId="77777777" w:rsidR="00CF2F58" w:rsidRPr="00CF2F58" w:rsidRDefault="00CF2F58" w:rsidP="00CF2F58">
      <w:pPr>
        <w:spacing w:after="0" w:line="240" w:lineRule="atLeast"/>
        <w:rPr>
          <w:rFonts w:ascii="Times New Roman" w:hAnsi="Times New Roman" w:cs="Times New Roman"/>
        </w:rPr>
      </w:pPr>
    </w:p>
    <w:p w14:paraId="71FFFB4D" w14:textId="77777777" w:rsidR="00CF2F58" w:rsidRPr="00CF2F58" w:rsidRDefault="00CF2F58" w:rsidP="00CF2F58">
      <w:pPr>
        <w:spacing w:after="0" w:line="240" w:lineRule="atLeast"/>
        <w:rPr>
          <w:rFonts w:ascii="Times New Roman" w:hAnsi="Times New Roman" w:cs="Times New Roman"/>
        </w:rPr>
      </w:pPr>
      <w:r w:rsidRPr="00CF2F58">
        <w:rPr>
          <w:rFonts w:ascii="Times New Roman" w:hAnsi="Times New Roman" w:cs="Times New Roman"/>
        </w:rPr>
        <w:t>a.</w:t>
      </w:r>
      <w:r w:rsidRPr="00CF2F58">
        <w:rPr>
          <w:rFonts w:ascii="Times New Roman" w:hAnsi="Times New Roman" w:cs="Times New Roman"/>
        </w:rPr>
        <w:tab/>
        <w:t>Dilucu Sınır Mülki İdare Amirliği</w:t>
      </w:r>
    </w:p>
    <w:p w14:paraId="12EBC1B7" w14:textId="1042E457" w:rsidR="0049480B" w:rsidRDefault="00CF2F58" w:rsidP="0049480B">
      <w:pPr>
        <w:spacing w:after="0" w:line="240" w:lineRule="atLeast"/>
        <w:rPr>
          <w:rFonts w:ascii="Times New Roman" w:hAnsi="Times New Roman" w:cs="Times New Roman"/>
        </w:rPr>
      </w:pPr>
      <w:r w:rsidRPr="00CF2F58">
        <w:rPr>
          <w:rFonts w:ascii="Times New Roman" w:hAnsi="Times New Roman" w:cs="Times New Roman"/>
        </w:rPr>
        <w:t>b.</w:t>
      </w:r>
      <w:r w:rsidRPr="00CF2F58">
        <w:rPr>
          <w:rFonts w:ascii="Times New Roman" w:hAnsi="Times New Roman" w:cs="Times New Roman"/>
        </w:rPr>
        <w:tab/>
        <w:t>Hudut Komiseri Muavini (1-4 NHT Nahcivan,</w:t>
      </w:r>
      <w:r w:rsidR="003C001B">
        <w:rPr>
          <w:rFonts w:ascii="Times New Roman" w:hAnsi="Times New Roman" w:cs="Times New Roman"/>
        </w:rPr>
        <w:t xml:space="preserve"> </w:t>
      </w:r>
      <w:r w:rsidRPr="00CF2F58">
        <w:rPr>
          <w:rFonts w:ascii="Times New Roman" w:hAnsi="Times New Roman" w:cs="Times New Roman"/>
        </w:rPr>
        <w:t>4-15/2 NHT Ermenistan,</w:t>
      </w:r>
      <w:r w:rsidR="0049480B" w:rsidRPr="0049480B">
        <w:rPr>
          <w:rFonts w:ascii="Times New Roman" w:hAnsi="Times New Roman" w:cs="Times New Roman"/>
        </w:rPr>
        <w:t xml:space="preserve"> </w:t>
      </w:r>
      <w:r w:rsidR="0049480B" w:rsidRPr="00CF2F58">
        <w:rPr>
          <w:rFonts w:ascii="Times New Roman" w:hAnsi="Times New Roman" w:cs="Times New Roman"/>
        </w:rPr>
        <w:t>1-14 NHT İran</w:t>
      </w:r>
      <w:r w:rsidR="003C001B">
        <w:rPr>
          <w:rFonts w:ascii="Times New Roman" w:hAnsi="Times New Roman" w:cs="Times New Roman"/>
        </w:rPr>
        <w:t>)</w:t>
      </w:r>
      <w:r w:rsidR="004948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</w:p>
    <w:p w14:paraId="667DC9DD" w14:textId="633D4F1B" w:rsidR="00CF2F58" w:rsidRPr="00CF2F58" w:rsidRDefault="00B644E1" w:rsidP="00CF2F58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KARAKOYUNLU KAYMAKAMI   </w:t>
      </w:r>
      <w:r w:rsidR="00CF2F58" w:rsidRPr="00CF2F58">
        <w:rPr>
          <w:rFonts w:ascii="Times New Roman" w:hAnsi="Times New Roman" w:cs="Times New Roman"/>
          <w:color w:val="FF0000"/>
        </w:rPr>
        <w:t>FURKAN ATALIK</w:t>
      </w:r>
    </w:p>
    <w:p w14:paraId="02B5FE8D" w14:textId="77777777" w:rsidR="00CF2F58" w:rsidRPr="00CF2F58" w:rsidRDefault="00CF2F58" w:rsidP="00CF2F58">
      <w:pPr>
        <w:spacing w:after="0" w:line="240" w:lineRule="atLeast"/>
        <w:rPr>
          <w:rFonts w:ascii="Times New Roman" w:hAnsi="Times New Roman" w:cs="Times New Roman"/>
        </w:rPr>
      </w:pPr>
    </w:p>
    <w:p w14:paraId="1AF323D8" w14:textId="77777777" w:rsidR="00CF2F58" w:rsidRPr="00CF2F58" w:rsidRDefault="00CF2F58" w:rsidP="00CF2F58">
      <w:pPr>
        <w:spacing w:after="0" w:line="240" w:lineRule="atLeast"/>
        <w:rPr>
          <w:rFonts w:ascii="Times New Roman" w:hAnsi="Times New Roman" w:cs="Times New Roman"/>
        </w:rPr>
      </w:pPr>
      <w:r w:rsidRPr="00CF2F58">
        <w:rPr>
          <w:rFonts w:ascii="Times New Roman" w:hAnsi="Times New Roman" w:cs="Times New Roman"/>
        </w:rPr>
        <w:t>a.</w:t>
      </w:r>
      <w:r w:rsidRPr="00CF2F58">
        <w:rPr>
          <w:rFonts w:ascii="Times New Roman" w:hAnsi="Times New Roman" w:cs="Times New Roman"/>
        </w:rPr>
        <w:tab/>
        <w:t xml:space="preserve">Hudut Komiseri Muavini (16/2-26/3 NHT Ermenistan) </w:t>
      </w:r>
    </w:p>
    <w:p w14:paraId="7355B1DC" w14:textId="77777777" w:rsidR="0049480B" w:rsidRDefault="0049480B" w:rsidP="00CF2F58">
      <w:pPr>
        <w:spacing w:after="0" w:line="240" w:lineRule="atLeast"/>
        <w:rPr>
          <w:rFonts w:ascii="Times New Roman" w:hAnsi="Times New Roman" w:cs="Times New Roman"/>
          <w:color w:val="FF0000"/>
        </w:rPr>
      </w:pPr>
    </w:p>
    <w:p w14:paraId="2B67B261" w14:textId="77777777" w:rsidR="0049480B" w:rsidRDefault="0049480B" w:rsidP="00CF2F58">
      <w:pPr>
        <w:spacing w:after="0" w:line="240" w:lineRule="atLeast"/>
        <w:rPr>
          <w:rFonts w:ascii="Times New Roman" w:hAnsi="Times New Roman" w:cs="Times New Roman"/>
          <w:color w:val="FF0000"/>
        </w:rPr>
      </w:pPr>
    </w:p>
    <w:p w14:paraId="3FE4C80F" w14:textId="2F5CE6E9" w:rsidR="0049480B" w:rsidRDefault="0049480B" w:rsidP="00CF2F58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</w:t>
      </w:r>
    </w:p>
    <w:p w14:paraId="0DF11E1C" w14:textId="6CA1B99F" w:rsidR="00261FAE" w:rsidRDefault="0049480B" w:rsidP="00CF2F58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</w:t>
      </w:r>
      <w:r w:rsidR="00B644E1">
        <w:rPr>
          <w:rFonts w:ascii="Times New Roman" w:hAnsi="Times New Roman" w:cs="Times New Roman"/>
          <w:color w:val="FF0000"/>
        </w:rPr>
        <w:t xml:space="preserve">    </w:t>
      </w:r>
      <w:r w:rsidR="00261FAE" w:rsidRPr="00CF2F58">
        <w:rPr>
          <w:rFonts w:ascii="Times New Roman" w:hAnsi="Times New Roman" w:cs="Times New Roman"/>
          <w:color w:val="FF0000"/>
        </w:rPr>
        <w:t>TUZLUCA KAYMAKAMI</w:t>
      </w:r>
      <w:r w:rsidR="00261FAE">
        <w:rPr>
          <w:rFonts w:ascii="Times New Roman" w:hAnsi="Times New Roman" w:cs="Times New Roman"/>
          <w:color w:val="FF0000"/>
        </w:rPr>
        <w:t xml:space="preserve"> </w:t>
      </w:r>
    </w:p>
    <w:p w14:paraId="42473EED" w14:textId="2054A6D3" w:rsidR="00CF2F58" w:rsidRPr="00CF2F58" w:rsidRDefault="00261FAE" w:rsidP="00CF2F58">
      <w:pPr>
        <w:spacing w:after="0" w:line="240" w:lineRule="atLeas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</w:t>
      </w:r>
      <w:r w:rsidR="0049480B">
        <w:rPr>
          <w:rFonts w:ascii="Times New Roman" w:hAnsi="Times New Roman" w:cs="Times New Roman"/>
          <w:color w:val="FF0000"/>
        </w:rPr>
        <w:t xml:space="preserve"> </w:t>
      </w:r>
      <w:r w:rsidR="00B644E1">
        <w:rPr>
          <w:rFonts w:ascii="Times New Roman" w:hAnsi="Times New Roman" w:cs="Times New Roman"/>
          <w:color w:val="FF0000"/>
        </w:rPr>
        <w:t xml:space="preserve">    </w:t>
      </w:r>
      <w:r w:rsidR="00CF2F58" w:rsidRPr="00CF2F58">
        <w:rPr>
          <w:rFonts w:ascii="Times New Roman" w:hAnsi="Times New Roman" w:cs="Times New Roman"/>
          <w:color w:val="FF0000"/>
        </w:rPr>
        <w:t>SALİH ÇİĞDEM</w:t>
      </w:r>
    </w:p>
    <w:p w14:paraId="4245E6EF" w14:textId="77777777" w:rsidR="00CF2F58" w:rsidRPr="00CF2F58" w:rsidRDefault="00CF2F58" w:rsidP="00CF2F58">
      <w:pPr>
        <w:spacing w:after="0" w:line="240" w:lineRule="atLeast"/>
        <w:rPr>
          <w:rFonts w:ascii="Times New Roman" w:hAnsi="Times New Roman" w:cs="Times New Roman"/>
        </w:rPr>
      </w:pPr>
    </w:p>
    <w:p w14:paraId="7265D770" w14:textId="4806E264" w:rsidR="008117A3" w:rsidRPr="008117A3" w:rsidRDefault="00CF2F58" w:rsidP="008117A3">
      <w:pPr>
        <w:pStyle w:val="ListeParagraf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</w:rPr>
      </w:pPr>
      <w:r w:rsidRPr="008117A3">
        <w:rPr>
          <w:rFonts w:ascii="Times New Roman" w:hAnsi="Times New Roman" w:cs="Times New Roman"/>
        </w:rPr>
        <w:t>Hudut Komiseri Muavini (23-41 NHT</w:t>
      </w:r>
    </w:p>
    <w:p w14:paraId="1CB2B87E" w14:textId="52EB5747" w:rsidR="004470F5" w:rsidRPr="004470F5" w:rsidRDefault="00CF2F58" w:rsidP="004470F5">
      <w:pPr>
        <w:pStyle w:val="ListeParagraf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</w:rPr>
        <w:sectPr w:rsidR="004470F5" w:rsidRPr="004470F5" w:rsidSect="00137922">
          <w:type w:val="continuous"/>
          <w:pgSz w:w="16838" w:h="11906" w:orient="landscape"/>
          <w:pgMar w:top="1417" w:right="1417" w:bottom="1417" w:left="1417" w:header="708" w:footer="708" w:gutter="0"/>
          <w:cols w:num="3" w:space="709"/>
          <w:docGrid w:linePitch="360"/>
        </w:sectPr>
      </w:pPr>
      <w:r w:rsidRPr="008117A3">
        <w:rPr>
          <w:rFonts w:ascii="Times New Roman" w:hAnsi="Times New Roman" w:cs="Times New Roman"/>
        </w:rPr>
        <w:t xml:space="preserve"> Ermenistan, 27-32 NHT Iğdır </w:t>
      </w:r>
      <w:proofErr w:type="gramStart"/>
      <w:r w:rsidRPr="008117A3">
        <w:rPr>
          <w:rFonts w:ascii="Times New Roman" w:hAnsi="Times New Roman" w:cs="Times New Roman"/>
        </w:rPr>
        <w:t>Merkez )</w:t>
      </w:r>
      <w:proofErr w:type="gramEnd"/>
    </w:p>
    <w:p w14:paraId="41C74B56" w14:textId="156FD465" w:rsidR="004470F5" w:rsidRDefault="004470F5" w:rsidP="004470F5">
      <w:pPr>
        <w:spacing w:after="0" w:line="240" w:lineRule="atLeast"/>
        <w:rPr>
          <w:rFonts w:ascii="Times New Roman" w:hAnsi="Times New Roman" w:cs="Times New Roman"/>
        </w:rPr>
      </w:pPr>
    </w:p>
    <w:p w14:paraId="61E14258" w14:textId="77777777" w:rsidR="00137922" w:rsidRDefault="00137922" w:rsidP="004470F5">
      <w:pPr>
        <w:spacing w:after="0" w:line="240" w:lineRule="atLeast"/>
        <w:rPr>
          <w:rFonts w:ascii="Times New Roman" w:hAnsi="Times New Roman" w:cs="Times New Roman"/>
        </w:rPr>
        <w:sectPr w:rsidR="00137922" w:rsidSect="00137922">
          <w:type w:val="continuous"/>
          <w:pgSz w:w="16838" w:h="11906" w:orient="landscape"/>
          <w:pgMar w:top="1417" w:right="1417" w:bottom="1417" w:left="1417" w:header="708" w:footer="708" w:gutter="0"/>
          <w:cols w:num="2" w:space="709"/>
          <w:docGrid w:linePitch="360"/>
        </w:sectPr>
      </w:pPr>
    </w:p>
    <w:p w14:paraId="79C21742" w14:textId="77777777" w:rsidR="00137922" w:rsidRDefault="00137922" w:rsidP="004470F5">
      <w:pPr>
        <w:spacing w:after="0" w:line="240" w:lineRule="atLeast"/>
        <w:rPr>
          <w:rFonts w:ascii="Times New Roman" w:hAnsi="Times New Roman" w:cs="Times New Roman"/>
        </w:rPr>
      </w:pPr>
    </w:p>
    <w:p w14:paraId="0E3A163F" w14:textId="04A9EFFB" w:rsidR="004470F5" w:rsidRPr="00FD12FA" w:rsidRDefault="004470F5" w:rsidP="004470F5">
      <w:pPr>
        <w:spacing w:after="0" w:line="240" w:lineRule="atLeast"/>
        <w:rPr>
          <w:rFonts w:ascii="Times New Roman" w:hAnsi="Times New Roman" w:cs="Times New Roman"/>
          <w:b/>
          <w:color w:val="2F5496" w:themeColor="accent1" w:themeShade="BF"/>
        </w:rPr>
      </w:pPr>
      <w:r w:rsidRPr="00FD12FA">
        <w:rPr>
          <w:rFonts w:ascii="Times New Roman" w:hAnsi="Times New Roman" w:cs="Times New Roman"/>
          <w:b/>
          <w:color w:val="2F5496" w:themeColor="accent1" w:themeShade="BF"/>
        </w:rPr>
        <w:t>VALİ YARDIMCILARI VE KAYMAKAM</w:t>
      </w:r>
      <w:r w:rsidR="007D4681">
        <w:rPr>
          <w:rFonts w:ascii="Times New Roman" w:hAnsi="Times New Roman" w:cs="Times New Roman"/>
          <w:b/>
          <w:color w:val="2F5496" w:themeColor="accent1" w:themeShade="BF"/>
        </w:rPr>
        <w:t>L</w:t>
      </w:r>
      <w:r w:rsidRPr="00FD12FA">
        <w:rPr>
          <w:rFonts w:ascii="Times New Roman" w:hAnsi="Times New Roman" w:cs="Times New Roman"/>
          <w:b/>
          <w:color w:val="2F5496" w:themeColor="accent1" w:themeShade="BF"/>
        </w:rPr>
        <w:t>ARIN İZİNLİ OLMASI DURUMUNDA YAPILACAK VEKÂLET EŞLEŞMESİ</w:t>
      </w:r>
    </w:p>
    <w:p w14:paraId="657434A5" w14:textId="77777777" w:rsidR="004470F5" w:rsidRPr="004470F5" w:rsidRDefault="004470F5" w:rsidP="004470F5">
      <w:pPr>
        <w:spacing w:after="0" w:line="240" w:lineRule="atLeast"/>
        <w:rPr>
          <w:rFonts w:ascii="Times New Roman" w:hAnsi="Times New Roman" w:cs="Times New Roman"/>
        </w:rPr>
      </w:pPr>
    </w:p>
    <w:p w14:paraId="36147BE7" w14:textId="77777777" w:rsidR="004470F5" w:rsidRPr="004470F5" w:rsidRDefault="004470F5" w:rsidP="004470F5">
      <w:pPr>
        <w:spacing w:after="0" w:line="240" w:lineRule="atLeast"/>
        <w:rPr>
          <w:rFonts w:ascii="Times New Roman" w:hAnsi="Times New Roman" w:cs="Times New Roman"/>
        </w:rPr>
      </w:pPr>
    </w:p>
    <w:p w14:paraId="4AE21E37" w14:textId="5F1521FE" w:rsidR="004470F5" w:rsidRPr="004470F5" w:rsidRDefault="00DD60E4" w:rsidP="004470F5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D9EC0E" wp14:editId="7AFC7242">
                <wp:simplePos x="0" y="0"/>
                <wp:positionH relativeFrom="column">
                  <wp:posOffset>2282343</wp:posOffset>
                </wp:positionH>
                <wp:positionV relativeFrom="paragraph">
                  <wp:posOffset>82880</wp:posOffset>
                </wp:positionV>
                <wp:extent cx="1676400" cy="0"/>
                <wp:effectExtent l="0" t="76200" r="19050" b="952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14B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179.7pt;margin-top:6.55pt;width:13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4470F5" w:rsidRPr="004470F5">
        <w:rPr>
          <w:rFonts w:ascii="Times New Roman" w:hAnsi="Times New Roman" w:cs="Times New Roman"/>
        </w:rPr>
        <w:t>Vali Yardımcısı Hasan MEŞELİ</w:t>
      </w:r>
      <w:r w:rsidR="004470F5">
        <w:rPr>
          <w:rFonts w:ascii="Times New Roman" w:hAnsi="Times New Roman" w:cs="Times New Roman"/>
        </w:rPr>
        <w:t xml:space="preserve">                                                                </w:t>
      </w:r>
      <w:r w:rsidR="004470F5" w:rsidRPr="004470F5">
        <w:rPr>
          <w:rFonts w:ascii="Times New Roman" w:hAnsi="Times New Roman" w:cs="Times New Roman"/>
        </w:rPr>
        <w:t>Vali Yardımcıs</w:t>
      </w:r>
      <w:r>
        <w:rPr>
          <w:rFonts w:ascii="Times New Roman" w:hAnsi="Times New Roman" w:cs="Times New Roman"/>
        </w:rPr>
        <w:t>ı Ömer Said KARAKAŞ</w:t>
      </w:r>
    </w:p>
    <w:p w14:paraId="5FAE00E4" w14:textId="03EDBBEE" w:rsidR="004470F5" w:rsidRDefault="004470F5" w:rsidP="004470F5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77E09" wp14:editId="53BCD90A">
                <wp:simplePos x="0" y="0"/>
                <wp:positionH relativeFrom="column">
                  <wp:posOffset>2367280</wp:posOffset>
                </wp:positionH>
                <wp:positionV relativeFrom="paragraph">
                  <wp:posOffset>83820</wp:posOffset>
                </wp:positionV>
                <wp:extent cx="1676400" cy="0"/>
                <wp:effectExtent l="0" t="76200" r="19050" b="952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5A573" id="Düz Ok Bağlayıcısı 5" o:spid="_x0000_s1026" type="#_x0000_t32" style="position:absolute;margin-left:186.4pt;margin-top:6.6pt;width:132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Pr="004470F5">
        <w:rPr>
          <w:rFonts w:ascii="Times New Roman" w:hAnsi="Times New Roman" w:cs="Times New Roman"/>
        </w:rPr>
        <w:t>Vali Yardımcısı Ömer SAİD KARAKAŞ</w:t>
      </w:r>
      <w:r>
        <w:rPr>
          <w:rFonts w:ascii="Times New Roman" w:hAnsi="Times New Roman" w:cs="Times New Roman"/>
        </w:rPr>
        <w:t xml:space="preserve"> </w:t>
      </w:r>
      <w:r w:rsidRPr="004470F5">
        <w:rPr>
          <w:rFonts w:ascii="Times New Roman" w:hAnsi="Times New Roman" w:cs="Times New Roman"/>
        </w:rPr>
        <w:tab/>
      </w:r>
      <w:r w:rsidRPr="004470F5">
        <w:rPr>
          <w:rFonts w:ascii="Times New Roman" w:hAnsi="Times New Roman" w:cs="Times New Roman"/>
        </w:rPr>
        <w:tab/>
      </w:r>
      <w:r w:rsidRPr="004470F5"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Pr="004470F5">
        <w:rPr>
          <w:rFonts w:ascii="Times New Roman" w:hAnsi="Times New Roman" w:cs="Times New Roman"/>
        </w:rPr>
        <w:t xml:space="preserve">Vali Yardımcısı </w:t>
      </w:r>
      <w:r w:rsidR="00AE4276">
        <w:rPr>
          <w:rFonts w:ascii="Times New Roman" w:hAnsi="Times New Roman" w:cs="Times New Roman"/>
        </w:rPr>
        <w:t>Abdulkadir ŞAHİN</w:t>
      </w:r>
    </w:p>
    <w:p w14:paraId="524F4F8F" w14:textId="5431BA1C" w:rsidR="00DD60E4" w:rsidRDefault="00DD60E4" w:rsidP="00DD60E4">
      <w:pPr>
        <w:tabs>
          <w:tab w:val="left" w:pos="6278"/>
        </w:tabs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6C425" wp14:editId="79E614B4">
                <wp:simplePos x="0" y="0"/>
                <wp:positionH relativeFrom="column">
                  <wp:posOffset>2253081</wp:posOffset>
                </wp:positionH>
                <wp:positionV relativeFrom="paragraph">
                  <wp:posOffset>82880</wp:posOffset>
                </wp:positionV>
                <wp:extent cx="1676400" cy="0"/>
                <wp:effectExtent l="0" t="76200" r="19050" b="9525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2148B" id="Düz Ok Bağlayıcısı 1" o:spid="_x0000_s1026" type="#_x0000_t32" style="position:absolute;margin-left:177.4pt;margin-top:6.55pt;width:13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Vali Yardımcısı Abdulkadir ŞAHİN </w:t>
      </w:r>
      <w:r>
        <w:rPr>
          <w:rFonts w:ascii="Times New Roman" w:hAnsi="Times New Roman" w:cs="Times New Roman"/>
        </w:rPr>
        <w:tab/>
      </w:r>
      <w:r w:rsidRPr="004470F5">
        <w:rPr>
          <w:rFonts w:ascii="Times New Roman" w:hAnsi="Times New Roman" w:cs="Times New Roman"/>
        </w:rPr>
        <w:t>Vali Yardımcısı Hasan MEŞELİ</w:t>
      </w:r>
      <w:r>
        <w:rPr>
          <w:rFonts w:ascii="Times New Roman" w:hAnsi="Times New Roman" w:cs="Times New Roman"/>
        </w:rPr>
        <w:t xml:space="preserve">  </w:t>
      </w:r>
    </w:p>
    <w:p w14:paraId="31650DA9" w14:textId="14D00AB5" w:rsidR="004470F5" w:rsidRPr="004470F5" w:rsidRDefault="00AE4276" w:rsidP="004470F5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78CD6" wp14:editId="5E8EC219">
                <wp:simplePos x="0" y="0"/>
                <wp:positionH relativeFrom="column">
                  <wp:posOffset>2040915</wp:posOffset>
                </wp:positionH>
                <wp:positionV relativeFrom="paragraph">
                  <wp:posOffset>99263</wp:posOffset>
                </wp:positionV>
                <wp:extent cx="1506932" cy="0"/>
                <wp:effectExtent l="38100" t="76200" r="17145" b="952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93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98A62" id="Düz Ok Bağlayıcısı 11" o:spid="_x0000_s1026" type="#_x0000_t32" style="position:absolute;margin-left:160.7pt;margin-top:7.8pt;width:118.6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4470F5" w:rsidRPr="004470F5">
        <w:rPr>
          <w:rFonts w:ascii="Times New Roman" w:hAnsi="Times New Roman" w:cs="Times New Roman"/>
        </w:rPr>
        <w:t xml:space="preserve">Aralık Kaymakamı </w:t>
      </w:r>
      <w:r w:rsidR="00071FF8">
        <w:rPr>
          <w:rFonts w:ascii="Times New Roman" w:hAnsi="Times New Roman" w:cs="Times New Roman"/>
        </w:rPr>
        <w:t>Fatih ÖZCAN</w:t>
      </w:r>
      <w:r w:rsidR="004470F5" w:rsidRPr="004470F5">
        <w:rPr>
          <w:rFonts w:ascii="Times New Roman" w:hAnsi="Times New Roman" w:cs="Times New Roman"/>
        </w:rPr>
        <w:t xml:space="preserve"> </w:t>
      </w:r>
      <w:r w:rsidR="004470F5" w:rsidRPr="004470F5">
        <w:rPr>
          <w:rFonts w:ascii="Times New Roman" w:hAnsi="Times New Roman" w:cs="Times New Roman"/>
        </w:rPr>
        <w:tab/>
      </w:r>
      <w:r w:rsidR="004470F5" w:rsidRPr="004470F5">
        <w:rPr>
          <w:rFonts w:ascii="Times New Roman" w:hAnsi="Times New Roman" w:cs="Times New Roman"/>
        </w:rPr>
        <w:tab/>
      </w:r>
      <w:r w:rsidR="004470F5" w:rsidRPr="004470F5">
        <w:rPr>
          <w:rFonts w:ascii="Times New Roman" w:hAnsi="Times New Roman" w:cs="Times New Roman"/>
        </w:rPr>
        <w:tab/>
      </w:r>
      <w:r w:rsidR="004470F5" w:rsidRPr="004470F5">
        <w:rPr>
          <w:rFonts w:ascii="Times New Roman" w:hAnsi="Times New Roman" w:cs="Times New Roman"/>
        </w:rPr>
        <w:tab/>
        <w:t>Karakoyunlu Kaymakamı Furkan ATALIK</w:t>
      </w:r>
    </w:p>
    <w:p w14:paraId="0CC9D647" w14:textId="71FF2ED0" w:rsidR="004470F5" w:rsidRDefault="004470F5" w:rsidP="004470F5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7E4DA" wp14:editId="3F53A043">
                <wp:simplePos x="0" y="0"/>
                <wp:positionH relativeFrom="column">
                  <wp:posOffset>2110105</wp:posOffset>
                </wp:positionH>
                <wp:positionV relativeFrom="paragraph">
                  <wp:posOffset>95885</wp:posOffset>
                </wp:positionV>
                <wp:extent cx="1924050" cy="0"/>
                <wp:effectExtent l="0" t="76200" r="19050" b="9525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6A970" id="Düz Ok Bağlayıcısı 7" o:spid="_x0000_s1026" type="#_x0000_t32" style="position:absolute;margin-left:166.15pt;margin-top:7.55pt;width:151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4470F5">
        <w:rPr>
          <w:rFonts w:ascii="Times New Roman" w:hAnsi="Times New Roman" w:cs="Times New Roman"/>
        </w:rPr>
        <w:t>Tuzluca Kaymakamı Salih ÇİĞDEM</w:t>
      </w:r>
      <w:r w:rsidRPr="004470F5">
        <w:rPr>
          <w:rFonts w:ascii="Times New Roman" w:hAnsi="Times New Roman" w:cs="Times New Roman"/>
        </w:rPr>
        <w:tab/>
      </w:r>
      <w:r w:rsidRPr="004470F5">
        <w:rPr>
          <w:rFonts w:ascii="Times New Roman" w:hAnsi="Times New Roman" w:cs="Times New Roman"/>
        </w:rPr>
        <w:tab/>
      </w:r>
      <w:r w:rsidRPr="004470F5">
        <w:rPr>
          <w:rFonts w:ascii="Times New Roman" w:hAnsi="Times New Roman" w:cs="Times New Roman"/>
        </w:rPr>
        <w:tab/>
      </w:r>
      <w:r w:rsidRPr="004470F5">
        <w:rPr>
          <w:rFonts w:ascii="Times New Roman" w:hAnsi="Times New Roman" w:cs="Times New Roman"/>
        </w:rPr>
        <w:tab/>
      </w:r>
      <w:r w:rsidRPr="004470F5">
        <w:rPr>
          <w:rFonts w:ascii="Times New Roman" w:hAnsi="Times New Roman" w:cs="Times New Roman"/>
        </w:rPr>
        <w:tab/>
        <w:t xml:space="preserve">Vali Yardımcısı </w:t>
      </w:r>
      <w:r w:rsidR="00B1292C">
        <w:rPr>
          <w:rFonts w:ascii="Times New Roman" w:hAnsi="Times New Roman" w:cs="Times New Roman"/>
        </w:rPr>
        <w:t>Hasan MEŞELİ</w:t>
      </w:r>
    </w:p>
    <w:p w14:paraId="362E1904" w14:textId="43886840" w:rsidR="004470F5" w:rsidRPr="004470F5" w:rsidRDefault="004470F5" w:rsidP="004470F5">
      <w:pPr>
        <w:spacing w:after="0" w:line="240" w:lineRule="atLeast"/>
        <w:rPr>
          <w:rFonts w:ascii="Times New Roman" w:hAnsi="Times New Roman" w:cs="Times New Roman"/>
        </w:rPr>
      </w:pPr>
    </w:p>
    <w:p w14:paraId="21828346" w14:textId="177061CF" w:rsidR="004470F5" w:rsidRPr="004470F5" w:rsidRDefault="004470F5" w:rsidP="004470F5">
      <w:pPr>
        <w:spacing w:after="0" w:line="240" w:lineRule="atLeast"/>
        <w:rPr>
          <w:rFonts w:ascii="Times New Roman" w:hAnsi="Times New Roman" w:cs="Times New Roman"/>
        </w:rPr>
      </w:pPr>
    </w:p>
    <w:p w14:paraId="26F2DF96" w14:textId="772BA046" w:rsidR="004470F5" w:rsidRPr="004470F5" w:rsidRDefault="004470F5" w:rsidP="004470F5">
      <w:pPr>
        <w:spacing w:after="0" w:line="240" w:lineRule="atLeast"/>
        <w:rPr>
          <w:rFonts w:ascii="Times New Roman" w:hAnsi="Times New Roman" w:cs="Times New Roman"/>
        </w:rPr>
      </w:pPr>
    </w:p>
    <w:p w14:paraId="4E783816" w14:textId="268EA6BD" w:rsidR="004470F5" w:rsidRPr="004470F5" w:rsidRDefault="004470F5" w:rsidP="004470F5">
      <w:pPr>
        <w:spacing w:after="0" w:line="240" w:lineRule="atLeast"/>
        <w:rPr>
          <w:rFonts w:ascii="Times New Roman" w:hAnsi="Times New Roman" w:cs="Times New Roman"/>
        </w:rPr>
      </w:pPr>
    </w:p>
    <w:p w14:paraId="750C7F7A" w14:textId="4817C8FB" w:rsidR="004470F5" w:rsidRPr="004470F5" w:rsidRDefault="004470F5" w:rsidP="002879E8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4470F5">
        <w:rPr>
          <w:rFonts w:ascii="Times New Roman" w:hAnsi="Times New Roman" w:cs="Times New Roman"/>
        </w:rPr>
        <w:t>O L U R</w:t>
      </w:r>
    </w:p>
    <w:p w14:paraId="7B836334" w14:textId="7D143465" w:rsidR="004470F5" w:rsidRPr="004470F5" w:rsidRDefault="004470F5" w:rsidP="002879E8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4470F5">
        <w:rPr>
          <w:rFonts w:ascii="Times New Roman" w:hAnsi="Times New Roman" w:cs="Times New Roman"/>
        </w:rPr>
        <w:t>…/</w:t>
      </w:r>
      <w:r w:rsidR="00D2565B">
        <w:rPr>
          <w:rFonts w:ascii="Times New Roman" w:hAnsi="Times New Roman" w:cs="Times New Roman"/>
        </w:rPr>
        <w:t>09</w:t>
      </w:r>
      <w:r w:rsidRPr="004470F5">
        <w:rPr>
          <w:rFonts w:ascii="Times New Roman" w:hAnsi="Times New Roman" w:cs="Times New Roman"/>
        </w:rPr>
        <w:t>/202</w:t>
      </w:r>
      <w:r w:rsidR="00924E94">
        <w:rPr>
          <w:rFonts w:ascii="Times New Roman" w:hAnsi="Times New Roman" w:cs="Times New Roman"/>
        </w:rPr>
        <w:t>2</w:t>
      </w:r>
    </w:p>
    <w:p w14:paraId="7A81B3B4" w14:textId="77777777" w:rsidR="004470F5" w:rsidRPr="004470F5" w:rsidRDefault="004470F5" w:rsidP="002879E8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14:paraId="5CD7FD4B" w14:textId="09E8D1F1" w:rsidR="004470F5" w:rsidRPr="004470F5" w:rsidRDefault="003C001B" w:rsidP="003C001B">
      <w:pPr>
        <w:tabs>
          <w:tab w:val="center" w:pos="7002"/>
          <w:tab w:val="left" w:pos="9660"/>
        </w:tabs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470F5" w:rsidRPr="004470F5">
        <w:rPr>
          <w:rFonts w:ascii="Times New Roman" w:hAnsi="Times New Roman" w:cs="Times New Roman"/>
        </w:rPr>
        <w:t>H. Engin SARIİBRAHİM</w:t>
      </w:r>
      <w:r>
        <w:rPr>
          <w:rFonts w:ascii="Times New Roman" w:hAnsi="Times New Roman" w:cs="Times New Roman"/>
        </w:rPr>
        <w:tab/>
      </w:r>
    </w:p>
    <w:p w14:paraId="651D1EA7" w14:textId="77777777" w:rsidR="004470F5" w:rsidRPr="004470F5" w:rsidRDefault="004470F5" w:rsidP="002879E8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4470F5">
        <w:rPr>
          <w:rFonts w:ascii="Times New Roman" w:hAnsi="Times New Roman" w:cs="Times New Roman"/>
        </w:rPr>
        <w:t>Vali</w:t>
      </w:r>
    </w:p>
    <w:p w14:paraId="292DE8E7" w14:textId="77777777" w:rsidR="004470F5" w:rsidRPr="004470F5" w:rsidRDefault="004470F5" w:rsidP="004470F5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14:paraId="4E3A0340" w14:textId="3C6FB5E7" w:rsidR="004470F5" w:rsidRPr="004470F5" w:rsidRDefault="004470F5" w:rsidP="004470F5">
      <w:pPr>
        <w:spacing w:after="0" w:line="240" w:lineRule="atLeast"/>
        <w:rPr>
          <w:rFonts w:ascii="Times New Roman" w:hAnsi="Times New Roman" w:cs="Times New Roman"/>
        </w:rPr>
      </w:pPr>
      <w:bookmarkStart w:id="0" w:name="_GoBack"/>
      <w:bookmarkEnd w:id="0"/>
    </w:p>
    <w:sectPr w:rsidR="004470F5" w:rsidRPr="004470F5" w:rsidSect="00137922">
      <w:type w:val="continuous"/>
      <w:pgSz w:w="16838" w:h="11906" w:orient="landscape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2F46F" w14:textId="77777777" w:rsidR="00071E2E" w:rsidRDefault="00071E2E" w:rsidP="00E67FB5">
      <w:pPr>
        <w:spacing w:after="0" w:line="240" w:lineRule="auto"/>
      </w:pPr>
      <w:r>
        <w:separator/>
      </w:r>
    </w:p>
  </w:endnote>
  <w:endnote w:type="continuationSeparator" w:id="0">
    <w:p w14:paraId="21777FC7" w14:textId="77777777" w:rsidR="00071E2E" w:rsidRDefault="00071E2E" w:rsidP="00E6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135DF" w14:textId="77777777" w:rsidR="00071E2E" w:rsidRDefault="00071E2E" w:rsidP="00E67FB5">
      <w:pPr>
        <w:spacing w:after="0" w:line="240" w:lineRule="auto"/>
      </w:pPr>
      <w:r>
        <w:separator/>
      </w:r>
    </w:p>
  </w:footnote>
  <w:footnote w:type="continuationSeparator" w:id="0">
    <w:p w14:paraId="33B54504" w14:textId="77777777" w:rsidR="00071E2E" w:rsidRDefault="00071E2E" w:rsidP="00E6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374B8"/>
    <w:multiLevelType w:val="hybridMultilevel"/>
    <w:tmpl w:val="6AA826D4"/>
    <w:lvl w:ilvl="0" w:tplc="CA4098B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212D75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97344"/>
    <w:multiLevelType w:val="hybridMultilevel"/>
    <w:tmpl w:val="AE9AFEFA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AF7EBE"/>
    <w:multiLevelType w:val="hybridMultilevel"/>
    <w:tmpl w:val="33524210"/>
    <w:lvl w:ilvl="0" w:tplc="0212D7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212D75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D6FA3"/>
    <w:multiLevelType w:val="hybridMultilevel"/>
    <w:tmpl w:val="3724DB6C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653BE"/>
    <w:multiLevelType w:val="hybridMultilevel"/>
    <w:tmpl w:val="EFECB476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71DB6"/>
    <w:multiLevelType w:val="hybridMultilevel"/>
    <w:tmpl w:val="20FA7044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225FA"/>
    <w:multiLevelType w:val="hybridMultilevel"/>
    <w:tmpl w:val="5CDCCE40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8A702A"/>
    <w:multiLevelType w:val="hybridMultilevel"/>
    <w:tmpl w:val="755E1AC0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800EC"/>
    <w:multiLevelType w:val="hybridMultilevel"/>
    <w:tmpl w:val="1F36A482"/>
    <w:lvl w:ilvl="0" w:tplc="0212D7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F7F63"/>
    <w:multiLevelType w:val="hybridMultilevel"/>
    <w:tmpl w:val="8F54F9A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7571A"/>
    <w:multiLevelType w:val="hybridMultilevel"/>
    <w:tmpl w:val="ED5C8CE2"/>
    <w:lvl w:ilvl="0" w:tplc="85661BC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C69CF"/>
    <w:multiLevelType w:val="hybridMultilevel"/>
    <w:tmpl w:val="130C2958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071D46"/>
    <w:multiLevelType w:val="hybridMultilevel"/>
    <w:tmpl w:val="59EC4B8E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903B24"/>
    <w:multiLevelType w:val="hybridMultilevel"/>
    <w:tmpl w:val="B1C67F90"/>
    <w:lvl w:ilvl="0" w:tplc="1366855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81BD3"/>
    <w:multiLevelType w:val="hybridMultilevel"/>
    <w:tmpl w:val="5F7A6960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B80C91"/>
    <w:multiLevelType w:val="hybridMultilevel"/>
    <w:tmpl w:val="214A67AA"/>
    <w:lvl w:ilvl="0" w:tplc="CD2E132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7651E"/>
    <w:multiLevelType w:val="hybridMultilevel"/>
    <w:tmpl w:val="117E7DA4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3A110F"/>
    <w:multiLevelType w:val="hybridMultilevel"/>
    <w:tmpl w:val="54CCA506"/>
    <w:lvl w:ilvl="0" w:tplc="041F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9227E3"/>
    <w:multiLevelType w:val="hybridMultilevel"/>
    <w:tmpl w:val="CE68F3CA"/>
    <w:lvl w:ilvl="0" w:tplc="0212D7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212D75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B704B"/>
    <w:multiLevelType w:val="hybridMultilevel"/>
    <w:tmpl w:val="99D025D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212D75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66DC1"/>
    <w:multiLevelType w:val="hybridMultilevel"/>
    <w:tmpl w:val="96CA389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212D75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F423A"/>
    <w:multiLevelType w:val="hybridMultilevel"/>
    <w:tmpl w:val="13B2FDE6"/>
    <w:lvl w:ilvl="0" w:tplc="86AE35F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12"/>
  </w:num>
  <w:num w:numId="10">
    <w:abstractNumId w:val="21"/>
  </w:num>
  <w:num w:numId="11">
    <w:abstractNumId w:val="19"/>
  </w:num>
  <w:num w:numId="12">
    <w:abstractNumId w:val="2"/>
  </w:num>
  <w:num w:numId="13">
    <w:abstractNumId w:val="20"/>
  </w:num>
  <w:num w:numId="14">
    <w:abstractNumId w:val="18"/>
  </w:num>
  <w:num w:numId="15">
    <w:abstractNumId w:val="8"/>
  </w:num>
  <w:num w:numId="16">
    <w:abstractNumId w:val="11"/>
  </w:num>
  <w:num w:numId="17">
    <w:abstractNumId w:val="16"/>
  </w:num>
  <w:num w:numId="18">
    <w:abstractNumId w:val="14"/>
  </w:num>
  <w:num w:numId="19">
    <w:abstractNumId w:val="6"/>
  </w:num>
  <w:num w:numId="20">
    <w:abstractNumId w:val="1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3B"/>
    <w:rsid w:val="00007118"/>
    <w:rsid w:val="00024E9A"/>
    <w:rsid w:val="0003452A"/>
    <w:rsid w:val="000543FE"/>
    <w:rsid w:val="00071E2E"/>
    <w:rsid w:val="00071FF8"/>
    <w:rsid w:val="000C393B"/>
    <w:rsid w:val="000F0EE4"/>
    <w:rsid w:val="000F16DC"/>
    <w:rsid w:val="001321BA"/>
    <w:rsid w:val="00137922"/>
    <w:rsid w:val="00192D23"/>
    <w:rsid w:val="00200180"/>
    <w:rsid w:val="00230375"/>
    <w:rsid w:val="00261FAE"/>
    <w:rsid w:val="00275456"/>
    <w:rsid w:val="002879E8"/>
    <w:rsid w:val="00293408"/>
    <w:rsid w:val="002B306B"/>
    <w:rsid w:val="003C001B"/>
    <w:rsid w:val="004154C4"/>
    <w:rsid w:val="004470F5"/>
    <w:rsid w:val="00463A68"/>
    <w:rsid w:val="0049480B"/>
    <w:rsid w:val="00505A85"/>
    <w:rsid w:val="006632F2"/>
    <w:rsid w:val="00673228"/>
    <w:rsid w:val="006F107E"/>
    <w:rsid w:val="006F69E3"/>
    <w:rsid w:val="007245BB"/>
    <w:rsid w:val="00772D2E"/>
    <w:rsid w:val="00791AF1"/>
    <w:rsid w:val="007D4681"/>
    <w:rsid w:val="00810404"/>
    <w:rsid w:val="008117A3"/>
    <w:rsid w:val="008329CC"/>
    <w:rsid w:val="008679F6"/>
    <w:rsid w:val="008A4665"/>
    <w:rsid w:val="008B6876"/>
    <w:rsid w:val="008C4D15"/>
    <w:rsid w:val="008D18B3"/>
    <w:rsid w:val="008E594A"/>
    <w:rsid w:val="008F7D92"/>
    <w:rsid w:val="00924E94"/>
    <w:rsid w:val="00944047"/>
    <w:rsid w:val="009A3835"/>
    <w:rsid w:val="00A87FB7"/>
    <w:rsid w:val="00A94FE8"/>
    <w:rsid w:val="00A96A74"/>
    <w:rsid w:val="00AD4991"/>
    <w:rsid w:val="00AE4276"/>
    <w:rsid w:val="00B1292C"/>
    <w:rsid w:val="00B30EAB"/>
    <w:rsid w:val="00B444F4"/>
    <w:rsid w:val="00B5688A"/>
    <w:rsid w:val="00B644E1"/>
    <w:rsid w:val="00BF19DB"/>
    <w:rsid w:val="00BF6F33"/>
    <w:rsid w:val="00C46D02"/>
    <w:rsid w:val="00CA6E2C"/>
    <w:rsid w:val="00CF2F58"/>
    <w:rsid w:val="00D02BEC"/>
    <w:rsid w:val="00D2565B"/>
    <w:rsid w:val="00D52020"/>
    <w:rsid w:val="00DB238F"/>
    <w:rsid w:val="00DD60E4"/>
    <w:rsid w:val="00E10F27"/>
    <w:rsid w:val="00E3391D"/>
    <w:rsid w:val="00E44FC1"/>
    <w:rsid w:val="00E53EBD"/>
    <w:rsid w:val="00E67FB5"/>
    <w:rsid w:val="00E82A70"/>
    <w:rsid w:val="00EF520B"/>
    <w:rsid w:val="00FD12FA"/>
    <w:rsid w:val="00FE00BA"/>
    <w:rsid w:val="00FE14CE"/>
    <w:rsid w:val="00FE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4307F"/>
  <w15:chartTrackingRefBased/>
  <w15:docId w15:val="{10AB3578-8963-40B5-BC09-AA067DCB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7FB5"/>
  </w:style>
  <w:style w:type="paragraph" w:styleId="AltBilgi">
    <w:name w:val="footer"/>
    <w:basedOn w:val="Normal"/>
    <w:link w:val="AltBilgiChar"/>
    <w:uiPriority w:val="99"/>
    <w:unhideWhenUsed/>
    <w:rsid w:val="00E6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7FB5"/>
  </w:style>
  <w:style w:type="paragraph" w:styleId="ListeParagraf">
    <w:name w:val="List Paragraph"/>
    <w:basedOn w:val="Normal"/>
    <w:uiPriority w:val="34"/>
    <w:qFormat/>
    <w:rsid w:val="008117A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D1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1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F3AF8-6B01-43C3-95FF-1914D26A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l YILDIRIM</dc:creator>
  <cp:keywords/>
  <dc:description/>
  <cp:lastModifiedBy>Turgut TURAN</cp:lastModifiedBy>
  <cp:revision>2</cp:revision>
  <cp:lastPrinted>2022-09-07T12:21:00Z</cp:lastPrinted>
  <dcterms:created xsi:type="dcterms:W3CDTF">2022-09-07T12:41:00Z</dcterms:created>
  <dcterms:modified xsi:type="dcterms:W3CDTF">2022-09-07T12:41:00Z</dcterms:modified>
</cp:coreProperties>
</file>